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8F480" w14:textId="6D987328" w:rsidR="00E46DD0" w:rsidRPr="00ED2278" w:rsidRDefault="00E46DD0" w:rsidP="002D5A7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227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НАУКИ И ВЫСШЕГО ОБРАЗОВАНИЯ</w:t>
      </w:r>
      <w:r w:rsidR="000160EB" w:rsidRPr="00ED22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Ф</w:t>
      </w:r>
    </w:p>
    <w:p w14:paraId="0C86BF25" w14:textId="77777777" w:rsidR="00832852" w:rsidRPr="00ED2278" w:rsidRDefault="00832852" w:rsidP="002D5A7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6B0652" w14:textId="77777777" w:rsidR="00ED2278" w:rsidRPr="00ED2278" w:rsidRDefault="00E46DD0" w:rsidP="002D5A7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95140648"/>
      <w:r w:rsidRPr="00ED227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ГБНУ «ФЕДЕРАЛЬНЫЙ АГРАРНЫЙ НАУЧНЫЙ ЦЕНТР</w:t>
      </w:r>
    </w:p>
    <w:p w14:paraId="473E99CE" w14:textId="3FDE4A96" w:rsidR="00E46DD0" w:rsidRPr="00ED2278" w:rsidRDefault="00E46DD0" w:rsidP="002D5A7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22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СПУБЛИКИ ДАГЕСТАН»</w:t>
      </w:r>
    </w:p>
    <w:bookmarkEnd w:id="0"/>
    <w:p w14:paraId="479F552B" w14:textId="77777777" w:rsidR="00E46DD0" w:rsidRPr="0058477A" w:rsidRDefault="00E46DD0" w:rsidP="00E46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932A96" w14:textId="05D0655A" w:rsidR="00E46DD0" w:rsidRPr="00EB4DF4" w:rsidRDefault="009456BB" w:rsidP="00E46D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highlight w:val="yellow"/>
          <w:lang w:val="ru-RU"/>
        </w:rPr>
      </w:pPr>
      <w:bookmarkStart w:id="1" w:name="_GoBack"/>
      <w:bookmarkEnd w:id="1"/>
      <w:r w:rsidRPr="00184B9D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26CCE99A" wp14:editId="1E2A881C">
            <wp:extent cx="1295400" cy="1295400"/>
            <wp:effectExtent l="0" t="0" r="0" b="0"/>
            <wp:docPr id="2" name="Рисунок 2" descr="C:\Users\dagce\OneDrive\Рабочий стол\Назиля\WhatsApp Image 2019-02-12 at 10.2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ce\OneDrive\Рабочий стол\Назиля\WhatsApp Image 2019-02-12 at 10.21.1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9FC6" w14:textId="77777777" w:rsidR="00E46DD0" w:rsidRPr="00104386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7B52E021" w14:textId="77777777" w:rsidR="009456BB" w:rsidRPr="003A5D44" w:rsidRDefault="009456BB" w:rsidP="009456BB">
      <w:pPr>
        <w:tabs>
          <w:tab w:val="left" w:pos="16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A5D44">
        <w:rPr>
          <w:rFonts w:ascii="Times New Roman" w:hAnsi="Times New Roman" w:cs="Times New Roman"/>
          <w:b/>
          <w:sz w:val="40"/>
          <w:szCs w:val="40"/>
          <w:lang w:val="ru-RU"/>
        </w:rPr>
        <w:t xml:space="preserve">ИНФОРМАЦИОННОЕ ПИСЬМО </w:t>
      </w:r>
    </w:p>
    <w:p w14:paraId="1C5F3C42" w14:textId="2EEAD173" w:rsidR="00E46DD0" w:rsidRDefault="00E46DD0" w:rsidP="00E46DD0">
      <w:pPr>
        <w:spacing w:after="0" w:line="240" w:lineRule="auto"/>
        <w:ind w:firstLine="0"/>
        <w:jc w:val="center"/>
        <w:rPr>
          <w:b/>
          <w:color w:val="000000"/>
          <w:sz w:val="36"/>
          <w:szCs w:val="36"/>
          <w:lang w:val="ru-RU"/>
        </w:rPr>
      </w:pPr>
    </w:p>
    <w:p w14:paraId="02654046" w14:textId="2473241B" w:rsidR="009456BB" w:rsidRDefault="009456BB" w:rsidP="00E46DD0">
      <w:pPr>
        <w:spacing w:after="0" w:line="240" w:lineRule="auto"/>
        <w:ind w:firstLine="0"/>
        <w:jc w:val="center"/>
        <w:rPr>
          <w:b/>
          <w:color w:val="000000"/>
          <w:sz w:val="36"/>
          <w:szCs w:val="36"/>
          <w:lang w:val="ru-RU"/>
        </w:rPr>
      </w:pPr>
    </w:p>
    <w:p w14:paraId="703CE005" w14:textId="77777777" w:rsidR="007B5F97" w:rsidRDefault="007B5F97" w:rsidP="00E46DD0">
      <w:pPr>
        <w:spacing w:after="0" w:line="240" w:lineRule="auto"/>
        <w:ind w:firstLine="0"/>
        <w:jc w:val="center"/>
        <w:rPr>
          <w:b/>
          <w:color w:val="000000"/>
          <w:sz w:val="36"/>
          <w:szCs w:val="36"/>
          <w:lang w:val="ru-RU"/>
        </w:rPr>
      </w:pPr>
    </w:p>
    <w:p w14:paraId="296A0CD0" w14:textId="022C7261" w:rsidR="00E46DD0" w:rsidRDefault="002D5A75" w:rsidP="00E46DD0">
      <w:pPr>
        <w:spacing w:after="0" w:line="240" w:lineRule="auto"/>
        <w:ind w:firstLine="0"/>
        <w:jc w:val="center"/>
        <w:rPr>
          <w:b/>
          <w:color w:val="000000"/>
          <w:sz w:val="36"/>
          <w:szCs w:val="36"/>
          <w:lang w:val="ru-RU"/>
        </w:rPr>
      </w:pPr>
      <w:r>
        <w:rPr>
          <w:b/>
          <w:color w:val="000000"/>
          <w:sz w:val="36"/>
          <w:szCs w:val="36"/>
          <w:lang w:val="ru-RU"/>
        </w:rPr>
        <w:t>МЕЖДУНАРОДНАЯ</w:t>
      </w:r>
    </w:p>
    <w:p w14:paraId="647A3D95" w14:textId="7EB94643" w:rsidR="00E46DD0" w:rsidRDefault="00E46DD0" w:rsidP="00E46DD0">
      <w:pPr>
        <w:spacing w:after="0" w:line="240" w:lineRule="auto"/>
        <w:ind w:firstLine="0"/>
        <w:jc w:val="center"/>
        <w:rPr>
          <w:b/>
          <w:color w:val="000000"/>
          <w:sz w:val="36"/>
          <w:szCs w:val="36"/>
          <w:lang w:val="ru-RU"/>
        </w:rPr>
      </w:pPr>
      <w:r w:rsidRPr="003A460A">
        <w:rPr>
          <w:b/>
          <w:color w:val="000000"/>
          <w:sz w:val="36"/>
          <w:szCs w:val="36"/>
          <w:lang w:val="ru-RU"/>
        </w:rPr>
        <w:t xml:space="preserve">НАУЧНО-ПРАКТИЧЕСКАЯ КОНФЕРЕНЦИЯ </w:t>
      </w:r>
    </w:p>
    <w:p w14:paraId="24C973E6" w14:textId="77777777" w:rsidR="00CD4F4F" w:rsidRDefault="00CD4F4F" w:rsidP="00E46DD0">
      <w:pPr>
        <w:spacing w:after="0" w:line="240" w:lineRule="auto"/>
        <w:ind w:firstLine="0"/>
        <w:jc w:val="center"/>
        <w:rPr>
          <w:b/>
          <w:color w:val="000000"/>
          <w:sz w:val="36"/>
          <w:szCs w:val="36"/>
          <w:lang w:val="ru-RU"/>
        </w:rPr>
      </w:pPr>
    </w:p>
    <w:p w14:paraId="6314AB3B" w14:textId="77777777" w:rsidR="000B24C1" w:rsidRDefault="002B03C4" w:rsidP="002B03C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iCs/>
          <w:color w:val="4F81BD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64372503"/>
      <w:r w:rsidRPr="003A5D44">
        <w:rPr>
          <w:rFonts w:ascii="Times New Roman" w:hAnsi="Times New Roman" w:cs="Times New Roman"/>
          <w:b/>
          <w:bCs/>
          <w:iCs/>
          <w:color w:val="4F81BD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CD4F4F" w:rsidRPr="003A5D44">
        <w:rPr>
          <w:rFonts w:ascii="Times New Roman" w:hAnsi="Times New Roman" w:cs="Times New Roman"/>
          <w:b/>
          <w:bCs/>
          <w:iCs/>
          <w:color w:val="4F81BD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оритетные научные исследования в области производства и переработки плодоовощного </w:t>
      </w:r>
    </w:p>
    <w:p w14:paraId="40997BE8" w14:textId="0BA20E8B" w:rsidR="002B03C4" w:rsidRPr="003A5D44" w:rsidRDefault="00CD4F4F" w:rsidP="002B03C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5D44">
        <w:rPr>
          <w:rFonts w:ascii="Times New Roman" w:hAnsi="Times New Roman" w:cs="Times New Roman"/>
          <w:b/>
          <w:bCs/>
          <w:iCs/>
          <w:color w:val="4F81BD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ырья и винограда</w:t>
      </w:r>
      <w:r w:rsidR="002B03C4" w:rsidRPr="003A5D44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bookmarkEnd w:id="2"/>
    <w:p w14:paraId="5C10D9B0" w14:textId="77777777" w:rsidR="00E46DD0" w:rsidRPr="00E2279E" w:rsidRDefault="00E46DD0" w:rsidP="00E46DD0">
      <w:pPr>
        <w:tabs>
          <w:tab w:val="left" w:pos="16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ru-RU"/>
        </w:rPr>
      </w:pPr>
    </w:p>
    <w:p w14:paraId="1CD3EE3B" w14:textId="77777777" w:rsidR="00CD4F4F" w:rsidRPr="00CD4F4F" w:rsidRDefault="00CD4F4F" w:rsidP="00CD4F4F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CD4F4F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Планируемая дата проведения конференции (очно-заочная): </w:t>
      </w:r>
    </w:p>
    <w:p w14:paraId="0D7C2269" w14:textId="4F413E1D" w:rsidR="00E46DD0" w:rsidRPr="00166EE7" w:rsidRDefault="00166EE7" w:rsidP="00E46D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166EE7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12-13 сентября</w:t>
      </w:r>
      <w:r w:rsidR="00E46DD0" w:rsidRPr="00166EE7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202</w:t>
      </w:r>
      <w:r w:rsidR="00CD4F4F" w:rsidRPr="00166EE7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3</w:t>
      </w:r>
      <w:r w:rsidR="00E46DD0" w:rsidRPr="00166EE7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г.</w:t>
      </w:r>
    </w:p>
    <w:p w14:paraId="6E40D814" w14:textId="77777777" w:rsidR="00E46DD0" w:rsidRDefault="00E46DD0" w:rsidP="00E46DD0">
      <w:pPr>
        <w:tabs>
          <w:tab w:val="left" w:pos="1620"/>
        </w:tabs>
        <w:spacing w:after="0" w:line="240" w:lineRule="auto"/>
        <w:ind w:firstLine="0"/>
        <w:jc w:val="center"/>
        <w:rPr>
          <w:b/>
          <w:sz w:val="40"/>
          <w:szCs w:val="40"/>
          <w:lang w:val="ru-RU"/>
        </w:rPr>
      </w:pPr>
    </w:p>
    <w:p w14:paraId="48AE7179" w14:textId="77777777" w:rsidR="00E46DD0" w:rsidRDefault="00E46DD0" w:rsidP="00E46DD0">
      <w:pPr>
        <w:tabs>
          <w:tab w:val="left" w:pos="1620"/>
        </w:tabs>
        <w:spacing w:after="0" w:line="240" w:lineRule="auto"/>
        <w:ind w:firstLine="0"/>
        <w:jc w:val="center"/>
        <w:rPr>
          <w:b/>
          <w:sz w:val="40"/>
          <w:szCs w:val="40"/>
          <w:lang w:val="ru-RU"/>
        </w:rPr>
      </w:pPr>
    </w:p>
    <w:p w14:paraId="674412AF" w14:textId="77777777" w:rsidR="002B03C4" w:rsidRDefault="002B03C4" w:rsidP="00E46DD0">
      <w:pPr>
        <w:tabs>
          <w:tab w:val="left" w:pos="1620"/>
        </w:tabs>
        <w:spacing w:after="0" w:line="240" w:lineRule="auto"/>
        <w:ind w:firstLine="0"/>
        <w:jc w:val="center"/>
        <w:rPr>
          <w:b/>
          <w:sz w:val="40"/>
          <w:szCs w:val="40"/>
          <w:lang w:val="ru-RU"/>
        </w:rPr>
      </w:pPr>
    </w:p>
    <w:p w14:paraId="58D89DF3" w14:textId="77777777" w:rsidR="00E46DD0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9306985" w14:textId="77777777" w:rsidR="00B825C8" w:rsidRDefault="00B825C8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75103FE" w14:textId="77777777" w:rsidR="00E46DD0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A12EA0A" w14:textId="77777777" w:rsidR="0058477A" w:rsidRDefault="0058477A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2A92F0A" w14:textId="77777777" w:rsidR="0058477A" w:rsidRDefault="0058477A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F7E6F53" w14:textId="77777777" w:rsidR="0058477A" w:rsidRDefault="0058477A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0816AB8" w14:textId="77777777" w:rsidR="0058477A" w:rsidRDefault="0058477A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FE7C4B8" w14:textId="77777777" w:rsidR="00E46DD0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972C9AB" w14:textId="7CCF749B" w:rsidR="00E46DD0" w:rsidRDefault="00366C5E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МАХАЧКАЛА 202</w:t>
      </w:r>
      <w:r w:rsidR="00CD4F4F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3</w:t>
      </w:r>
    </w:p>
    <w:p w14:paraId="3DB9651B" w14:textId="77777777" w:rsidR="000160EB" w:rsidRDefault="000160EB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14:paraId="65B71ECA" w14:textId="77777777" w:rsidR="009456BB" w:rsidRDefault="009456BB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99E08F7" w14:textId="466682DC" w:rsidR="00E46DD0" w:rsidRPr="00F74F9E" w:rsidRDefault="00E46DD0" w:rsidP="00E46DD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74F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важаемые коллеги!</w:t>
      </w:r>
    </w:p>
    <w:p w14:paraId="4ECABE87" w14:textId="0BFD5EAB" w:rsidR="00E46DD0" w:rsidRPr="00166EE7" w:rsidRDefault="00B63F3C" w:rsidP="00E46D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74F9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иглашаем Вас</w:t>
      </w:r>
      <w:r w:rsidR="00E46DD0" w:rsidRPr="00F74F9E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="00E46DD0" w:rsidRPr="00F74F9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принять участие в работе </w:t>
      </w:r>
      <w:r w:rsidR="00CD4F4F" w:rsidRPr="00F74F9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Международной </w:t>
      </w:r>
      <w:r w:rsidR="00E46DD0" w:rsidRPr="00F74F9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научно-практической </w:t>
      </w:r>
      <w:r w:rsidR="00E46DD0" w:rsidRPr="00F74F9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еренции</w:t>
      </w:r>
      <w:r w:rsidRPr="00F74F9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bookmarkStart w:id="3" w:name="_Hlk128566315"/>
      <w:r w:rsidR="002B03C4" w:rsidRPr="00F74F9E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  <w:lang w:val="ru-RU"/>
        </w:rPr>
        <w:t>«</w:t>
      </w:r>
      <w:r w:rsidR="00CD4F4F" w:rsidRPr="00F74F9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оритетные научные исследования в области производства и переработки плодоовощного сырья и винограда</w:t>
      </w:r>
      <w:r w:rsidR="002B03C4" w:rsidRPr="00F74F9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»</w:t>
      </w:r>
      <w:bookmarkEnd w:id="3"/>
      <w:r w:rsidR="002B03C4" w:rsidRPr="00F74F9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,</w:t>
      </w:r>
      <w:r w:rsidR="0058477A" w:rsidRPr="00F74F9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="00E46DD0" w:rsidRPr="00F74F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ая состоится</w:t>
      </w:r>
      <w:r w:rsidR="001C69FE" w:rsidRPr="00F74F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66EE7"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2-13 сентября</w:t>
      </w:r>
      <w:r w:rsidR="001C69FE"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E46DD0"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2</w:t>
      </w:r>
      <w:r w:rsidR="00CD4F4F"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</w:t>
      </w:r>
      <w:r w:rsidR="00E46DD0"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г</w:t>
      </w:r>
      <w:r w:rsidR="00CD4F4F"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а.</w:t>
      </w:r>
    </w:p>
    <w:p w14:paraId="698D6E1F" w14:textId="77777777" w:rsidR="00D50A03" w:rsidRDefault="00D50A03" w:rsidP="00D5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2FC0FDE" w14:textId="01EEF60F" w:rsidR="00AF5A8F" w:rsidRDefault="00D50A03" w:rsidP="00D5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74F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я о проведении конференции размещена</w:t>
      </w:r>
      <w:r w:rsidRPr="00232D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 сайте</w:t>
      </w:r>
      <w:r w:rsidR="00232DC1" w:rsidRPr="00232D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ГБНУ ФАНЦ РД</w:t>
      </w:r>
      <w:r w:rsidR="00232DC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32DC1" w:rsidRPr="00D10C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232DC1" w:rsidRPr="00BD1431">
          <w:rPr>
            <w:rStyle w:val="a4"/>
            <w:rFonts w:ascii="Times New Roman" w:hAnsi="Times New Roman" w:cs="Times New Roman"/>
            <w:iCs/>
            <w:color w:val="FF0000"/>
            <w:sz w:val="24"/>
            <w:szCs w:val="24"/>
          </w:rPr>
          <w:t>www</w:t>
        </w:r>
        <w:r w:rsidR="00232DC1" w:rsidRPr="00BD1431">
          <w:rPr>
            <w:rStyle w:val="a4"/>
            <w:rFonts w:ascii="Times New Roman" w:hAnsi="Times New Roman" w:cs="Times New Roman"/>
            <w:iCs/>
            <w:color w:val="FF0000"/>
            <w:sz w:val="24"/>
            <w:szCs w:val="24"/>
            <w:lang w:val="ru-RU"/>
          </w:rPr>
          <w:t>.</w:t>
        </w:r>
        <w:proofErr w:type="spellStart"/>
        <w:r w:rsidR="00232DC1" w:rsidRPr="00BD1431">
          <w:rPr>
            <w:rStyle w:val="a4"/>
            <w:rFonts w:ascii="Times New Roman" w:hAnsi="Times New Roman" w:cs="Times New Roman"/>
            <w:iCs/>
            <w:color w:val="FF0000"/>
            <w:sz w:val="24"/>
            <w:szCs w:val="24"/>
          </w:rPr>
          <w:t>fancrd</w:t>
        </w:r>
        <w:proofErr w:type="spellEnd"/>
        <w:r w:rsidR="00232DC1" w:rsidRPr="00BD1431">
          <w:rPr>
            <w:rStyle w:val="a4"/>
            <w:rFonts w:ascii="Times New Roman" w:hAnsi="Times New Roman" w:cs="Times New Roman"/>
            <w:iCs/>
            <w:color w:val="FF0000"/>
            <w:sz w:val="24"/>
            <w:szCs w:val="24"/>
            <w:lang w:val="ru-RU"/>
          </w:rPr>
          <w:t>.</w:t>
        </w:r>
        <w:proofErr w:type="spellStart"/>
        <w:r w:rsidR="00232DC1" w:rsidRPr="00BD1431">
          <w:rPr>
            <w:rStyle w:val="a4"/>
            <w:rFonts w:ascii="Times New Roman" w:hAnsi="Times New Roman" w:cs="Times New Roman"/>
            <w:iCs/>
            <w:color w:val="FF0000"/>
            <w:sz w:val="24"/>
            <w:szCs w:val="24"/>
          </w:rPr>
          <w:t>ru</w:t>
        </w:r>
        <w:proofErr w:type="spellEnd"/>
      </w:hyperlink>
    </w:p>
    <w:p w14:paraId="295FA9D9" w14:textId="77777777" w:rsidR="00D50A03" w:rsidRDefault="00D50A03" w:rsidP="00506516">
      <w:pPr>
        <w:spacing w:after="0" w:line="240" w:lineRule="auto"/>
        <w:ind w:left="1" w:firstLine="567"/>
        <w:jc w:val="center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ru-RU" w:eastAsia="ru-RU"/>
        </w:rPr>
      </w:pPr>
    </w:p>
    <w:p w14:paraId="2AF994C9" w14:textId="3CBFE923" w:rsidR="00506516" w:rsidRPr="00CD4F4F" w:rsidRDefault="00506516" w:rsidP="00506516">
      <w:pPr>
        <w:spacing w:after="0" w:line="240" w:lineRule="auto"/>
        <w:ind w:left="1" w:firstLine="567"/>
        <w:jc w:val="center"/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</w:pPr>
      <w:r w:rsidRPr="00CD4F4F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ru-RU" w:eastAsia="ru-RU"/>
        </w:rPr>
        <w:t>Место проведения конференции:</w:t>
      </w:r>
    </w:p>
    <w:p w14:paraId="43CDB464" w14:textId="0EB4BABB" w:rsidR="00506516" w:rsidRPr="00CD4F4F" w:rsidRDefault="00506516" w:rsidP="00CD4F4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</w:pPr>
      <w:r w:rsidRPr="00CD4F4F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Конференция состоится по адресу г.</w:t>
      </w:r>
      <w:r w:rsidR="00CD4F4F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CD4F4F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Махачкала,</w:t>
      </w:r>
      <w:r w:rsidR="00CD4F4F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proofErr w:type="spellStart"/>
      <w:r w:rsidR="00CD4F4F" w:rsidRPr="00CD4F4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кр</w:t>
      </w:r>
      <w:proofErr w:type="spellEnd"/>
      <w:r w:rsidR="00CD4F4F" w:rsidRPr="00CD4F4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Научный городок ул. </w:t>
      </w:r>
      <w:r w:rsidR="00CD4F4F" w:rsidRPr="00CD4F4F">
        <w:rPr>
          <w:rFonts w:ascii="Times New Roman" w:eastAsia="Calibri" w:hAnsi="Times New Roman" w:cs="Times New Roman"/>
          <w:sz w:val="24"/>
          <w:szCs w:val="24"/>
          <w:lang w:eastAsia="ru-RU"/>
        </w:rPr>
        <w:t>A</w:t>
      </w:r>
      <w:proofErr w:type="spellStart"/>
      <w:r w:rsidR="00CD4F4F" w:rsidRPr="00CD4F4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дуразака</w:t>
      </w:r>
      <w:proofErr w:type="spellEnd"/>
      <w:r w:rsidR="00CD4F4F" w:rsidRPr="00CD4F4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D4F4F" w:rsidRPr="00CD4F4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ахбанова</w:t>
      </w:r>
      <w:proofErr w:type="spellEnd"/>
      <w:r w:rsidR="00CD4F4F" w:rsidRPr="00CD4F4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д. 30</w:t>
      </w:r>
      <w:r w:rsidR="00CD4F4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r w:rsidRPr="00CD4F4F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ФГБНУ «</w:t>
      </w:r>
      <w:r w:rsidR="003A5D44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Федеральный аграрный научный центр Республики Дагестан</w:t>
      </w:r>
      <w:r w:rsidR="00856E89" w:rsidRPr="00CD4F4F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 xml:space="preserve">» </w:t>
      </w:r>
    </w:p>
    <w:p w14:paraId="221ABEFB" w14:textId="77777777" w:rsidR="000160EB" w:rsidRDefault="000160EB" w:rsidP="002A270C">
      <w:pPr>
        <w:widowControl w:val="0"/>
        <w:spacing w:after="6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</w:p>
    <w:p w14:paraId="458E4435" w14:textId="0C688DF6" w:rsidR="002A270C" w:rsidRPr="00CD4F4F" w:rsidRDefault="002A270C" w:rsidP="002A270C">
      <w:pPr>
        <w:widowControl w:val="0"/>
        <w:spacing w:after="6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CD4F4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Организационный взнос</w:t>
      </w:r>
    </w:p>
    <w:p w14:paraId="7DDB83F6" w14:textId="3C8F01DB" w:rsidR="002A270C" w:rsidRDefault="002A270C" w:rsidP="002A27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CD4F4F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Организационный взнос за участие в работе Конференции </w:t>
      </w:r>
      <w:r w:rsidRPr="00CD4F4F">
        <w:rPr>
          <w:rFonts w:ascii="Times New Roman" w:hAnsi="Times New Roman" w:cs="Times New Roman"/>
          <w:b/>
          <w:spacing w:val="-2"/>
          <w:sz w:val="24"/>
          <w:szCs w:val="24"/>
          <w:lang w:val="ru-RU" w:eastAsia="ru-RU"/>
        </w:rPr>
        <w:t>не взимается</w:t>
      </w:r>
      <w:r w:rsidRPr="00CD4F4F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.</w:t>
      </w:r>
    </w:p>
    <w:p w14:paraId="5546FB36" w14:textId="42EAAC9A" w:rsidR="00E775E2" w:rsidRPr="00CD4F4F" w:rsidRDefault="00E775E2" w:rsidP="002A27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E775E2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Каждому участнику, выступившему на конференции, </w:t>
      </w:r>
      <w:r w:rsidRPr="00E775E2"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  <w:t>выдается сертификат</w:t>
      </w:r>
      <w:r w:rsidRPr="00E775E2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, подтверждающий участие в конференции.</w:t>
      </w:r>
    </w:p>
    <w:p w14:paraId="696264FB" w14:textId="77777777" w:rsidR="002A270C" w:rsidRPr="00CD4F4F" w:rsidRDefault="002A270C" w:rsidP="002A27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CD4F4F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Оплата командировочных расходов участников осуществляется за счет направляющей стороны.</w:t>
      </w:r>
    </w:p>
    <w:p w14:paraId="46E5BCB9" w14:textId="63DD1D79" w:rsidR="006A33E6" w:rsidRPr="00487C11" w:rsidRDefault="00487C11" w:rsidP="006A33E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ru-RU"/>
        </w:rPr>
        <w:t xml:space="preserve">   </w:t>
      </w:r>
      <w:r w:rsidRPr="00487C11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ru-RU"/>
        </w:rPr>
        <w:t xml:space="preserve">Рабочие языки конференции – </w:t>
      </w:r>
      <w:r w:rsidRPr="00487C11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русский и английский</w:t>
      </w:r>
      <w:r w:rsidRPr="00487C11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ru-RU"/>
        </w:rPr>
        <w:t>.</w:t>
      </w:r>
    </w:p>
    <w:p w14:paraId="5CDAE7EE" w14:textId="77777777" w:rsidR="00487C11" w:rsidRDefault="00487C11" w:rsidP="006A33E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</w:pPr>
    </w:p>
    <w:p w14:paraId="7CC6D250" w14:textId="34C0A085" w:rsidR="00E46DD0" w:rsidRPr="006A33E6" w:rsidRDefault="00E46DD0" w:rsidP="006A33E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</w:pPr>
      <w:r w:rsidRPr="006A33E6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Орг</w:t>
      </w:r>
      <w:r w:rsidR="004201C6" w:rsidRPr="006A33E6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 xml:space="preserve">анизационный </w:t>
      </w:r>
      <w:r w:rsidRPr="006A33E6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комитет конференции</w:t>
      </w:r>
      <w:r w:rsidR="006A33E6" w:rsidRPr="006A33E6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:</w:t>
      </w:r>
    </w:p>
    <w:p w14:paraId="50FC118A" w14:textId="57610C5E" w:rsidR="006A33E6" w:rsidRPr="00981B18" w:rsidRDefault="006A33E6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  <w:lang w:val="ru-RU"/>
        </w:rPr>
      </w:pPr>
      <w:r w:rsidRPr="00981B18"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  <w:lang w:val="ru-RU"/>
        </w:rPr>
        <w:t>Председатель:</w:t>
      </w:r>
    </w:p>
    <w:p w14:paraId="3C61EC34" w14:textId="3022111F" w:rsidR="006A33E6" w:rsidRDefault="006A33E6" w:rsidP="006A33E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иматулае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.М.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яющий обязанности </w:t>
      </w:r>
      <w:r w:rsidRPr="006D2B26">
        <w:rPr>
          <w:rFonts w:ascii="Times New Roman" w:hAnsi="Times New Roman" w:cs="Times New Roman"/>
          <w:sz w:val="24"/>
          <w:szCs w:val="24"/>
          <w:lang w:val="ru-RU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 ФГБНУ ФАНЦ РД</w:t>
      </w:r>
      <w:r w:rsidRPr="006D2B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C64E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.-х. н., г. Махачкала, Россия</w:t>
      </w:r>
    </w:p>
    <w:p w14:paraId="1B67D514" w14:textId="77777777" w:rsidR="006A33E6" w:rsidRDefault="006A33E6" w:rsidP="006A33E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2BFDC42E" w14:textId="6FD00BF6" w:rsidR="006A33E6" w:rsidRDefault="006A33E6" w:rsidP="006A33E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6A33E6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опредседател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:</w:t>
      </w:r>
    </w:p>
    <w:p w14:paraId="7E251B64" w14:textId="27C1AA46" w:rsidR="006A33E6" w:rsidRDefault="006A33E6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азиев М.-Р. 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2B26">
        <w:rPr>
          <w:rFonts w:ascii="Times New Roman" w:hAnsi="Times New Roman" w:cs="Times New Roman"/>
          <w:sz w:val="24"/>
          <w:szCs w:val="24"/>
          <w:lang w:val="ru-RU"/>
        </w:rPr>
        <w:t>з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титель </w:t>
      </w:r>
      <w:r w:rsidRPr="006D2B26">
        <w:rPr>
          <w:rFonts w:ascii="Times New Roman" w:hAnsi="Times New Roman" w:cs="Times New Roman"/>
          <w:sz w:val="24"/>
          <w:szCs w:val="24"/>
          <w:lang w:val="ru-RU"/>
        </w:rPr>
        <w:t>директора по научной работе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 xml:space="preserve"> ФГБ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>ФАНЦ РД</w:t>
      </w:r>
      <w:r>
        <w:rPr>
          <w:rFonts w:ascii="Times New Roman" w:hAnsi="Times New Roman" w:cs="Times New Roman"/>
          <w:sz w:val="24"/>
          <w:szCs w:val="24"/>
          <w:lang w:val="ru-RU"/>
        </w:rPr>
        <w:t>, д. с.-х. н., г. Махачкала, Россия</w:t>
      </w:r>
    </w:p>
    <w:p w14:paraId="4BAE1107" w14:textId="2A66E98C" w:rsidR="006A33E6" w:rsidRDefault="006A33E6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7E1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Гусейнова Б.М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заведующая отделом плодоовощеводства и переработки, главный научный сотрудник 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>ФГБНУ ФАНЦ РД</w:t>
      </w:r>
      <w:r>
        <w:rPr>
          <w:rFonts w:ascii="Times New Roman" w:hAnsi="Times New Roman" w:cs="Times New Roman"/>
          <w:sz w:val="24"/>
          <w:szCs w:val="24"/>
          <w:lang w:val="ru-RU"/>
        </w:rPr>
        <w:t>, д.</w:t>
      </w:r>
      <w:r w:rsidR="00C64E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.-х.</w:t>
      </w:r>
      <w:r w:rsidR="00C64E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., г. Махачкала, Россия</w:t>
      </w:r>
    </w:p>
    <w:p w14:paraId="00CC1B34" w14:textId="313C3E88" w:rsidR="006A33E6" w:rsidRDefault="006A33E6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37BA6D" w14:textId="3E3FAC07" w:rsidR="006A33E6" w:rsidRDefault="006A33E6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рограммный оргкомитет:</w:t>
      </w:r>
    </w:p>
    <w:p w14:paraId="342AB260" w14:textId="45843DE6" w:rsidR="006A33E6" w:rsidRPr="006A33E6" w:rsidRDefault="006A33E6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DC0DBE">
        <w:rPr>
          <w:rFonts w:ascii="Times New Roman" w:hAnsi="Times New Roman" w:cs="Times New Roman"/>
          <w:b/>
          <w:i/>
          <w:sz w:val="24"/>
          <w:szCs w:val="24"/>
          <w:lang w:val="ru-RU"/>
        </w:rPr>
        <w:t>Акимов М. Ю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– директор </w:t>
      </w:r>
      <w:r w:rsidRPr="00814E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ФГБНУ «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едеральный научный центр </w:t>
      </w:r>
      <w:r w:rsidRPr="00814EF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м.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</w:t>
      </w:r>
      <w:r w:rsidRPr="00814E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814EF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. Мичурина»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д.с.-х.н., г. Мичуринск, Россия</w:t>
      </w:r>
    </w:p>
    <w:p w14:paraId="721A1BE6" w14:textId="62B6CE63" w:rsidR="006A33E6" w:rsidRDefault="006A33E6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Асадулае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З. М. – </w:t>
      </w:r>
      <w:r w:rsidRPr="00303271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иректор Горного ботанического сада ФГБУН ДФИЦ РАН, д.б.н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  </w:t>
      </w:r>
      <w:r>
        <w:rPr>
          <w:rFonts w:ascii="Times New Roman" w:hAnsi="Times New Roman" w:cs="Times New Roman"/>
          <w:sz w:val="24"/>
          <w:szCs w:val="24"/>
          <w:lang w:val="ru-RU"/>
        </w:rPr>
        <w:t>г. Махачкала, Россия</w:t>
      </w:r>
    </w:p>
    <w:p w14:paraId="1A188728" w14:textId="343E9285" w:rsidR="006A33E6" w:rsidRDefault="006A33E6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B9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хмедов М. Э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едущий научный сотрудник отдела плодоовощеводства и переработки 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>ФГБНУ ФАНЦ РД</w:t>
      </w:r>
      <w:r>
        <w:rPr>
          <w:rFonts w:ascii="Times New Roman" w:hAnsi="Times New Roman" w:cs="Times New Roman"/>
          <w:sz w:val="24"/>
          <w:szCs w:val="24"/>
          <w:lang w:val="ru-RU"/>
        </w:rPr>
        <w:t>, д.т.н., г. Махачкала, Россия</w:t>
      </w:r>
    </w:p>
    <w:p w14:paraId="5F87D108" w14:textId="7A6AC2A4" w:rsidR="006A33E6" w:rsidRDefault="006A33E6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47C49">
        <w:rPr>
          <w:rFonts w:ascii="Times New Roman" w:hAnsi="Times New Roman" w:cs="Times New Roman"/>
          <w:b/>
          <w:i/>
          <w:sz w:val="24"/>
          <w:szCs w:val="24"/>
          <w:lang w:val="ru-RU"/>
        </w:rPr>
        <w:t>Гинс</w:t>
      </w:r>
      <w:proofErr w:type="spellEnd"/>
      <w:r w:rsidRPr="00047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. С.</w:t>
      </w:r>
      <w:r w:rsidR="00846743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47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– заведующий лабораторией интродукции, физиологии и биохимии ФГБНУ ФНЦ овощеводства, д.</w:t>
      </w:r>
      <w:r w:rsidR="00C05E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47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б.</w:t>
      </w:r>
      <w:r w:rsidR="00C05E1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47C4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., член-корр. РАН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Москва, Россия</w:t>
      </w:r>
    </w:p>
    <w:p w14:paraId="1C3BF644" w14:textId="52D6B357" w:rsid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4EF0">
        <w:rPr>
          <w:rFonts w:ascii="Times New Roman" w:hAnsi="Times New Roman" w:cs="Times New Roman"/>
          <w:b/>
          <w:i/>
          <w:sz w:val="24"/>
          <w:szCs w:val="24"/>
          <w:lang w:val="ru-RU"/>
        </w:rPr>
        <w:t>Казахмедов</w:t>
      </w:r>
      <w:proofErr w:type="spellEnd"/>
      <w:r w:rsidRPr="00814E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. Э. – </w:t>
      </w:r>
      <w:r w:rsidRPr="00814EF0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директора по научной работе ФГБНУ </w:t>
      </w:r>
      <w:proofErr w:type="spellStart"/>
      <w:r w:rsidRPr="00814EF0">
        <w:rPr>
          <w:rFonts w:ascii="Times New Roman" w:hAnsi="Times New Roman" w:cs="Times New Roman"/>
          <w:sz w:val="24"/>
          <w:szCs w:val="24"/>
          <w:lang w:val="ru-RU"/>
        </w:rPr>
        <w:t>ДСОСВиО</w:t>
      </w:r>
      <w:proofErr w:type="spellEnd"/>
      <w:r w:rsidRPr="00814EF0">
        <w:rPr>
          <w:rFonts w:ascii="Times New Roman" w:hAnsi="Times New Roman" w:cs="Times New Roman"/>
          <w:sz w:val="24"/>
          <w:szCs w:val="24"/>
          <w:lang w:val="ru-RU"/>
        </w:rPr>
        <w:t xml:space="preserve"> – филиал ФГБНУ «Северо-Кавказский федеральный научный центр садоводства, виноградарства, виноделия», д.</w:t>
      </w:r>
      <w:r w:rsidR="00024B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4EF0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024B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4EF0">
        <w:rPr>
          <w:rFonts w:ascii="Times New Roman" w:hAnsi="Times New Roman" w:cs="Times New Roman"/>
          <w:sz w:val="24"/>
          <w:szCs w:val="24"/>
          <w:lang w:val="ru-RU"/>
        </w:rPr>
        <w:t>н., г. Дербент, Россия</w:t>
      </w:r>
    </w:p>
    <w:p w14:paraId="3194F1C8" w14:textId="1507158E" w:rsid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F74F9E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Казыбаева</w:t>
      </w:r>
      <w:proofErr w:type="spellEnd"/>
      <w:r w:rsidRPr="00F74F9E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С. Д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заведующая лабораторией селекции,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сортоизучения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и агротехники винограда ТОО «Казахский НИИ плодоводства и виноградарства», к.</w:t>
      </w:r>
      <w:r w:rsidR="00F7332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с.-х.</w:t>
      </w:r>
      <w:r w:rsidR="00F7332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н., г. </w:t>
      </w:r>
      <w:r w:rsidRPr="00DC0DBE">
        <w:rPr>
          <w:rFonts w:ascii="Times New Roman" w:hAnsi="Times New Roman" w:cs="Times New Roman"/>
          <w:sz w:val="24"/>
          <w:szCs w:val="28"/>
          <w:lang w:val="ru-RU"/>
        </w:rPr>
        <w:t>Алматы</w:t>
      </w:r>
      <w:r>
        <w:rPr>
          <w:rFonts w:ascii="Times New Roman" w:hAnsi="Times New Roman" w:cs="Times New Roman"/>
          <w:sz w:val="24"/>
          <w:szCs w:val="28"/>
          <w:lang w:val="ru-RU"/>
        </w:rPr>
        <w:t>, Республика Казахстан</w:t>
      </w:r>
    </w:p>
    <w:p w14:paraId="520B787E" w14:textId="1D040A2D" w:rsid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арае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М. 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главный научный сотрудник ФГБНУ «Дагестанская селекционная опытная станция плодовых культур» – филиал 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>ФГБНУ ФАНЦ РД</w:t>
      </w:r>
      <w:r>
        <w:rPr>
          <w:rFonts w:ascii="Times New Roman" w:hAnsi="Times New Roman" w:cs="Times New Roman"/>
          <w:sz w:val="24"/>
          <w:szCs w:val="24"/>
          <w:lang w:val="ru-RU"/>
        </w:rPr>
        <w:t>, д. с.-х. н., г. Буйнакск, Россия</w:t>
      </w:r>
    </w:p>
    <w:p w14:paraId="58B39626" w14:textId="5BB032AF" w:rsidR="003F619C" w:rsidRDefault="003F619C" w:rsidP="003F619C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C49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Касьянов Г.И.</w:t>
      </w:r>
      <w:r w:rsidRPr="00047C49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 w:rsidRPr="00047C49">
        <w:rPr>
          <w:rFonts w:ascii="Times New Roman" w:hAnsi="Times New Roman" w:cs="Times New Roman"/>
          <w:sz w:val="24"/>
          <w:szCs w:val="24"/>
          <w:lang w:val="ru-RU"/>
        </w:rPr>
        <w:t>профессор кафедры технологии продуктов питания животного происхождения ФГБОУ ВО «Кубанский государственный технологический университет», д.</w:t>
      </w:r>
      <w:r w:rsidR="00F70A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C49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F70A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C49">
        <w:rPr>
          <w:rFonts w:ascii="Times New Roman" w:hAnsi="Times New Roman" w:cs="Times New Roman"/>
          <w:sz w:val="24"/>
          <w:szCs w:val="24"/>
          <w:lang w:val="ru-RU"/>
        </w:rPr>
        <w:t>н.</w:t>
      </w:r>
      <w:r>
        <w:rPr>
          <w:rFonts w:ascii="Times New Roman" w:hAnsi="Times New Roman" w:cs="Times New Roman"/>
          <w:sz w:val="24"/>
          <w:szCs w:val="24"/>
          <w:lang w:val="ru-RU"/>
        </w:rPr>
        <w:t>, г. Краснодар, Россия</w:t>
      </w:r>
    </w:p>
    <w:p w14:paraId="798AD4E5" w14:textId="275BC66C" w:rsid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32908">
        <w:rPr>
          <w:rFonts w:ascii="Times New Roman" w:hAnsi="Times New Roman" w:cs="Times New Roman"/>
          <w:b/>
          <w:i/>
          <w:sz w:val="24"/>
          <w:szCs w:val="24"/>
          <w:lang w:val="ru-RU"/>
        </w:rPr>
        <w:t>Салимов В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B3290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B3290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</w:t>
      </w:r>
      <w:r w:rsidRPr="00042E7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иректор Азербайджанского НИИ виноградарства и виноделия, д.</w:t>
      </w:r>
      <w:r w:rsidR="00F70A6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42E7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.-х.</w:t>
      </w:r>
      <w:r w:rsidR="00F70A6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42E7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., г. Баку, Республика Азербайджан</w:t>
      </w:r>
    </w:p>
    <w:p w14:paraId="419C54AE" w14:textId="20E7625C" w:rsidR="00B92D9F" w:rsidRPr="004C6390" w:rsidRDefault="00B92D9F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u-RU"/>
        </w:rPr>
      </w:pPr>
      <w:bookmarkStart w:id="4" w:name="_Hlk130035161"/>
      <w:proofErr w:type="spellStart"/>
      <w:r w:rsidRPr="004C639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Хатко</w:t>
      </w:r>
      <w:proofErr w:type="spellEnd"/>
      <w:r w:rsidRPr="004C639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З.Н.</w:t>
      </w:r>
      <w:r w:rsidRPr="004C6390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–</w:t>
      </w:r>
      <w:r w:rsidRPr="004C639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4C63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едующая кафедрой технологии пищевых продуктов и организации питания ФГБОУ ВО «Майкопский государственный технологический университет, д.</w:t>
      </w:r>
      <w:r w:rsidR="00F70A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C63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="00F70A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C63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, г. Майкоп, Республика Адыгея</w:t>
      </w:r>
    </w:p>
    <w:bookmarkEnd w:id="4"/>
    <w:p w14:paraId="11DD1710" w14:textId="2BF9A7AC" w:rsid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42E7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Юнусов С. А.</w:t>
      </w:r>
      <w:r w:rsidRPr="00B32908">
        <w:rPr>
          <w:rFonts w:ascii="Times New Roman" w:hAnsi="Times New Roman" w:cs="Times New Roman"/>
          <w:sz w:val="24"/>
          <w:szCs w:val="24"/>
          <w:lang w:val="ru-RU"/>
        </w:rPr>
        <w:t xml:space="preserve"> – заведующий кафедрой плодоводства и виноградарства Ташкентский государственный аграрный университет, д.</w:t>
      </w:r>
      <w:r w:rsidR="00F70A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2908">
        <w:rPr>
          <w:rFonts w:ascii="Times New Roman" w:hAnsi="Times New Roman" w:cs="Times New Roman"/>
          <w:sz w:val="24"/>
          <w:szCs w:val="24"/>
          <w:lang w:val="ru-RU"/>
        </w:rPr>
        <w:t>с.-х.</w:t>
      </w:r>
      <w:r w:rsidR="00F70A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2908">
        <w:rPr>
          <w:rFonts w:ascii="Times New Roman" w:hAnsi="Times New Roman" w:cs="Times New Roman"/>
          <w:sz w:val="24"/>
          <w:szCs w:val="24"/>
          <w:lang w:val="ru-RU"/>
        </w:rPr>
        <w:t>н., г. Ташкент, Узбекистан</w:t>
      </w:r>
    </w:p>
    <w:p w14:paraId="0948BF4D" w14:textId="025D91EF" w:rsid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5AB43B30" w14:textId="2B6C355D" w:rsidR="00832852" w:rsidRP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val="ru-RU"/>
        </w:rPr>
      </w:pPr>
      <w:r w:rsidRPr="00832852">
        <w:rPr>
          <w:rFonts w:ascii="Times New Roman" w:hAnsi="Times New Roman" w:cs="Times New Roman"/>
          <w:b/>
          <w:bCs/>
          <w:sz w:val="24"/>
          <w:szCs w:val="28"/>
          <w:u w:val="single"/>
          <w:lang w:val="ru-RU"/>
        </w:rPr>
        <w:t>Члены оргкомитета:</w:t>
      </w:r>
    </w:p>
    <w:p w14:paraId="7E5208DD" w14:textId="11CCD983" w:rsid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spellStart"/>
      <w:r w:rsidRPr="00042E76">
        <w:rPr>
          <w:rFonts w:ascii="Times New Roman" w:hAnsi="Times New Roman" w:cs="Times New Roman"/>
          <w:b/>
          <w:i/>
          <w:sz w:val="24"/>
          <w:szCs w:val="24"/>
          <w:lang w:val="ru-RU"/>
        </w:rPr>
        <w:t>Асадуллаев</w:t>
      </w:r>
      <w:proofErr w:type="spellEnd"/>
      <w:r w:rsidRPr="00042E7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. А. – </w:t>
      </w:r>
      <w:r w:rsidRPr="00042E7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аместитель директор Азербайджанского НИИ виноградарства и виноделия, к.</w:t>
      </w:r>
      <w:r w:rsidR="006F549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42E7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.-х.</w:t>
      </w:r>
      <w:r w:rsidR="006F549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42E7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., г. Баку, Республика Азербайджан</w:t>
      </w:r>
    </w:p>
    <w:p w14:paraId="1741F0C8" w14:textId="304D47EA" w:rsidR="000B24C1" w:rsidRPr="000B24C1" w:rsidRDefault="000B24C1" w:rsidP="000B24C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хмедова П. М. – 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едущий </w:t>
      </w:r>
      <w:r w:rsidR="006624CF">
        <w:rPr>
          <w:rFonts w:ascii="Times New Roman" w:hAnsi="Times New Roman" w:cs="Times New Roman"/>
          <w:sz w:val="24"/>
          <w:szCs w:val="24"/>
          <w:lang w:val="ru-RU"/>
        </w:rPr>
        <w:t xml:space="preserve">научный сотрудник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а плодоовощеводства и переработки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ФГБНУ ФАНЦ РД, к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.-х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 w:rsidRPr="004E106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BD0E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. Махачкала, Россия</w:t>
      </w:r>
    </w:p>
    <w:p w14:paraId="32D3BC09" w14:textId="668D82C7" w:rsid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260C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атталов</w:t>
      </w:r>
      <w:proofErr w:type="spellEnd"/>
      <w:r w:rsidRPr="001260C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С. 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директор ФГБНУ «Дагестанская селекционная опытная станция плодовых культур» – филиала 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>ФГБНУ ФАНЦ РД</w:t>
      </w:r>
      <w:r>
        <w:rPr>
          <w:rFonts w:ascii="Times New Roman" w:hAnsi="Times New Roman" w:cs="Times New Roman"/>
          <w:sz w:val="24"/>
          <w:szCs w:val="24"/>
          <w:lang w:val="ru-RU"/>
        </w:rPr>
        <w:t>, к. с.-х. н., г. Буйнакск, Россия</w:t>
      </w:r>
    </w:p>
    <w:p w14:paraId="18A8007F" w14:textId="2A759996" w:rsidR="00227008" w:rsidRDefault="00227008" w:rsidP="00227008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адаше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М. Н. – </w:t>
      </w:r>
      <w:r w:rsidRPr="009E425E">
        <w:rPr>
          <w:rFonts w:ascii="Times New Roman" w:hAnsi="Times New Roman" w:cs="Times New Roman"/>
          <w:sz w:val="24"/>
          <w:szCs w:val="24"/>
          <w:lang w:val="ru-RU"/>
        </w:rPr>
        <w:t>профессор кафедры физической и коллоидной химии РГУ Нефти и газа имени И. М. Губкина, д.</w:t>
      </w:r>
      <w:r w:rsidR="00262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25E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262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25E">
        <w:rPr>
          <w:rFonts w:ascii="Times New Roman" w:hAnsi="Times New Roman" w:cs="Times New Roman"/>
          <w:sz w:val="24"/>
          <w:szCs w:val="24"/>
          <w:lang w:val="ru-RU"/>
        </w:rPr>
        <w:t>н., действительный член РАЕН</w:t>
      </w:r>
      <w:r>
        <w:rPr>
          <w:rFonts w:ascii="Times New Roman" w:hAnsi="Times New Roman" w:cs="Times New Roman"/>
          <w:sz w:val="24"/>
          <w:szCs w:val="24"/>
          <w:lang w:val="ru-RU"/>
        </w:rPr>
        <w:t>, г. Москва, Россия</w:t>
      </w:r>
    </w:p>
    <w:p w14:paraId="791B478F" w14:textId="783D80A2" w:rsid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0B1B9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мирова</w:t>
      </w:r>
      <w:proofErr w:type="spellEnd"/>
      <w:r w:rsidRPr="000B1B9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А. 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– ведущий научный сотрудник отдела плодоовощеводства и переработки 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>ФГБНУ ФАНЦ РД</w:t>
      </w:r>
      <w:r>
        <w:rPr>
          <w:rFonts w:ascii="Times New Roman" w:hAnsi="Times New Roman" w:cs="Times New Roman"/>
          <w:sz w:val="24"/>
          <w:szCs w:val="24"/>
          <w:lang w:val="ru-RU"/>
        </w:rPr>
        <w:t>, д.</w:t>
      </w:r>
      <w:r w:rsidR="00C24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C24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., г. Махачкала, Россия</w:t>
      </w:r>
      <w:r w:rsidRPr="00F74F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14:paraId="5DDEED19" w14:textId="207CBFBC" w:rsidR="00832852" w:rsidRDefault="00832852" w:rsidP="006624CF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74F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амель Д. И. – </w:t>
      </w:r>
      <w:r w:rsidRPr="00F74F9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офессор Ливанского международного университета, </w:t>
      </w:r>
      <w:r w:rsidR="006624CF" w:rsidRPr="00F74F9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.</w:t>
      </w:r>
      <w:r w:rsidR="006624C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6624CF" w:rsidRPr="00F74F9E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.</w:t>
      </w:r>
      <w:r w:rsidR="006624C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6624CF" w:rsidRPr="00F74F9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.</w:t>
      </w:r>
      <w:r w:rsidR="006624C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             </w:t>
      </w:r>
      <w:r w:rsidRPr="00F74F9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г. Бейрут, Ливан </w:t>
      </w:r>
    </w:p>
    <w:p w14:paraId="1393D6D3" w14:textId="77777777" w:rsidR="00227008" w:rsidRDefault="00227008" w:rsidP="00227008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C90">
        <w:rPr>
          <w:rFonts w:ascii="Times New Roman" w:hAnsi="Times New Roman" w:cs="Times New Roman"/>
          <w:b/>
          <w:i/>
          <w:sz w:val="24"/>
          <w:szCs w:val="24"/>
          <w:lang w:val="ru-RU"/>
        </w:rPr>
        <w:t>Магомедова Д.С</w:t>
      </w:r>
      <w:r w:rsidRPr="00732C9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главный научный сотрудник отдела плодоовощеводства и переработки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 xml:space="preserve"> ФГБНУ ФАНЦ РД</w:t>
      </w:r>
      <w:r>
        <w:rPr>
          <w:rFonts w:ascii="Times New Roman" w:hAnsi="Times New Roman" w:cs="Times New Roman"/>
          <w:sz w:val="24"/>
          <w:szCs w:val="24"/>
          <w:lang w:val="ru-RU"/>
        </w:rPr>
        <w:t>, д. с.-х. н., г. Махачкала, Россия</w:t>
      </w:r>
    </w:p>
    <w:p w14:paraId="4415FFE8" w14:textId="0BD6D6E5" w:rsidR="00832852" w:rsidRDefault="00832852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spellStart"/>
      <w:r w:rsidRPr="00B32908">
        <w:rPr>
          <w:rFonts w:ascii="Times New Roman" w:hAnsi="Times New Roman" w:cs="Times New Roman"/>
          <w:b/>
          <w:i/>
          <w:sz w:val="24"/>
          <w:szCs w:val="24"/>
          <w:lang w:val="ru-RU"/>
        </w:rPr>
        <w:t>Магомедмирзоева</w:t>
      </w:r>
      <w:proofErr w:type="spellEnd"/>
      <w:r w:rsidRPr="00B3290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.Г. – </w:t>
      </w:r>
      <w:r w:rsidRPr="007E035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аведующая научно-организационным отделом ФГБНУ ФАНЦ РД, к.</w:t>
      </w:r>
      <w:r w:rsidR="00C24D5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7E035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.-х.</w:t>
      </w:r>
      <w:r w:rsidR="00C24D5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7E035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.,</w:t>
      </w:r>
      <w:r w:rsidRPr="00BD0E9B">
        <w:rPr>
          <w:lang w:val="ru-RU"/>
        </w:rPr>
        <w:t xml:space="preserve"> </w:t>
      </w:r>
      <w:bookmarkStart w:id="5" w:name="_Hlk129964418"/>
      <w:r w:rsidRPr="00BD0E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. Махачкала, Россия</w:t>
      </w:r>
      <w:bookmarkEnd w:id="5"/>
    </w:p>
    <w:p w14:paraId="565ADBD2" w14:textId="08C69D0E" w:rsidR="004E1060" w:rsidRDefault="004E1060" w:rsidP="006A33E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Рамазанов А. В.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ный секретарь 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>ФГБНУ ФАНЦ РД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 xml:space="preserve"> к.</w:t>
      </w:r>
      <w:r w:rsidR="00C24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.-х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24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5DD9">
        <w:rPr>
          <w:rFonts w:ascii="Times New Roman" w:hAnsi="Times New Roman" w:cs="Times New Roman"/>
          <w:sz w:val="24"/>
          <w:szCs w:val="24"/>
          <w:lang w:val="ru-RU"/>
        </w:rPr>
        <w:t>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6" w:name="_Hlk129964658"/>
      <w:r w:rsidRPr="00BD0E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. Махачкала, Россия</w:t>
      </w:r>
      <w:bookmarkEnd w:id="6"/>
    </w:p>
    <w:p w14:paraId="52AADE13" w14:textId="7C6F1FDA" w:rsidR="000B24C1" w:rsidRDefault="000B24C1" w:rsidP="000B24C1">
      <w:pPr>
        <w:tabs>
          <w:tab w:val="right" w:pos="936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ердеров В. К. – </w:t>
      </w:r>
      <w:bookmarkStart w:id="7" w:name="_Hlk129964622"/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едущий </w:t>
      </w:r>
      <w:r w:rsidR="006624CF">
        <w:rPr>
          <w:rFonts w:ascii="Times New Roman" w:hAnsi="Times New Roman" w:cs="Times New Roman"/>
          <w:sz w:val="24"/>
          <w:szCs w:val="24"/>
          <w:lang w:val="ru-RU"/>
        </w:rPr>
        <w:t xml:space="preserve">научный сотрудник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а плодоовощеводства и переработки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ФГБНУ ФАНЦ РД, к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.-х.</w:t>
      </w:r>
      <w:r w:rsidR="006624C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.</w:t>
      </w:r>
      <w:bookmarkEnd w:id="7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 w:rsidRPr="004E106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BD0E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. Махачкала, Россия</w:t>
      </w:r>
    </w:p>
    <w:p w14:paraId="00165227" w14:textId="08E5347A" w:rsidR="000B24C1" w:rsidRPr="00E628C6" w:rsidRDefault="000B24C1" w:rsidP="000B24C1">
      <w:pPr>
        <w:tabs>
          <w:tab w:val="right" w:pos="936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spellStart"/>
      <w:r w:rsidRPr="004E1060">
        <w:rPr>
          <w:rFonts w:ascii="Times New Roman" w:hAnsi="Times New Roman" w:cs="Times New Roman"/>
          <w:b/>
          <w:i/>
          <w:sz w:val="24"/>
          <w:szCs w:val="24"/>
          <w:lang w:val="ru-RU"/>
        </w:rPr>
        <w:t>Шахмирзоев</w:t>
      </w:r>
      <w:proofErr w:type="spellEnd"/>
      <w:r w:rsidRPr="004E10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. А.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– 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едущий </w:t>
      </w:r>
      <w:r w:rsidR="006624CF">
        <w:rPr>
          <w:rFonts w:ascii="Times New Roman" w:hAnsi="Times New Roman" w:cs="Times New Roman"/>
          <w:sz w:val="24"/>
          <w:szCs w:val="24"/>
          <w:lang w:val="ru-RU"/>
        </w:rPr>
        <w:t xml:space="preserve">научный сотрудник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а плодоовощеводства и переработки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ФГБНУ ФАНЦ РД, к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б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E628C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 w:rsidRPr="004E106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BD0E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. Махачкала, Россия</w:t>
      </w:r>
    </w:p>
    <w:p w14:paraId="683448E3" w14:textId="77777777" w:rsidR="000B24C1" w:rsidRDefault="00B733A7" w:rsidP="000B24C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C4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ранко Е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47C4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.</w:t>
      </w:r>
      <w:r w:rsidRPr="00047C49">
        <w:rPr>
          <w:rFonts w:ascii="Times New Roman" w:hAnsi="Times New Roman" w:cs="Times New Roman"/>
          <w:sz w:val="24"/>
          <w:szCs w:val="24"/>
          <w:lang w:val="ru-RU"/>
        </w:rPr>
        <w:t xml:space="preserve"> – заведующая научной отраслевой лабораторией Республиканского института профессионального образования,</w:t>
      </w:r>
      <w:r w:rsidRPr="00B733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C49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C24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C49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C24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C49">
        <w:rPr>
          <w:rFonts w:ascii="Times New Roman" w:hAnsi="Times New Roman" w:cs="Times New Roman"/>
          <w:sz w:val="24"/>
          <w:szCs w:val="24"/>
          <w:lang w:val="ru-RU"/>
        </w:rPr>
        <w:t>н.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47C4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C49">
        <w:rPr>
          <w:rFonts w:ascii="Times New Roman" w:hAnsi="Times New Roman" w:cs="Times New Roman"/>
          <w:sz w:val="24"/>
          <w:szCs w:val="24"/>
          <w:lang w:val="ru-RU"/>
        </w:rPr>
        <w:t>Минск, Республика Беларусь</w:t>
      </w:r>
      <w:r w:rsidR="000B24C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F5862A3" w14:textId="77777777" w:rsidR="004E1060" w:rsidRPr="00D50A03" w:rsidRDefault="004E1060" w:rsidP="004E1060">
      <w:pPr>
        <w:tabs>
          <w:tab w:val="left" w:pos="4500"/>
        </w:tabs>
        <w:spacing w:after="0" w:line="240" w:lineRule="auto"/>
        <w:ind w:firstLine="0"/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ru-RU"/>
        </w:rPr>
      </w:pPr>
    </w:p>
    <w:p w14:paraId="6FE1129D" w14:textId="77777777" w:rsidR="00E46DD0" w:rsidRPr="00C35554" w:rsidRDefault="00E46DD0" w:rsidP="00C35554">
      <w:pPr>
        <w:pStyle w:val="a5"/>
        <w:pBdr>
          <w:bottom w:val="single" w:sz="4" w:space="4" w:color="5B9BD5"/>
        </w:pBdr>
        <w:spacing w:before="0" w:after="0" w:line="240" w:lineRule="auto"/>
        <w:ind w:left="0" w:right="0" w:firstLine="357"/>
        <w:rPr>
          <w:rFonts w:ascii="Times New Roman" w:hAnsi="Times New Roman" w:cs="Times New Roman"/>
          <w:color w:val="auto"/>
          <w:sz w:val="28"/>
          <w:szCs w:val="28"/>
          <w:lang w:val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35554">
        <w:rPr>
          <w:rFonts w:ascii="Times New Roman" w:hAnsi="Times New Roman" w:cs="Times New Roman"/>
          <w:color w:val="auto"/>
          <w:sz w:val="28"/>
          <w:szCs w:val="28"/>
          <w:lang w:val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СНОВНЫЕ    НАУЧНЫЕ    НАПРАВЛЕНИЯ       КОНФЕРЕНЦИИ</w:t>
      </w:r>
    </w:p>
    <w:p w14:paraId="21FABA6C" w14:textId="77777777" w:rsidR="005A6C8B" w:rsidRPr="005F3501" w:rsidRDefault="005A6C8B" w:rsidP="005A6C8B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501">
        <w:rPr>
          <w:rFonts w:ascii="Times New Roman" w:hAnsi="Times New Roman"/>
          <w:sz w:val="24"/>
          <w:szCs w:val="24"/>
          <w:lang w:val="ru-RU"/>
        </w:rPr>
        <w:t xml:space="preserve">Проблемы сохранения и мобилизации </w:t>
      </w:r>
      <w:r w:rsidRPr="005F350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ru-RU"/>
        </w:rPr>
        <w:t xml:space="preserve">генетических ресурсов </w:t>
      </w:r>
      <w:r w:rsidRPr="005F3501">
        <w:rPr>
          <w:rFonts w:ascii="Times New Roman" w:hAnsi="Times New Roman"/>
          <w:color w:val="2D2D2D"/>
          <w:sz w:val="24"/>
          <w:szCs w:val="24"/>
          <w:shd w:val="clear" w:color="auto" w:fill="FFFFFF"/>
          <w:lang w:val="ru-RU"/>
        </w:rPr>
        <w:t>садовых культур</w:t>
      </w:r>
      <w:r w:rsidRPr="005F350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ru-RU"/>
        </w:rPr>
        <w:t xml:space="preserve"> и винограда</w:t>
      </w:r>
      <w:r w:rsidRPr="005F3501">
        <w:rPr>
          <w:rFonts w:ascii="Times New Roman" w:hAnsi="Times New Roman"/>
          <w:color w:val="2D2D2D"/>
          <w:sz w:val="24"/>
          <w:szCs w:val="24"/>
          <w:shd w:val="clear" w:color="auto" w:fill="FFFFFF"/>
          <w:lang w:val="ru-RU"/>
        </w:rPr>
        <w:t>.</w:t>
      </w:r>
    </w:p>
    <w:p w14:paraId="637E064F" w14:textId="0C8CFB91" w:rsidR="005F3501" w:rsidRDefault="005F3501" w:rsidP="003A5D44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3501">
        <w:rPr>
          <w:rFonts w:ascii="Times New Roman" w:hAnsi="Times New Roman" w:cs="Times New Roman"/>
          <w:sz w:val="24"/>
          <w:szCs w:val="24"/>
          <w:lang w:val="ru-RU"/>
        </w:rPr>
        <w:t>Селекция</w:t>
      </w:r>
      <w:r w:rsidRPr="005F3501">
        <w:rPr>
          <w:rFonts w:ascii="Times New Roman" w:hAnsi="Times New Roman"/>
          <w:sz w:val="24"/>
          <w:szCs w:val="24"/>
          <w:lang w:val="ru-RU"/>
        </w:rPr>
        <w:t>,</w:t>
      </w:r>
      <w:r w:rsidRPr="005F350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F3501">
        <w:rPr>
          <w:rFonts w:ascii="Times New Roman" w:hAnsi="Times New Roman"/>
          <w:sz w:val="24"/>
          <w:szCs w:val="24"/>
          <w:lang w:val="ru-RU"/>
        </w:rPr>
        <w:t xml:space="preserve">семеноводство и биотехнология </w:t>
      </w:r>
      <w:bookmarkStart w:id="8" w:name="_Hlk128568636"/>
      <w:r w:rsidRPr="005F3501">
        <w:rPr>
          <w:rFonts w:ascii="Times New Roman" w:hAnsi="Times New Roman" w:cs="Times New Roman"/>
          <w:sz w:val="24"/>
          <w:szCs w:val="24"/>
          <w:lang w:val="ru-RU"/>
        </w:rPr>
        <w:t>плодоовощных культур, картофеля и винограда</w:t>
      </w:r>
      <w:bookmarkEnd w:id="8"/>
      <w:r w:rsidRPr="005F3501">
        <w:rPr>
          <w:rFonts w:ascii="Times New Roman" w:hAnsi="Times New Roman"/>
          <w:sz w:val="24"/>
          <w:szCs w:val="24"/>
          <w:lang w:val="ru-RU"/>
        </w:rPr>
        <w:t>.</w:t>
      </w:r>
    </w:p>
    <w:p w14:paraId="179BB3EF" w14:textId="6EAB3E7B" w:rsidR="00C22B94" w:rsidRPr="005F3501" w:rsidRDefault="00C22B94" w:rsidP="003A5D44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2B94">
        <w:rPr>
          <w:rFonts w:ascii="Times New Roman" w:hAnsi="Times New Roman"/>
          <w:sz w:val="24"/>
          <w:szCs w:val="24"/>
          <w:lang w:val="ru-RU"/>
        </w:rPr>
        <w:t xml:space="preserve">Интродукция и </w:t>
      </w:r>
      <w:proofErr w:type="spellStart"/>
      <w:r w:rsidRPr="00C22B94">
        <w:rPr>
          <w:rFonts w:ascii="Times New Roman" w:hAnsi="Times New Roman"/>
          <w:sz w:val="24"/>
          <w:szCs w:val="24"/>
          <w:lang w:val="ru-RU"/>
        </w:rPr>
        <w:t>сортоизучение</w:t>
      </w:r>
      <w:proofErr w:type="spellEnd"/>
      <w:r w:rsidRPr="00C22B9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адовых культур</w:t>
      </w:r>
      <w:r w:rsidRPr="00C22B94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>винограда.</w:t>
      </w:r>
    </w:p>
    <w:p w14:paraId="4F20BFDB" w14:textId="33AFE326" w:rsidR="004726CF" w:rsidRDefault="004726CF" w:rsidP="003A5D44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726CF">
        <w:rPr>
          <w:rFonts w:ascii="Times New Roman" w:hAnsi="Times New Roman"/>
          <w:sz w:val="24"/>
          <w:szCs w:val="24"/>
          <w:lang w:val="ru-RU"/>
        </w:rPr>
        <w:t>Адаптивные, экологически безопасные технологии возделывания сельхозкультур и перспективные методы защиты от вредителей и болезн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A4461AE" w14:textId="33B558E9" w:rsidR="005F3501" w:rsidRPr="005F3501" w:rsidRDefault="005F3501" w:rsidP="003A5D44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350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ru-RU"/>
        </w:rPr>
        <w:t>Инновационные технологии</w:t>
      </w:r>
      <w:r w:rsidRPr="005F3501">
        <w:rPr>
          <w:rFonts w:ascii="Times New Roman" w:hAnsi="Times New Roman"/>
          <w:color w:val="2D2D2D"/>
          <w:sz w:val="24"/>
          <w:szCs w:val="24"/>
          <w:shd w:val="clear" w:color="auto" w:fill="FFFFFF"/>
          <w:lang w:val="ru-RU"/>
        </w:rPr>
        <w:t xml:space="preserve"> и технические средства</w:t>
      </w:r>
      <w:r w:rsidRPr="005F350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ru-RU"/>
        </w:rPr>
        <w:t xml:space="preserve"> хранения и переработки </w:t>
      </w:r>
      <w:r w:rsidR="00F20F9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ru-RU"/>
        </w:rPr>
        <w:t>растительного сырья</w:t>
      </w:r>
      <w:r w:rsidR="00844D4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ru-RU"/>
        </w:rPr>
        <w:t>.</w:t>
      </w:r>
    </w:p>
    <w:p w14:paraId="6C641751" w14:textId="735A4E13" w:rsidR="005F3501" w:rsidRDefault="00844D40" w:rsidP="003A5D44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временное состояние</w:t>
      </w:r>
      <w:r w:rsidR="005F3501" w:rsidRPr="005F3501">
        <w:rPr>
          <w:rFonts w:ascii="Times New Roman" w:hAnsi="Times New Roman"/>
          <w:sz w:val="24"/>
          <w:szCs w:val="24"/>
          <w:lang w:val="ru-RU"/>
        </w:rPr>
        <w:t xml:space="preserve"> и перспективы развития производства продуктов </w:t>
      </w:r>
      <w:r>
        <w:rPr>
          <w:rFonts w:ascii="Times New Roman" w:hAnsi="Times New Roman"/>
          <w:sz w:val="24"/>
          <w:szCs w:val="24"/>
          <w:lang w:val="ru-RU"/>
        </w:rPr>
        <w:t>питания повышенной пищевой ценности и функционального назначения.</w:t>
      </w:r>
    </w:p>
    <w:p w14:paraId="1CD39F70" w14:textId="77777777" w:rsidR="00E46DD0" w:rsidRPr="005F5ACC" w:rsidRDefault="00D5249D" w:rsidP="0032654E">
      <w:pPr>
        <w:pStyle w:val="1"/>
        <w:spacing w:before="0" w:beforeAutospacing="0" w:after="0" w:afterAutospacing="0"/>
        <w:ind w:firstLine="360"/>
        <w:jc w:val="both"/>
        <w:rPr>
          <w:b w:val="0"/>
          <w:sz w:val="24"/>
          <w:szCs w:val="28"/>
        </w:rPr>
      </w:pPr>
      <w:r w:rsidRPr="00D5249D">
        <w:rPr>
          <w:iCs/>
          <w:sz w:val="24"/>
          <w:szCs w:val="28"/>
        </w:rPr>
        <w:t>ФОРМЫ УЧАСТИЯ – ОЧНАЯ, ЗАОЧНАЯ, ОЧНАЯ С</w:t>
      </w:r>
      <w:r>
        <w:rPr>
          <w:iCs/>
          <w:sz w:val="24"/>
          <w:szCs w:val="28"/>
        </w:rPr>
        <w:t xml:space="preserve"> </w:t>
      </w:r>
      <w:r w:rsidRPr="00D5249D">
        <w:rPr>
          <w:iCs/>
          <w:sz w:val="24"/>
          <w:szCs w:val="28"/>
        </w:rPr>
        <w:t>ПРИМЕНЕНИЕМ ДИСТАНЦИОННЫХ ТЕХНОЛОГИЙ</w:t>
      </w:r>
    </w:p>
    <w:p w14:paraId="7D98406F" w14:textId="364FE32E" w:rsidR="00E46DD0" w:rsidRDefault="00D317D0" w:rsidP="00D10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По итогам Конференции </w:t>
      </w:r>
      <w:r w:rsidR="00682990" w:rsidRPr="0084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дет издан</w:t>
      </w:r>
      <w:r w:rsidRPr="0084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44D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сборник материалов </w:t>
      </w:r>
      <w:r w:rsidR="00682990" w:rsidRPr="00844D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конференции </w:t>
      </w:r>
      <w:r w:rsidRPr="00844D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в печатном виде.</w:t>
      </w:r>
      <w:r w:rsidRPr="0084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DC1243" w:rsidRPr="00D10C2E">
        <w:rPr>
          <w:rFonts w:ascii="Times New Roman" w:hAnsi="Times New Roman" w:cs="Times New Roman"/>
          <w:sz w:val="24"/>
          <w:szCs w:val="24"/>
          <w:lang w:val="ru-RU"/>
        </w:rPr>
        <w:t xml:space="preserve">Архив сборника будет размещен на сайте </w:t>
      </w:r>
      <w:bookmarkStart w:id="9" w:name="_Hlk129786282"/>
      <w:r w:rsidR="00D10C2E" w:rsidRPr="00D10C2E">
        <w:rPr>
          <w:rFonts w:ascii="Times New Roman" w:hAnsi="Times New Roman" w:cs="Times New Roman"/>
          <w:sz w:val="24"/>
          <w:szCs w:val="24"/>
          <w:lang w:val="ru-RU"/>
        </w:rPr>
        <w:t xml:space="preserve">ФГБНУ ФАНЦ РД </w:t>
      </w:r>
      <w:hyperlink r:id="rId9" w:history="1">
        <w:r w:rsidR="00D10C2E" w:rsidRPr="00D10C2E">
          <w:rPr>
            <w:rStyle w:val="a4"/>
            <w:rFonts w:ascii="Times New Roman" w:hAnsi="Times New Roman" w:cs="Times New Roman"/>
            <w:iCs/>
            <w:sz w:val="24"/>
            <w:szCs w:val="24"/>
          </w:rPr>
          <w:t>www</w:t>
        </w:r>
        <w:r w:rsidR="00D10C2E" w:rsidRPr="00D10C2E">
          <w:rPr>
            <w:rStyle w:val="a4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proofErr w:type="spellStart"/>
        <w:r w:rsidR="00D10C2E" w:rsidRPr="00D10C2E">
          <w:rPr>
            <w:rStyle w:val="a4"/>
            <w:rFonts w:ascii="Times New Roman" w:hAnsi="Times New Roman" w:cs="Times New Roman"/>
            <w:iCs/>
            <w:sz w:val="24"/>
            <w:szCs w:val="24"/>
          </w:rPr>
          <w:t>fancrd</w:t>
        </w:r>
        <w:proofErr w:type="spellEnd"/>
        <w:r w:rsidR="00D10C2E" w:rsidRPr="00D10C2E">
          <w:rPr>
            <w:rStyle w:val="a4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proofErr w:type="spellStart"/>
        <w:r w:rsidR="00D10C2E" w:rsidRPr="00D10C2E">
          <w:rPr>
            <w:rStyle w:val="a4"/>
            <w:rFonts w:ascii="Times New Roman" w:hAnsi="Times New Roman" w:cs="Times New Roman"/>
            <w:iCs/>
            <w:sz w:val="24"/>
            <w:szCs w:val="24"/>
          </w:rPr>
          <w:t>ru</w:t>
        </w:r>
        <w:proofErr w:type="spellEnd"/>
      </w:hyperlink>
      <w:bookmarkEnd w:id="9"/>
      <w:r w:rsidR="00D10C2E" w:rsidRPr="00D10C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1243" w:rsidRPr="00D10C2E">
        <w:rPr>
          <w:rFonts w:ascii="Times New Roman" w:hAnsi="Times New Roman" w:cs="Times New Roman"/>
          <w:sz w:val="24"/>
          <w:szCs w:val="24"/>
          <w:lang w:val="ru-RU"/>
        </w:rPr>
        <w:t xml:space="preserve">и в Научной электронной библиотеке </w:t>
      </w:r>
      <w:proofErr w:type="gramStart"/>
      <w:r w:rsidR="00DC1243" w:rsidRPr="00D10C2E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proofErr w:type="gramEnd"/>
      <w:r w:rsidR="00DC1243" w:rsidRPr="00D10C2E"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="00DC1243" w:rsidRPr="00D10C2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="00DC1243" w:rsidRPr="00D10C2E">
        <w:rPr>
          <w:rFonts w:ascii="Times New Roman" w:hAnsi="Times New Roman" w:cs="Times New Roman"/>
          <w:b/>
          <w:bCs/>
          <w:sz w:val="24"/>
          <w:szCs w:val="24"/>
        </w:rPr>
        <w:t>ru</w:t>
      </w:r>
      <w:proofErr w:type="spellEnd"/>
      <w:r w:rsidR="00415B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1243" w:rsidRPr="00D10C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5B2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C1243" w:rsidRPr="00D10C2E">
        <w:rPr>
          <w:rFonts w:ascii="Times New Roman" w:hAnsi="Times New Roman" w:cs="Times New Roman"/>
          <w:sz w:val="24"/>
          <w:szCs w:val="24"/>
          <w:lang w:val="ru-RU"/>
        </w:rPr>
        <w:t xml:space="preserve">включен в </w:t>
      </w:r>
      <w:r w:rsidR="00DC1243" w:rsidRPr="00D10C2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у РИНЦ</w:t>
      </w:r>
    </w:p>
    <w:p w14:paraId="0E1F1E9D" w14:textId="77777777" w:rsidR="00487C11" w:rsidRPr="00844D40" w:rsidRDefault="00487C11" w:rsidP="00D10C2E">
      <w:pPr>
        <w:spacing w:after="0" w:line="240" w:lineRule="auto"/>
        <w:ind w:firstLine="708"/>
        <w:jc w:val="both"/>
        <w:rPr>
          <w:iCs/>
          <w:color w:val="000000"/>
          <w:shd w:val="clear" w:color="auto" w:fill="FFFFFF"/>
          <w:lang w:val="ru-RU"/>
        </w:rPr>
      </w:pPr>
    </w:p>
    <w:p w14:paraId="54ECDDBB" w14:textId="77777777" w:rsidR="00E46DD0" w:rsidRPr="00351239" w:rsidRDefault="00E46DD0" w:rsidP="00C12264">
      <w:pPr>
        <w:pStyle w:val="a5"/>
        <w:pBdr>
          <w:bottom w:val="single" w:sz="4" w:space="4" w:color="5B9BD5"/>
        </w:pBdr>
        <w:spacing w:before="0" w:after="0" w:line="240" w:lineRule="auto"/>
        <w:ind w:left="0" w:righ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355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СЛОВИЯ УЧАСТИЯ В КОНФЕРЕНЦИИ:</w:t>
      </w:r>
    </w:p>
    <w:p w14:paraId="1E032F12" w14:textId="77777777" w:rsidR="00E46DD0" w:rsidRPr="0070224D" w:rsidRDefault="00E46DD0" w:rsidP="00E46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224D">
        <w:rPr>
          <w:rFonts w:ascii="Times New Roman" w:hAnsi="Times New Roman" w:cs="Times New Roman"/>
          <w:b/>
          <w:sz w:val="28"/>
          <w:szCs w:val="28"/>
          <w:lang w:val="ru-RU"/>
        </w:rPr>
        <w:t>В адрес оргкомитета необходимо выслать:</w:t>
      </w:r>
    </w:p>
    <w:p w14:paraId="7B317ABC" w14:textId="58870CB4" w:rsidR="00E46DD0" w:rsidRPr="00987569" w:rsidRDefault="009B69C7" w:rsidP="00E46DD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r w:rsidR="00E46DD0" w:rsidRPr="009B69C7">
        <w:rPr>
          <w:rFonts w:ascii="Times New Roman" w:hAnsi="Times New Roman" w:cs="Times New Roman"/>
          <w:b/>
          <w:bCs/>
          <w:sz w:val="24"/>
          <w:szCs w:val="24"/>
          <w:lang w:val="ru-RU"/>
        </w:rPr>
        <w:t>аявку</w:t>
      </w:r>
      <w:r w:rsidR="00E46DD0" w:rsidRPr="00987569"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в конференции (по установленной форме);</w:t>
      </w:r>
    </w:p>
    <w:p w14:paraId="343E7D27" w14:textId="7C2E9105" w:rsidR="00E46DD0" w:rsidRPr="00987569" w:rsidRDefault="00E46DD0" w:rsidP="00E46DD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9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B69C7" w:rsidRPr="009B69C7">
        <w:rPr>
          <w:rFonts w:ascii="Times New Roman" w:hAnsi="Times New Roman" w:cs="Times New Roman"/>
          <w:b/>
          <w:bCs/>
          <w:sz w:val="24"/>
          <w:szCs w:val="24"/>
          <w:lang w:val="ru-RU"/>
        </w:rPr>
        <w:t>Электронную версию статьи</w:t>
      </w:r>
      <w:r w:rsidR="009B69C7" w:rsidRPr="009B69C7">
        <w:rPr>
          <w:rFonts w:ascii="Times New Roman" w:hAnsi="Times New Roman" w:cs="Times New Roman"/>
          <w:sz w:val="24"/>
          <w:szCs w:val="24"/>
          <w:lang w:val="ru-RU"/>
        </w:rPr>
        <w:t>, оформленн</w:t>
      </w:r>
      <w:r w:rsidR="009B69C7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9B69C7" w:rsidRPr="009B69C7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авилам оформления (см. Требования к оформлению материалов), объемом не </w:t>
      </w:r>
      <w:r w:rsidR="00E07C6E">
        <w:rPr>
          <w:rFonts w:ascii="Times New Roman" w:hAnsi="Times New Roman" w:cs="Times New Roman"/>
          <w:sz w:val="24"/>
          <w:szCs w:val="24"/>
          <w:lang w:val="ru-RU"/>
        </w:rPr>
        <w:t>более 7 страниц</w:t>
      </w:r>
      <w:r w:rsidRPr="0098756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540893" w14:textId="6DC81CFD" w:rsidR="00E46DD0" w:rsidRDefault="00E46DD0" w:rsidP="00E46DD0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sz w:val="24"/>
          <w:szCs w:val="24"/>
          <w:lang w:val="ru-RU"/>
        </w:rPr>
        <w:t xml:space="preserve">Авторы несут ответственность за достоверность и содержание представляемого материала. </w:t>
      </w:r>
    </w:p>
    <w:p w14:paraId="310D01CF" w14:textId="648F2F57" w:rsidR="00E775E2" w:rsidRPr="001A1A8F" w:rsidRDefault="00E775E2" w:rsidP="00E46DD0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75E2">
        <w:rPr>
          <w:rFonts w:ascii="Times New Roman" w:hAnsi="Times New Roman" w:cs="Times New Roman"/>
          <w:sz w:val="24"/>
          <w:szCs w:val="24"/>
          <w:lang w:val="ru-RU"/>
        </w:rPr>
        <w:t xml:space="preserve">От одного автора или соавтора может быть представлено </w:t>
      </w:r>
      <w:r w:rsidRPr="00E775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более двух статей.</w:t>
      </w:r>
    </w:p>
    <w:p w14:paraId="1ED9CD37" w14:textId="4890AC11" w:rsidR="00E46DD0" w:rsidRDefault="00E46DD0" w:rsidP="00E46DD0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sz w:val="24"/>
          <w:szCs w:val="24"/>
          <w:lang w:val="ru-RU"/>
        </w:rPr>
        <w:t xml:space="preserve">Оргкомитет оставляет за собой право </w:t>
      </w:r>
      <w:r w:rsidR="00A941A5" w:rsidRPr="00A941A5">
        <w:rPr>
          <w:rFonts w:ascii="Times New Roman" w:hAnsi="Times New Roman" w:cs="Times New Roman"/>
          <w:sz w:val="24"/>
          <w:szCs w:val="24"/>
          <w:lang w:val="ru-RU"/>
        </w:rPr>
        <w:t>отклонять статьи, не соответствующие тематике конференции, представленные позже указанного срока или оформленные не в соответствии с требованиями</w:t>
      </w:r>
      <w:r w:rsidRPr="009875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A27A58" w14:textId="77777777" w:rsidR="001A1D73" w:rsidRPr="0032654E" w:rsidRDefault="001A1D73" w:rsidP="001A1D73">
      <w:pPr>
        <w:widowControl w:val="0"/>
        <w:spacing w:before="160" w:after="6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32654E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Подача заявок</w:t>
      </w:r>
    </w:p>
    <w:p w14:paraId="083C40C3" w14:textId="7F401774" w:rsidR="00E46DD0" w:rsidRDefault="00E46DD0" w:rsidP="00E46DD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</w:t>
      </w:r>
      <w:r w:rsidR="001A1D73">
        <w:rPr>
          <w:rFonts w:ascii="Times New Roman" w:hAnsi="Times New Roman" w:cs="Times New Roman"/>
          <w:sz w:val="24"/>
          <w:szCs w:val="24"/>
          <w:lang w:val="ru-RU"/>
        </w:rPr>
        <w:t xml:space="preserve">для включения в сборник конференции </w:t>
      </w:r>
      <w:r w:rsidRPr="00987569">
        <w:rPr>
          <w:rFonts w:ascii="Times New Roman" w:hAnsi="Times New Roman" w:cs="Times New Roman"/>
          <w:sz w:val="24"/>
          <w:szCs w:val="24"/>
          <w:lang w:val="ru-RU"/>
        </w:rPr>
        <w:t>просим высылать</w:t>
      </w:r>
      <w:r w:rsidR="001C69F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166EE7"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30 июня</w:t>
      </w:r>
      <w:r w:rsidR="001C69FE"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366C5E"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202</w:t>
      </w:r>
      <w:r w:rsidR="009148D0"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3</w:t>
      </w:r>
      <w:r w:rsidR="00166E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 </w:t>
      </w:r>
      <w:r w:rsidRPr="00166E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г</w:t>
      </w:r>
      <w:r w:rsidRPr="00166EE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.</w:t>
      </w:r>
      <w:r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8756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F1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CFD" w:rsidRPr="00AF1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AE4877" w:rsidRPr="00427BC8">
          <w:rPr>
            <w:rStyle w:val="a4"/>
            <w:rFonts w:ascii="Times New Roman" w:hAnsi="Times New Roman" w:cs="Times New Roman"/>
            <w:sz w:val="24"/>
            <w:szCs w:val="24"/>
          </w:rPr>
          <w:t>e</w:t>
        </w:r>
        <w:r w:rsidR="00AE4877" w:rsidRPr="00427BC8">
          <w:rPr>
            <w:rStyle w:val="a4"/>
            <w:rFonts w:ascii="Times New Roman" w:hAnsi="Times New Roman" w:cs="Times New Roman"/>
            <w:spacing w:val="-1"/>
            <w:szCs w:val="28"/>
            <w:lang w:val="ru-RU"/>
          </w:rPr>
          <w:t>-</w:t>
        </w:r>
        <w:r w:rsidR="00AE4877" w:rsidRPr="00427BC8">
          <w:rPr>
            <w:rStyle w:val="a4"/>
            <w:rFonts w:ascii="Times New Roman" w:hAnsi="Times New Roman" w:cs="Times New Roman"/>
            <w:spacing w:val="-1"/>
            <w:szCs w:val="28"/>
          </w:rPr>
          <w:t>mail</w:t>
        </w:r>
        <w:r w:rsidR="00AE4877" w:rsidRPr="00427BC8">
          <w:rPr>
            <w:rStyle w:val="a4"/>
            <w:rFonts w:ascii="Times New Roman" w:hAnsi="Times New Roman" w:cs="Times New Roman"/>
            <w:spacing w:val="-4"/>
            <w:sz w:val="24"/>
            <w:szCs w:val="28"/>
            <w:lang w:val="ru-RU"/>
          </w:rPr>
          <w:t>:</w:t>
        </w:r>
        <w:bookmarkStart w:id="10" w:name="_Hlk128579196"/>
        <w:r w:rsidR="00AE4877" w:rsidRPr="00427BC8">
          <w:rPr>
            <w:rStyle w:val="a4"/>
            <w:rFonts w:ascii="Times New Roman" w:hAnsi="Times New Roman" w:cs="Times New Roman"/>
            <w:spacing w:val="-4"/>
            <w:sz w:val="24"/>
            <w:szCs w:val="28"/>
            <w:lang w:val="ru-RU"/>
          </w:rPr>
          <w:t xml:space="preserve"> </w:t>
        </w:r>
        <w:r w:rsidR="00AE4877" w:rsidRPr="00427BC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guseinova</w:t>
        </w:r>
        <w:r w:rsidR="00AE4877" w:rsidRPr="00427BC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_</w:t>
        </w:r>
        <w:r w:rsidR="00AE4877" w:rsidRPr="00427BC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bm</w:t>
        </w:r>
        <w:r w:rsidR="00AE4877" w:rsidRPr="00427BC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@</w:t>
        </w:r>
        <w:r w:rsidR="00AE4877" w:rsidRPr="00427BC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fancrd</w:t>
        </w:r>
        <w:r w:rsidR="00AE4877" w:rsidRPr="00427BC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AE4877" w:rsidRPr="00427BC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bookmarkEnd w:id="10"/>
        <w:proofErr w:type="spellEnd"/>
      </w:hyperlink>
      <w:r w:rsidR="00AF1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1D9C">
        <w:rPr>
          <w:rFonts w:ascii="Times New Roman" w:hAnsi="Times New Roman" w:cs="Times New Roman"/>
          <w:iCs/>
          <w:sz w:val="24"/>
          <w:szCs w:val="24"/>
          <w:lang w:val="ru-RU"/>
        </w:rPr>
        <w:t>с пометкой</w:t>
      </w:r>
      <w:r w:rsidRPr="009875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«</w:t>
      </w:r>
      <w:r w:rsidRPr="0098756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На конференцию».</w:t>
      </w:r>
      <w:r w:rsidRPr="001A1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2622DF" w14:textId="6919ABCA" w:rsidR="00E46DD0" w:rsidRDefault="00E46DD0" w:rsidP="00E46DD0">
      <w:pPr>
        <w:spacing w:after="0" w:line="240" w:lineRule="auto"/>
        <w:ind w:firstLine="3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87569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названии файла следует указать фамилию первого автора и первое слово названия статьи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</w:p>
    <w:p w14:paraId="18E05C7F" w14:textId="77777777" w:rsidR="00500A22" w:rsidRDefault="00500A22" w:rsidP="00E46DD0">
      <w:pPr>
        <w:spacing w:after="0" w:line="240" w:lineRule="auto"/>
        <w:ind w:firstLine="3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014A571" w14:textId="77777777" w:rsidR="00E46DD0" w:rsidRPr="003A5D44" w:rsidRDefault="00E46DD0" w:rsidP="008E1FD7">
      <w:pPr>
        <w:pStyle w:val="a5"/>
        <w:pBdr>
          <w:bottom w:val="single" w:sz="4" w:space="0" w:color="5B9BD5"/>
        </w:pBdr>
        <w:spacing w:before="0" w:after="0" w:line="240" w:lineRule="auto"/>
        <w:ind w:left="0" w:right="0" w:firstLine="357"/>
        <w:rPr>
          <w:rFonts w:ascii="Times New Roman" w:hAnsi="Times New Roman" w:cs="Times New Roman"/>
          <w:b/>
          <w:color w:val="44546A"/>
          <w:sz w:val="24"/>
          <w:szCs w:val="24"/>
          <w:lang w:val="ru-RU"/>
        </w:rPr>
      </w:pPr>
      <w:r w:rsidRPr="003A5D44">
        <w:rPr>
          <w:rFonts w:ascii="Times New Roman" w:hAnsi="Times New Roman" w:cs="Times New Roman"/>
          <w:b/>
          <w:color w:val="44546A"/>
          <w:sz w:val="24"/>
          <w:szCs w:val="24"/>
          <w:lang w:val="ru-RU"/>
        </w:rPr>
        <w:t xml:space="preserve">ЗАЯВКА   </w:t>
      </w:r>
    </w:p>
    <w:p w14:paraId="131BD77D" w14:textId="54DAF814" w:rsidR="00E46DD0" w:rsidRPr="003A5D44" w:rsidRDefault="00E46DD0" w:rsidP="008E1FD7">
      <w:pPr>
        <w:pStyle w:val="a5"/>
        <w:pBdr>
          <w:bottom w:val="single" w:sz="4" w:space="0" w:color="5B9BD5"/>
        </w:pBdr>
        <w:spacing w:before="0" w:after="0" w:line="240" w:lineRule="auto"/>
        <w:ind w:left="0" w:right="0" w:firstLine="357"/>
        <w:rPr>
          <w:rFonts w:ascii="Times New Roman" w:hAnsi="Times New Roman" w:cs="Times New Roman"/>
          <w:b/>
          <w:color w:val="44546A"/>
          <w:sz w:val="24"/>
          <w:szCs w:val="24"/>
          <w:lang w:val="ru-RU"/>
        </w:rPr>
      </w:pPr>
      <w:r w:rsidRPr="003A5D44">
        <w:rPr>
          <w:rFonts w:ascii="Times New Roman" w:hAnsi="Times New Roman" w:cs="Times New Roman"/>
          <w:b/>
          <w:color w:val="44546A"/>
          <w:sz w:val="24"/>
          <w:szCs w:val="24"/>
          <w:lang w:val="ru-RU"/>
        </w:rPr>
        <w:t xml:space="preserve"> НА УЧАСТИЕ В РАБОТЕ </w:t>
      </w:r>
    </w:p>
    <w:p w14:paraId="0B34F5CB" w14:textId="6F6BF034" w:rsidR="00615E9F" w:rsidRPr="003A5D44" w:rsidRDefault="009148D0" w:rsidP="008E1FD7">
      <w:pPr>
        <w:pStyle w:val="a5"/>
        <w:pBdr>
          <w:bottom w:val="single" w:sz="4" w:space="0" w:color="5B9BD5"/>
        </w:pBdr>
        <w:spacing w:before="0" w:after="0" w:line="240" w:lineRule="auto"/>
        <w:ind w:left="0" w:right="0" w:firstLine="357"/>
        <w:rPr>
          <w:rFonts w:ascii="Times New Roman" w:hAnsi="Times New Roman" w:cs="Times New Roman"/>
          <w:b/>
          <w:color w:val="44546A"/>
          <w:sz w:val="24"/>
          <w:szCs w:val="24"/>
          <w:lang w:val="ru-RU"/>
        </w:rPr>
      </w:pPr>
      <w:r w:rsidRPr="003A5D44">
        <w:rPr>
          <w:rFonts w:ascii="Times New Roman" w:hAnsi="Times New Roman" w:cs="Times New Roman"/>
          <w:b/>
          <w:color w:val="44546A"/>
          <w:sz w:val="24"/>
          <w:szCs w:val="24"/>
          <w:lang w:val="ru-RU"/>
        </w:rPr>
        <w:t>МЕЖДУНАРОДНОЙ</w:t>
      </w:r>
      <w:r w:rsidR="00E46DD0" w:rsidRPr="003A5D44">
        <w:rPr>
          <w:rFonts w:ascii="Times New Roman" w:hAnsi="Times New Roman" w:cs="Times New Roman"/>
          <w:b/>
          <w:color w:val="44546A"/>
          <w:sz w:val="24"/>
          <w:szCs w:val="24"/>
          <w:lang w:val="ru-RU"/>
        </w:rPr>
        <w:t xml:space="preserve">   НАУЧНО-ПРАКТИЧЕСКОЙ КОНФЕРЕНЦИИ</w:t>
      </w:r>
    </w:p>
    <w:p w14:paraId="2E269E6B" w14:textId="27DC1DF8" w:rsidR="00E46DD0" w:rsidRPr="003A5D44" w:rsidRDefault="00615E9F" w:rsidP="008E1FD7">
      <w:pPr>
        <w:pStyle w:val="a5"/>
        <w:pBdr>
          <w:bottom w:val="single" w:sz="4" w:space="0" w:color="5B9BD5"/>
        </w:pBdr>
        <w:spacing w:before="0" w:after="0" w:line="240" w:lineRule="auto"/>
        <w:ind w:left="0" w:right="0" w:firstLine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A5D44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ru-RU"/>
        </w:rPr>
        <w:t>«</w:t>
      </w:r>
      <w:r w:rsidRPr="00FE09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иоритетные научные исследования в области производства и переработки плодоовощного сырья и винограда</w:t>
      </w:r>
      <w:r w:rsidRPr="003A5D44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ru-RU"/>
        </w:rPr>
        <w:t>»</w:t>
      </w:r>
      <w:r w:rsidR="00E46DD0" w:rsidRPr="003A5D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1A9837B4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Фамилия __________________________________________________________________</w:t>
      </w:r>
    </w:p>
    <w:p w14:paraId="5C9DBD25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Имя_______________________________________________________________________</w:t>
      </w:r>
    </w:p>
    <w:p w14:paraId="2A6E1C98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Отчество ___________________________________________________________________</w:t>
      </w:r>
    </w:p>
    <w:p w14:paraId="5D4BB920" w14:textId="230CAD71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Ученая степень</w:t>
      </w:r>
      <w:r w:rsidR="00DF1F62">
        <w:rPr>
          <w:rFonts w:ascii="Times New Roman" w:hAnsi="Times New Roman" w:cs="Times New Roman"/>
          <w:lang w:val="ru-RU"/>
        </w:rPr>
        <w:t>,</w:t>
      </w:r>
      <w:r w:rsidRPr="005F5ACC">
        <w:rPr>
          <w:rFonts w:ascii="Times New Roman" w:hAnsi="Times New Roman" w:cs="Times New Roman"/>
          <w:lang w:val="ru-RU"/>
        </w:rPr>
        <w:t xml:space="preserve"> звание, должность____________________________________________</w:t>
      </w:r>
    </w:p>
    <w:p w14:paraId="3D09EC86" w14:textId="77777777" w:rsidR="00E46DD0" w:rsidRPr="005F5ACC" w:rsidRDefault="00E46DD0" w:rsidP="00E46DD0">
      <w:pPr>
        <w:spacing w:after="0" w:line="240" w:lineRule="auto"/>
        <w:ind w:firstLine="0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Организация (полное название)_________________________________________________ _____________________________________________________________________________</w:t>
      </w:r>
    </w:p>
    <w:p w14:paraId="40C399BC" w14:textId="77777777" w:rsidR="00E46DD0" w:rsidRPr="005F5ACC" w:rsidRDefault="00E46DD0" w:rsidP="00E46DD0">
      <w:pPr>
        <w:tabs>
          <w:tab w:val="left" w:pos="4862"/>
        </w:tabs>
        <w:spacing w:after="0" w:line="240" w:lineRule="auto"/>
        <w:ind w:firstLine="0"/>
        <w:rPr>
          <w:rFonts w:ascii="Times New Roman" w:hAnsi="Times New Roman" w:cs="Times New Roman"/>
          <w:u w:val="single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Направление (секция):</w:t>
      </w:r>
      <w:r w:rsidRPr="005F5ACC">
        <w:rPr>
          <w:rFonts w:ascii="Times New Roman" w:hAnsi="Times New Roman" w:cs="Times New Roman"/>
          <w:u w:val="single"/>
          <w:lang w:val="ru-RU"/>
        </w:rPr>
        <w:tab/>
      </w:r>
      <w:r w:rsidRPr="006A4A55">
        <w:rPr>
          <w:rFonts w:ascii="Times New Roman" w:hAnsi="Times New Roman" w:cs="Times New Roman"/>
          <w:lang w:val="ru-RU"/>
        </w:rPr>
        <w:t>__________________________________</w:t>
      </w:r>
      <w:r w:rsidRPr="006A4A55">
        <w:rPr>
          <w:rFonts w:ascii="Times New Roman" w:hAnsi="Times New Roman" w:cs="Times New Roman"/>
          <w:lang w:val="ru-RU"/>
        </w:rPr>
        <w:tab/>
      </w:r>
    </w:p>
    <w:p w14:paraId="2AED9EF5" w14:textId="4276752E" w:rsidR="00E46DD0" w:rsidRPr="006A4A55" w:rsidRDefault="00E46DD0" w:rsidP="00E46DD0">
      <w:pPr>
        <w:tabs>
          <w:tab w:val="left" w:pos="4862"/>
        </w:tabs>
        <w:spacing w:after="0" w:line="240" w:lineRule="auto"/>
        <w:ind w:firstLine="0"/>
        <w:rPr>
          <w:lang w:val="ru-RU"/>
        </w:rPr>
      </w:pPr>
      <w:r w:rsidRPr="005F5ACC">
        <w:rPr>
          <w:rFonts w:ascii="Times New Roman" w:hAnsi="Times New Roman" w:cs="Times New Roman"/>
          <w:lang w:val="ru-RU"/>
        </w:rPr>
        <w:t>Название доклада (статьи):_____________________________________________________</w:t>
      </w:r>
      <w:r w:rsidRPr="006A4A55">
        <w:rPr>
          <w:lang w:val="ru-RU"/>
        </w:rPr>
        <w:tab/>
      </w:r>
    </w:p>
    <w:p w14:paraId="069180D3" w14:textId="77777777" w:rsidR="00615E9F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6A4A55">
        <w:rPr>
          <w:rFonts w:ascii="Times New Roman" w:hAnsi="Times New Roman" w:cs="Times New Roman"/>
          <w:lang w:val="ru-RU"/>
        </w:rPr>
        <w:t>Почтовый адрес________________________________________________________________</w:t>
      </w:r>
    </w:p>
    <w:p w14:paraId="55A5F317" w14:textId="69A3583D" w:rsidR="00E46DD0" w:rsidRPr="005F5ACC" w:rsidRDefault="00615E9F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</w:t>
      </w:r>
      <w:r w:rsidR="00E46DD0" w:rsidRPr="005F5ACC">
        <w:rPr>
          <w:rFonts w:ascii="Times New Roman" w:hAnsi="Times New Roman" w:cs="Times New Roman"/>
          <w:lang w:val="ru-RU"/>
        </w:rPr>
        <w:t>лефон, (код города)_________________________________________________________</w:t>
      </w:r>
    </w:p>
    <w:p w14:paraId="5A6B9CC9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</w:rPr>
        <w:t>E</w:t>
      </w:r>
      <w:r w:rsidRPr="005F5ACC">
        <w:rPr>
          <w:rFonts w:ascii="Times New Roman" w:hAnsi="Times New Roman" w:cs="Times New Roman"/>
          <w:lang w:val="ru-RU"/>
        </w:rPr>
        <w:t>-</w:t>
      </w:r>
      <w:r w:rsidRPr="005F5ACC">
        <w:rPr>
          <w:rFonts w:ascii="Times New Roman" w:hAnsi="Times New Roman" w:cs="Times New Roman"/>
        </w:rPr>
        <w:t>mail</w:t>
      </w:r>
      <w:r w:rsidRPr="005F5ACC">
        <w:rPr>
          <w:rFonts w:ascii="Times New Roman" w:hAnsi="Times New Roman" w:cs="Times New Roman"/>
          <w:lang w:val="ru-RU"/>
        </w:rPr>
        <w:t>:_______________________________________________________________________</w:t>
      </w:r>
    </w:p>
    <w:p w14:paraId="6D6AA648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Участие очное ДА______ НЕТ_____</w:t>
      </w:r>
    </w:p>
    <w:p w14:paraId="2F79FB23" w14:textId="3A7CFACC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>Бронирование мест в гостинице ДА_____ НЕТ_____</w:t>
      </w:r>
    </w:p>
    <w:p w14:paraId="75A4459A" w14:textId="77777777" w:rsidR="00E46DD0" w:rsidRPr="005F5ACC" w:rsidRDefault="00E46DD0" w:rsidP="00E46DD0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5F5ACC">
        <w:rPr>
          <w:rFonts w:ascii="Times New Roman" w:hAnsi="Times New Roman" w:cs="Times New Roman"/>
          <w:lang w:val="ru-RU"/>
        </w:rPr>
        <w:t xml:space="preserve">Приобретение сборника:    ДА______    НЕТ_____ </w:t>
      </w:r>
    </w:p>
    <w:p w14:paraId="3A0F279F" w14:textId="77777777" w:rsidR="00E46DD0" w:rsidRPr="00366C5E" w:rsidRDefault="00E46DD0" w:rsidP="00E46DD0">
      <w:pPr>
        <w:pStyle w:val="a5"/>
        <w:spacing w:before="0" w:after="0" w:line="240" w:lineRule="auto"/>
        <w:ind w:left="0" w:right="0" w:firstLine="0"/>
        <w:rPr>
          <w:b/>
          <w:color w:val="4F81BD"/>
          <w:sz w:val="28"/>
          <w:szCs w:val="28"/>
          <w:lang w:val="ru-RU"/>
        </w:rPr>
      </w:pPr>
      <w:r w:rsidRPr="00366C5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РЕБОВАНИЯ К ОФОРМЛЕНИЮ МАТЕРИАЛОВ:</w:t>
      </w:r>
    </w:p>
    <w:p w14:paraId="726FD035" w14:textId="77777777" w:rsidR="00E46DD0" w:rsidRPr="00366C5E" w:rsidRDefault="00E46DD0" w:rsidP="00E46DD0">
      <w:pPr>
        <w:pStyle w:val="a5"/>
        <w:spacing w:before="0" w:after="0" w:line="240" w:lineRule="auto"/>
        <w:ind w:left="0" w:right="0" w:firstLine="0"/>
        <w:rPr>
          <w:b/>
          <w:color w:val="4F81BD"/>
          <w:sz w:val="28"/>
          <w:szCs w:val="28"/>
          <w:lang w:val="ru-RU"/>
        </w:rPr>
      </w:pPr>
      <w:r w:rsidRPr="00366C5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ХЕМА   ПОСТРОЕНИЯ    СТАТЬИ</w:t>
      </w:r>
    </w:p>
    <w:p w14:paraId="53B83E87" w14:textId="2660916D" w:rsidR="001E3202" w:rsidRDefault="001E3202" w:rsidP="001E320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E3202">
        <w:rPr>
          <w:rFonts w:ascii="Times New Roman" w:hAnsi="Times New Roman" w:cs="Times New Roman"/>
          <w:lang w:val="ru-RU"/>
        </w:rPr>
        <w:t xml:space="preserve">Текст статьи должен быть выполнен в формате А4, в редакторе </w:t>
      </w:r>
      <w:r w:rsidRPr="00E10F88">
        <w:rPr>
          <w:rFonts w:ascii="Times New Roman" w:hAnsi="Times New Roman" w:cs="Times New Roman"/>
        </w:rPr>
        <w:t>MS</w:t>
      </w:r>
      <w:r w:rsidRPr="00E10F88">
        <w:rPr>
          <w:rFonts w:ascii="Times New Roman" w:hAnsi="Times New Roman" w:cs="Times New Roman"/>
          <w:lang w:val="ru-RU"/>
        </w:rPr>
        <w:t xml:space="preserve"> </w:t>
      </w:r>
      <w:r w:rsidRPr="00E10F88">
        <w:rPr>
          <w:rFonts w:ascii="Times New Roman" w:hAnsi="Times New Roman" w:cs="Times New Roman"/>
        </w:rPr>
        <w:t>Word</w:t>
      </w:r>
      <w:r w:rsidRPr="00E10F88">
        <w:rPr>
          <w:rFonts w:ascii="Times New Roman" w:hAnsi="Times New Roman" w:cs="Times New Roman"/>
          <w:lang w:val="ru-RU"/>
        </w:rPr>
        <w:t>.</w:t>
      </w:r>
      <w:r w:rsidRPr="001E3202">
        <w:rPr>
          <w:rFonts w:ascii="Times New Roman" w:hAnsi="Times New Roman" w:cs="Times New Roman"/>
          <w:lang w:val="ru-RU"/>
        </w:rPr>
        <w:t xml:space="preserve"> Все поля – по 2</w:t>
      </w:r>
      <w:r>
        <w:rPr>
          <w:rFonts w:ascii="Times New Roman" w:hAnsi="Times New Roman" w:cs="Times New Roman"/>
          <w:lang w:val="ru-RU"/>
        </w:rPr>
        <w:t xml:space="preserve"> см</w:t>
      </w:r>
      <w:r w:rsidRPr="001E320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Абзацный отступ – слева 1 см. </w:t>
      </w:r>
      <w:r w:rsidRPr="001E3202">
        <w:rPr>
          <w:rFonts w:ascii="Times New Roman" w:hAnsi="Times New Roman" w:cs="Times New Roman"/>
          <w:lang w:val="ru-RU"/>
        </w:rPr>
        <w:t xml:space="preserve">Тип шрифта </w:t>
      </w:r>
      <w:r w:rsidR="00EA79F3">
        <w:rPr>
          <w:rFonts w:ascii="Times New Roman" w:hAnsi="Times New Roman" w:cs="Times New Roman"/>
          <w:lang w:val="ru-RU"/>
        </w:rPr>
        <w:t>–</w:t>
      </w:r>
      <w:r w:rsidRPr="001E3202">
        <w:rPr>
          <w:rFonts w:ascii="Times New Roman" w:hAnsi="Times New Roman" w:cs="Times New Roman"/>
          <w:lang w:val="ru-RU"/>
        </w:rPr>
        <w:t xml:space="preserve"> </w:t>
      </w:r>
      <w:r w:rsidRPr="001E3202">
        <w:rPr>
          <w:rFonts w:ascii="Times New Roman" w:hAnsi="Times New Roman" w:cs="Times New Roman"/>
        </w:rPr>
        <w:t>Times</w:t>
      </w:r>
      <w:r w:rsidRPr="001E3202">
        <w:rPr>
          <w:rFonts w:ascii="Times New Roman" w:hAnsi="Times New Roman" w:cs="Times New Roman"/>
          <w:lang w:val="ru-RU"/>
        </w:rPr>
        <w:t xml:space="preserve"> </w:t>
      </w:r>
      <w:r w:rsidRPr="001E3202">
        <w:rPr>
          <w:rFonts w:ascii="Times New Roman" w:hAnsi="Times New Roman" w:cs="Times New Roman"/>
        </w:rPr>
        <w:t>New</w:t>
      </w:r>
      <w:r w:rsidRPr="001E3202">
        <w:rPr>
          <w:rFonts w:ascii="Times New Roman" w:hAnsi="Times New Roman" w:cs="Times New Roman"/>
          <w:lang w:val="ru-RU"/>
        </w:rPr>
        <w:t xml:space="preserve"> </w:t>
      </w:r>
      <w:r w:rsidRPr="001E3202">
        <w:rPr>
          <w:rFonts w:ascii="Times New Roman" w:hAnsi="Times New Roman" w:cs="Times New Roman"/>
        </w:rPr>
        <w:t>Roman</w:t>
      </w:r>
      <w:r w:rsidRPr="001E3202">
        <w:rPr>
          <w:rFonts w:ascii="Times New Roman" w:hAnsi="Times New Roman" w:cs="Times New Roman"/>
          <w:lang w:val="ru-RU"/>
        </w:rPr>
        <w:t xml:space="preserve">, размер – 14 </w:t>
      </w:r>
      <w:proofErr w:type="spellStart"/>
      <w:r w:rsidRPr="001E3202">
        <w:rPr>
          <w:rFonts w:ascii="Times New Roman" w:hAnsi="Times New Roman" w:cs="Times New Roman"/>
        </w:rPr>
        <w:t>pt</w:t>
      </w:r>
      <w:proofErr w:type="spellEnd"/>
      <w:r w:rsidRPr="001E3202">
        <w:rPr>
          <w:rFonts w:ascii="Times New Roman" w:hAnsi="Times New Roman" w:cs="Times New Roman"/>
          <w:lang w:val="ru-RU"/>
        </w:rPr>
        <w:t xml:space="preserve">, интервал – одинарный, выравнивание – по ширине. Объем статьи – </w:t>
      </w:r>
      <w:r w:rsidRPr="001E3202">
        <w:rPr>
          <w:rFonts w:ascii="Times New Roman" w:hAnsi="Times New Roman" w:cs="Times New Roman"/>
          <w:b/>
          <w:bCs/>
          <w:lang w:val="ru-RU"/>
        </w:rPr>
        <w:t>не более 7 страниц</w:t>
      </w:r>
      <w:r w:rsidRPr="001E3202">
        <w:rPr>
          <w:rFonts w:ascii="Times New Roman" w:hAnsi="Times New Roman" w:cs="Times New Roman"/>
          <w:lang w:val="ru-RU"/>
        </w:rPr>
        <w:t xml:space="preserve">. </w:t>
      </w:r>
    </w:p>
    <w:p w14:paraId="501C8BE8" w14:textId="3CBCEA35" w:rsidR="001E3202" w:rsidRPr="001E3202" w:rsidRDefault="001E3202" w:rsidP="001E32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lang w:val="ru-RU"/>
        </w:rPr>
      </w:pPr>
      <w:r w:rsidRPr="001E3202">
        <w:rPr>
          <w:rFonts w:ascii="Times New Roman" w:hAnsi="Times New Roman" w:cs="Times New Roman"/>
          <w:b/>
          <w:bCs/>
          <w:lang w:val="ru-RU"/>
        </w:rPr>
        <w:t>Структура статьи</w:t>
      </w:r>
    </w:p>
    <w:p w14:paraId="46856703" w14:textId="2C274B94" w:rsidR="001E3202" w:rsidRDefault="001E3202" w:rsidP="0027613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E3202">
        <w:rPr>
          <w:rFonts w:ascii="Times New Roman" w:hAnsi="Times New Roman" w:cs="Times New Roman"/>
          <w:lang w:val="ru-RU"/>
        </w:rPr>
        <w:t>1. На первой строке в левом верхнем углу указывается индекс</w:t>
      </w:r>
      <w:r w:rsidRPr="001E3202">
        <w:rPr>
          <w:rFonts w:ascii="Times New Roman" w:hAnsi="Times New Roman" w:cs="Times New Roman"/>
          <w:b/>
          <w:bCs/>
          <w:lang w:val="ru-RU"/>
        </w:rPr>
        <w:t xml:space="preserve"> УДК</w:t>
      </w:r>
      <w:r w:rsidRPr="001E3202">
        <w:rPr>
          <w:rFonts w:ascii="Times New Roman" w:hAnsi="Times New Roman" w:cs="Times New Roman"/>
          <w:lang w:val="ru-RU"/>
        </w:rPr>
        <w:t xml:space="preserve">, который можно определить по универсальному классификатору </w:t>
      </w:r>
      <w:hyperlink r:id="rId11" w:history="1">
        <w:r w:rsidRPr="00066883">
          <w:rPr>
            <w:rStyle w:val="a4"/>
            <w:rFonts w:ascii="Times New Roman" w:hAnsi="Times New Roman" w:cs="Times New Roman"/>
          </w:rPr>
          <w:t>http</w:t>
        </w:r>
        <w:r w:rsidRPr="00066883">
          <w:rPr>
            <w:rStyle w:val="a4"/>
            <w:rFonts w:ascii="Times New Roman" w:hAnsi="Times New Roman" w:cs="Times New Roman"/>
            <w:lang w:val="ru-RU"/>
          </w:rPr>
          <w:t>://</w:t>
        </w:r>
        <w:proofErr w:type="spellStart"/>
        <w:r w:rsidRPr="00066883">
          <w:rPr>
            <w:rStyle w:val="a4"/>
            <w:rFonts w:ascii="Times New Roman" w:hAnsi="Times New Roman" w:cs="Times New Roman"/>
          </w:rPr>
          <w:t>teacode</w:t>
        </w:r>
        <w:proofErr w:type="spellEnd"/>
        <w:r w:rsidRPr="00066883">
          <w:rPr>
            <w:rStyle w:val="a4"/>
            <w:rFonts w:ascii="Times New Roman" w:hAnsi="Times New Roman" w:cs="Times New Roman"/>
            <w:lang w:val="ru-RU"/>
          </w:rPr>
          <w:t>.</w:t>
        </w:r>
        <w:r w:rsidRPr="00066883">
          <w:rPr>
            <w:rStyle w:val="a4"/>
            <w:rFonts w:ascii="Times New Roman" w:hAnsi="Times New Roman" w:cs="Times New Roman"/>
          </w:rPr>
          <w:t>com</w:t>
        </w:r>
        <w:r w:rsidRPr="00066883">
          <w:rPr>
            <w:rStyle w:val="a4"/>
            <w:rFonts w:ascii="Times New Roman" w:hAnsi="Times New Roman" w:cs="Times New Roman"/>
            <w:lang w:val="ru-RU"/>
          </w:rPr>
          <w:t>/</w:t>
        </w:r>
        <w:r w:rsidRPr="00066883">
          <w:rPr>
            <w:rStyle w:val="a4"/>
            <w:rFonts w:ascii="Times New Roman" w:hAnsi="Times New Roman" w:cs="Times New Roman"/>
          </w:rPr>
          <w:t>online</w:t>
        </w:r>
        <w:r w:rsidRPr="00066883">
          <w:rPr>
            <w:rStyle w:val="a4"/>
            <w:rFonts w:ascii="Times New Roman" w:hAnsi="Times New Roman" w:cs="Times New Roman"/>
            <w:lang w:val="ru-RU"/>
          </w:rPr>
          <w:t>/</w:t>
        </w:r>
        <w:proofErr w:type="spellStart"/>
        <w:r w:rsidRPr="00066883">
          <w:rPr>
            <w:rStyle w:val="a4"/>
            <w:rFonts w:ascii="Times New Roman" w:hAnsi="Times New Roman" w:cs="Times New Roman"/>
          </w:rPr>
          <w:t>udc</w:t>
        </w:r>
        <w:proofErr w:type="spellEnd"/>
      </w:hyperlink>
      <w:r>
        <w:rPr>
          <w:rFonts w:ascii="Times New Roman" w:hAnsi="Times New Roman" w:cs="Times New Roman"/>
          <w:lang w:val="ru-RU"/>
        </w:rPr>
        <w:t xml:space="preserve"> </w:t>
      </w:r>
      <w:r w:rsidRPr="001E3202">
        <w:rPr>
          <w:rFonts w:ascii="Times New Roman" w:hAnsi="Times New Roman" w:cs="Times New Roman"/>
          <w:lang w:val="ru-RU"/>
        </w:rPr>
        <w:t xml:space="preserve"> </w:t>
      </w:r>
    </w:p>
    <w:p w14:paraId="2DDD5A4E" w14:textId="5379BA61" w:rsidR="001E3202" w:rsidRDefault="001E3202" w:rsidP="0027613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E3202">
        <w:rPr>
          <w:rFonts w:ascii="Times New Roman" w:hAnsi="Times New Roman" w:cs="Times New Roman"/>
          <w:lang w:val="ru-RU"/>
        </w:rPr>
        <w:lastRenderedPageBreak/>
        <w:t>2.</w:t>
      </w:r>
      <w:r w:rsidR="0027613D">
        <w:rPr>
          <w:rFonts w:ascii="Times New Roman" w:hAnsi="Times New Roman" w:cs="Times New Roman"/>
          <w:lang w:val="ru-RU"/>
        </w:rPr>
        <w:t xml:space="preserve"> </w:t>
      </w:r>
      <w:r w:rsidRPr="001E3202">
        <w:rPr>
          <w:rFonts w:ascii="Times New Roman" w:hAnsi="Times New Roman" w:cs="Times New Roman"/>
          <w:lang w:val="ru-RU"/>
        </w:rPr>
        <w:t xml:space="preserve">На второй строке – Название статьи </w:t>
      </w:r>
      <w:r w:rsidR="00E10F88" w:rsidRPr="001E3202">
        <w:rPr>
          <w:rFonts w:ascii="Times New Roman" w:hAnsi="Times New Roman" w:cs="Times New Roman"/>
          <w:lang w:val="ru-RU"/>
        </w:rPr>
        <w:t>ПРОПИСНЫМИ БУКВАМИ</w:t>
      </w:r>
      <w:r w:rsidRPr="001E3202">
        <w:rPr>
          <w:rFonts w:ascii="Times New Roman" w:hAnsi="Times New Roman" w:cs="Times New Roman"/>
          <w:lang w:val="ru-RU"/>
        </w:rPr>
        <w:t xml:space="preserve">, полужирным шрифтом, выравнивание по центру. После названия статьи необходимо оставить пустую строку. </w:t>
      </w:r>
    </w:p>
    <w:p w14:paraId="579644A0" w14:textId="1BBF65EC" w:rsidR="0027613D" w:rsidRDefault="0027613D" w:rsidP="0027613D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1E3202" w:rsidRPr="001E3202">
        <w:rPr>
          <w:rFonts w:ascii="Times New Roman" w:hAnsi="Times New Roman" w:cs="Times New Roman"/>
          <w:lang w:val="ru-RU"/>
        </w:rPr>
        <w:t xml:space="preserve">3. На следующей строке – </w:t>
      </w:r>
      <w:bookmarkStart w:id="11" w:name="_Hlk128641040"/>
      <w:r w:rsidR="001E3202" w:rsidRPr="001E3202">
        <w:rPr>
          <w:rFonts w:ascii="Times New Roman" w:hAnsi="Times New Roman" w:cs="Times New Roman"/>
          <w:lang w:val="ru-RU"/>
        </w:rPr>
        <w:t>Сведения об авторе (ах)</w:t>
      </w:r>
      <w:bookmarkEnd w:id="11"/>
      <w:r w:rsidR="001E3202" w:rsidRPr="001E3202">
        <w:rPr>
          <w:rFonts w:ascii="Times New Roman" w:hAnsi="Times New Roman" w:cs="Times New Roman"/>
          <w:lang w:val="ru-RU"/>
        </w:rPr>
        <w:t>: фамилия</w:t>
      </w:r>
      <w:r w:rsidR="00EA79F3">
        <w:rPr>
          <w:rFonts w:ascii="Times New Roman" w:hAnsi="Times New Roman" w:cs="Times New Roman"/>
          <w:lang w:val="ru-RU"/>
        </w:rPr>
        <w:t xml:space="preserve"> и </w:t>
      </w:r>
      <w:r w:rsidR="00EA79F3" w:rsidRPr="001E3202">
        <w:rPr>
          <w:rFonts w:ascii="Times New Roman" w:hAnsi="Times New Roman" w:cs="Times New Roman"/>
          <w:lang w:val="ru-RU"/>
        </w:rPr>
        <w:t xml:space="preserve">инициалы </w:t>
      </w:r>
      <w:r w:rsidR="001E3202" w:rsidRPr="001E3202">
        <w:rPr>
          <w:rFonts w:ascii="Times New Roman" w:hAnsi="Times New Roman" w:cs="Times New Roman"/>
          <w:lang w:val="ru-RU"/>
        </w:rPr>
        <w:t>автора</w:t>
      </w:r>
      <w:r w:rsidR="001E3202">
        <w:rPr>
          <w:rFonts w:ascii="Times New Roman" w:hAnsi="Times New Roman" w:cs="Times New Roman"/>
          <w:lang w:val="ru-RU"/>
        </w:rPr>
        <w:t>, ученая степень</w:t>
      </w:r>
      <w:r>
        <w:rPr>
          <w:rFonts w:ascii="Times New Roman" w:hAnsi="Times New Roman" w:cs="Times New Roman"/>
          <w:lang w:val="ru-RU"/>
        </w:rPr>
        <w:t>, ученое звание</w:t>
      </w:r>
      <w:r w:rsidR="001E3202" w:rsidRPr="001E3202">
        <w:rPr>
          <w:rFonts w:ascii="Times New Roman" w:hAnsi="Times New Roman" w:cs="Times New Roman"/>
          <w:lang w:val="ru-RU"/>
        </w:rPr>
        <w:t xml:space="preserve"> – строчными буквами, шрифт полужирный, выравнивание</w:t>
      </w:r>
      <w:r w:rsidR="007E5332">
        <w:rPr>
          <w:rFonts w:ascii="Times New Roman" w:hAnsi="Times New Roman" w:cs="Times New Roman"/>
          <w:lang w:val="ru-RU"/>
        </w:rPr>
        <w:t xml:space="preserve"> </w:t>
      </w:r>
      <w:r w:rsidR="00641006" w:rsidRPr="001E3202">
        <w:rPr>
          <w:rFonts w:ascii="Times New Roman" w:hAnsi="Times New Roman" w:cs="Times New Roman"/>
          <w:lang w:val="ru-RU"/>
        </w:rPr>
        <w:t>–</w:t>
      </w:r>
      <w:r w:rsidR="007E5332">
        <w:rPr>
          <w:rFonts w:ascii="Times New Roman" w:hAnsi="Times New Roman" w:cs="Times New Roman"/>
          <w:lang w:val="ru-RU"/>
        </w:rPr>
        <w:t xml:space="preserve"> </w:t>
      </w:r>
      <w:r w:rsidR="00EA79F3">
        <w:rPr>
          <w:rFonts w:ascii="Times New Roman" w:hAnsi="Times New Roman" w:cs="Times New Roman"/>
          <w:lang w:val="ru-RU"/>
        </w:rPr>
        <w:t>слева</w:t>
      </w:r>
      <w:r w:rsidR="001E3202" w:rsidRPr="001E3202">
        <w:rPr>
          <w:rFonts w:ascii="Times New Roman" w:hAnsi="Times New Roman" w:cs="Times New Roman"/>
          <w:lang w:val="ru-RU"/>
        </w:rPr>
        <w:t xml:space="preserve">. </w:t>
      </w:r>
      <w:r w:rsidRPr="00916E51">
        <w:rPr>
          <w:rFonts w:ascii="Times New Roman" w:hAnsi="Times New Roman" w:cs="Times New Roman"/>
          <w:lang w:val="ru-RU"/>
        </w:rPr>
        <w:t>Если авторов несколько и у них разное место работы, верхним индексом отмечается фамилия и соответствующее место работы</w:t>
      </w:r>
      <w:r>
        <w:rPr>
          <w:rFonts w:ascii="Times New Roman" w:hAnsi="Times New Roman" w:cs="Times New Roman"/>
          <w:lang w:val="ru-RU"/>
        </w:rPr>
        <w:t>.</w:t>
      </w:r>
      <w:r w:rsidR="007E5332" w:rsidRPr="007E5332">
        <w:rPr>
          <w:rFonts w:ascii="Times New Roman" w:hAnsi="Times New Roman" w:cs="Times New Roman"/>
          <w:lang w:val="ru-RU"/>
        </w:rPr>
        <w:t xml:space="preserve"> </w:t>
      </w:r>
      <w:r w:rsidR="007E5332">
        <w:rPr>
          <w:rFonts w:ascii="Times New Roman" w:hAnsi="Times New Roman" w:cs="Times New Roman"/>
          <w:lang w:val="ru-RU"/>
        </w:rPr>
        <w:t xml:space="preserve">Следующая строка – </w:t>
      </w:r>
      <w:r w:rsidR="007E5332" w:rsidRPr="001E3202">
        <w:rPr>
          <w:rFonts w:ascii="Times New Roman" w:hAnsi="Times New Roman" w:cs="Times New Roman"/>
          <w:lang w:val="ru-RU"/>
        </w:rPr>
        <w:t xml:space="preserve">полное название организации, город и страна. </w:t>
      </w:r>
      <w:r w:rsidRPr="00916E51">
        <w:rPr>
          <w:rFonts w:ascii="Times New Roman" w:hAnsi="Times New Roman" w:cs="Times New Roman"/>
          <w:lang w:val="ru-RU"/>
        </w:rPr>
        <w:t xml:space="preserve"> </w:t>
      </w:r>
    </w:p>
    <w:p w14:paraId="0D861C5D" w14:textId="1182D7C8" w:rsidR="007E5332" w:rsidRPr="00916E51" w:rsidRDefault="00641006" w:rsidP="007E5332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ab/>
      </w:r>
      <w:r w:rsidR="007E5332" w:rsidRPr="00916E51">
        <w:rPr>
          <w:rFonts w:ascii="Times New Roman" w:hAnsi="Times New Roman" w:cs="Times New Roman"/>
          <w:b/>
          <w:bCs/>
          <w:i/>
          <w:iCs/>
          <w:lang w:val="ru-RU"/>
        </w:rPr>
        <w:t xml:space="preserve">Например: </w:t>
      </w:r>
    </w:p>
    <w:p w14:paraId="6CFAE6B6" w14:textId="264329A6" w:rsidR="007E5332" w:rsidRDefault="007E5332" w:rsidP="00EA79F3">
      <w:p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lang w:val="ru-RU"/>
        </w:rPr>
      </w:pPr>
      <w:r w:rsidRPr="00641006">
        <w:rPr>
          <w:rFonts w:ascii="Times New Roman" w:hAnsi="Times New Roman" w:cs="Times New Roman"/>
          <w:b/>
          <w:bCs/>
          <w:lang w:val="ru-RU"/>
        </w:rPr>
        <w:t>М</w:t>
      </w:r>
      <w:r w:rsidR="00641006" w:rsidRPr="00641006">
        <w:rPr>
          <w:rFonts w:ascii="Times New Roman" w:hAnsi="Times New Roman" w:cs="Times New Roman"/>
          <w:b/>
          <w:bCs/>
          <w:lang w:val="ru-RU"/>
        </w:rPr>
        <w:t>агомедов</w:t>
      </w:r>
      <w:r w:rsidRPr="00641006">
        <w:rPr>
          <w:rFonts w:ascii="Times New Roman" w:hAnsi="Times New Roman" w:cs="Times New Roman"/>
          <w:b/>
          <w:bCs/>
          <w:lang w:val="ru-RU"/>
        </w:rPr>
        <w:t xml:space="preserve"> Д.Р.,</w:t>
      </w:r>
      <w:r w:rsidRPr="00916E51">
        <w:rPr>
          <w:rFonts w:ascii="Times New Roman" w:hAnsi="Times New Roman" w:cs="Times New Roman"/>
          <w:lang w:val="ru-RU"/>
        </w:rPr>
        <w:t xml:space="preserve"> д-р с.-х. наук, профессор </w:t>
      </w:r>
    </w:p>
    <w:p w14:paraId="7071C688" w14:textId="463BB15F" w:rsidR="007E5332" w:rsidRPr="00916E51" w:rsidRDefault="007E5332" w:rsidP="00EA79F3">
      <w:p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lang w:val="ru-RU"/>
        </w:rPr>
      </w:pPr>
      <w:r w:rsidRPr="00184204">
        <w:rPr>
          <w:rFonts w:ascii="Times New Roman" w:hAnsi="Times New Roman" w:cs="Times New Roman"/>
          <w:lang w:val="ru-RU"/>
        </w:rPr>
        <w:t>ФГБНУ «</w:t>
      </w:r>
      <w:r w:rsidR="00641006">
        <w:rPr>
          <w:rFonts w:ascii="Times New Roman" w:hAnsi="Times New Roman" w:cs="Times New Roman"/>
          <w:lang w:val="ru-RU"/>
        </w:rPr>
        <w:t>Ф</w:t>
      </w:r>
      <w:r w:rsidR="00641006" w:rsidRPr="00184204">
        <w:rPr>
          <w:rFonts w:ascii="Times New Roman" w:hAnsi="Times New Roman" w:cs="Times New Roman"/>
          <w:lang w:val="ru-RU"/>
        </w:rPr>
        <w:t xml:space="preserve">едеральный аграрный научный центр </w:t>
      </w:r>
      <w:r w:rsidR="00641006">
        <w:rPr>
          <w:rFonts w:ascii="Times New Roman" w:hAnsi="Times New Roman" w:cs="Times New Roman"/>
          <w:lang w:val="ru-RU"/>
        </w:rPr>
        <w:t>Р</w:t>
      </w:r>
      <w:r w:rsidR="00641006" w:rsidRPr="00184204">
        <w:rPr>
          <w:rFonts w:ascii="Times New Roman" w:hAnsi="Times New Roman" w:cs="Times New Roman"/>
          <w:lang w:val="ru-RU"/>
        </w:rPr>
        <w:t xml:space="preserve">еспублики </w:t>
      </w:r>
      <w:r w:rsidR="00641006">
        <w:rPr>
          <w:rFonts w:ascii="Times New Roman" w:hAnsi="Times New Roman" w:cs="Times New Roman"/>
          <w:lang w:val="ru-RU"/>
        </w:rPr>
        <w:t>Д</w:t>
      </w:r>
      <w:r w:rsidR="00641006" w:rsidRPr="00184204">
        <w:rPr>
          <w:rFonts w:ascii="Times New Roman" w:hAnsi="Times New Roman" w:cs="Times New Roman"/>
          <w:lang w:val="ru-RU"/>
        </w:rPr>
        <w:t>агестан</w:t>
      </w:r>
      <w:r w:rsidRPr="00184204">
        <w:rPr>
          <w:rFonts w:ascii="Times New Roman" w:hAnsi="Times New Roman" w:cs="Times New Roman"/>
          <w:lang w:val="ru-RU"/>
        </w:rPr>
        <w:t>»</w:t>
      </w:r>
      <w:r w:rsidRPr="00916E51">
        <w:rPr>
          <w:rFonts w:ascii="Times New Roman" w:hAnsi="Times New Roman" w:cs="Times New Roman"/>
          <w:lang w:val="ru-RU"/>
        </w:rPr>
        <w:t>, г. Махачкала</w:t>
      </w:r>
      <w:r w:rsidR="005B4D60">
        <w:rPr>
          <w:rFonts w:ascii="Times New Roman" w:hAnsi="Times New Roman" w:cs="Times New Roman"/>
          <w:lang w:val="ru-RU"/>
        </w:rPr>
        <w:t>, Россия</w:t>
      </w:r>
    </w:p>
    <w:p w14:paraId="025690A4" w14:textId="77777777" w:rsidR="00EA79F3" w:rsidRDefault="00EA79F3" w:rsidP="007E5332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</w:p>
    <w:p w14:paraId="57DA3755" w14:textId="1FE3D45C" w:rsidR="007E5332" w:rsidRPr="00916E51" w:rsidRDefault="00EA79F3" w:rsidP="007E5332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7E5332" w:rsidRPr="00916E51">
        <w:rPr>
          <w:rFonts w:ascii="Times New Roman" w:hAnsi="Times New Roman" w:cs="Times New Roman"/>
          <w:lang w:val="ru-RU"/>
        </w:rPr>
        <w:t>Если авторов несколько и у них разное место работы, верхним индексом отмечается фамилия и соответствующее место работы</w:t>
      </w:r>
      <w:r w:rsidR="007E5332">
        <w:rPr>
          <w:rFonts w:ascii="Times New Roman" w:hAnsi="Times New Roman" w:cs="Times New Roman"/>
          <w:lang w:val="ru-RU"/>
        </w:rPr>
        <w:t>.</w:t>
      </w:r>
      <w:r w:rsidR="007E5332" w:rsidRPr="00916E51">
        <w:rPr>
          <w:rFonts w:ascii="Times New Roman" w:hAnsi="Times New Roman" w:cs="Times New Roman"/>
          <w:lang w:val="ru-RU"/>
        </w:rPr>
        <w:t xml:space="preserve"> </w:t>
      </w:r>
    </w:p>
    <w:p w14:paraId="69898F51" w14:textId="639CC82E" w:rsidR="007E5332" w:rsidRPr="00916E51" w:rsidRDefault="00641006" w:rsidP="007E5332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ab/>
      </w:r>
      <w:r w:rsidR="007E5332">
        <w:rPr>
          <w:rFonts w:ascii="Times New Roman" w:hAnsi="Times New Roman" w:cs="Times New Roman"/>
          <w:b/>
          <w:bCs/>
          <w:i/>
          <w:iCs/>
          <w:lang w:val="ru-RU"/>
        </w:rPr>
        <w:t>Н</w:t>
      </w:r>
      <w:r w:rsidR="007E5332" w:rsidRPr="00916E51">
        <w:rPr>
          <w:rFonts w:ascii="Times New Roman" w:hAnsi="Times New Roman" w:cs="Times New Roman"/>
          <w:b/>
          <w:bCs/>
          <w:i/>
          <w:iCs/>
          <w:lang w:val="ru-RU"/>
        </w:rPr>
        <w:t xml:space="preserve">апример: </w:t>
      </w:r>
    </w:p>
    <w:p w14:paraId="4AE791D7" w14:textId="795C4478" w:rsidR="007E5332" w:rsidRDefault="007E5332" w:rsidP="007E5332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641006">
        <w:rPr>
          <w:rFonts w:ascii="Times New Roman" w:hAnsi="Times New Roman" w:cs="Times New Roman"/>
          <w:vertAlign w:val="superscript"/>
          <w:lang w:val="ru-RU"/>
        </w:rPr>
        <w:t>1</w:t>
      </w:r>
      <w:r w:rsidR="00641006" w:rsidRPr="00641006">
        <w:rPr>
          <w:rFonts w:ascii="Times New Roman" w:hAnsi="Times New Roman" w:cs="Times New Roman"/>
          <w:b/>
          <w:bCs/>
          <w:lang w:val="ru-RU"/>
        </w:rPr>
        <w:t xml:space="preserve">Магомедов </w:t>
      </w:r>
      <w:r w:rsidRPr="00641006">
        <w:rPr>
          <w:rFonts w:ascii="Times New Roman" w:hAnsi="Times New Roman" w:cs="Times New Roman"/>
          <w:b/>
          <w:bCs/>
          <w:lang w:val="ru-RU"/>
        </w:rPr>
        <w:t>М. Ш.,</w:t>
      </w:r>
      <w:r w:rsidRPr="00916E51">
        <w:rPr>
          <w:rFonts w:ascii="Times New Roman" w:hAnsi="Times New Roman" w:cs="Times New Roman"/>
          <w:lang w:val="ru-RU"/>
        </w:rPr>
        <w:t xml:space="preserve"> д-р с.-х. наук, профессор</w:t>
      </w:r>
      <w:r w:rsidR="00641006">
        <w:rPr>
          <w:rFonts w:ascii="Times New Roman" w:hAnsi="Times New Roman" w:cs="Times New Roman"/>
          <w:lang w:val="ru-RU"/>
        </w:rPr>
        <w:t xml:space="preserve">, </w:t>
      </w:r>
      <w:r w:rsidRPr="00641006">
        <w:rPr>
          <w:rFonts w:ascii="Times New Roman" w:hAnsi="Times New Roman" w:cs="Times New Roman"/>
          <w:vertAlign w:val="superscript"/>
          <w:lang w:val="ru-RU"/>
        </w:rPr>
        <w:t>2</w:t>
      </w:r>
      <w:r w:rsidR="009E54BB">
        <w:rPr>
          <w:rFonts w:ascii="Times New Roman" w:hAnsi="Times New Roman" w:cs="Times New Roman"/>
          <w:b/>
          <w:bCs/>
          <w:lang w:val="ru-RU"/>
        </w:rPr>
        <w:t>Алиев</w:t>
      </w:r>
      <w:r w:rsidR="00641006" w:rsidRPr="0064100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E54BB">
        <w:rPr>
          <w:rFonts w:ascii="Times New Roman" w:hAnsi="Times New Roman" w:cs="Times New Roman"/>
          <w:b/>
          <w:bCs/>
          <w:lang w:val="ru-RU"/>
        </w:rPr>
        <w:t>Б</w:t>
      </w:r>
      <w:r w:rsidRPr="00641006">
        <w:rPr>
          <w:rFonts w:ascii="Times New Roman" w:hAnsi="Times New Roman" w:cs="Times New Roman"/>
          <w:b/>
          <w:bCs/>
          <w:lang w:val="ru-RU"/>
        </w:rPr>
        <w:t>.</w:t>
      </w:r>
      <w:r w:rsidR="009E54B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41006">
        <w:rPr>
          <w:rFonts w:ascii="Times New Roman" w:hAnsi="Times New Roman" w:cs="Times New Roman"/>
          <w:b/>
          <w:bCs/>
          <w:lang w:val="ru-RU"/>
        </w:rPr>
        <w:t>А.,</w:t>
      </w:r>
      <w:r w:rsidRPr="00916E51">
        <w:rPr>
          <w:rFonts w:ascii="Times New Roman" w:hAnsi="Times New Roman" w:cs="Times New Roman"/>
          <w:lang w:val="ru-RU"/>
        </w:rPr>
        <w:t xml:space="preserve"> д-р экон. наук, профессор </w:t>
      </w:r>
    </w:p>
    <w:p w14:paraId="30D2CDB5" w14:textId="7050B09F" w:rsidR="007E5332" w:rsidRPr="00184204" w:rsidRDefault="007E5332" w:rsidP="007E5332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iCs/>
          <w:lang w:val="ru-RU"/>
        </w:rPr>
      </w:pPr>
      <w:r w:rsidRPr="00916E51">
        <w:rPr>
          <w:rFonts w:ascii="Times New Roman" w:hAnsi="Times New Roman" w:cs="Times New Roman"/>
          <w:vertAlign w:val="superscript"/>
          <w:lang w:val="ru-RU"/>
        </w:rPr>
        <w:t>1</w:t>
      </w:r>
      <w:r w:rsidRPr="00184204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Pr="00184204">
        <w:rPr>
          <w:rFonts w:ascii="Times New Roman" w:hAnsi="Times New Roman" w:cs="Times New Roman"/>
          <w:iCs/>
          <w:lang w:val="ru-RU"/>
        </w:rPr>
        <w:t>ФГБНУ «</w:t>
      </w:r>
      <w:r>
        <w:rPr>
          <w:rFonts w:ascii="Times New Roman" w:hAnsi="Times New Roman" w:cs="Times New Roman"/>
          <w:iCs/>
          <w:lang w:val="ru-RU"/>
        </w:rPr>
        <w:t>Ф</w:t>
      </w:r>
      <w:r w:rsidRPr="00184204">
        <w:rPr>
          <w:rFonts w:ascii="Times New Roman" w:hAnsi="Times New Roman" w:cs="Times New Roman"/>
          <w:iCs/>
          <w:lang w:val="ru-RU"/>
        </w:rPr>
        <w:t xml:space="preserve">едеральный аграрный научный центр </w:t>
      </w:r>
      <w:r w:rsidR="00641006">
        <w:rPr>
          <w:rFonts w:ascii="Times New Roman" w:hAnsi="Times New Roman" w:cs="Times New Roman"/>
          <w:iCs/>
          <w:lang w:val="ru-RU"/>
        </w:rPr>
        <w:t>Р</w:t>
      </w:r>
      <w:r w:rsidRPr="00184204">
        <w:rPr>
          <w:rFonts w:ascii="Times New Roman" w:hAnsi="Times New Roman" w:cs="Times New Roman"/>
          <w:iCs/>
          <w:lang w:val="ru-RU"/>
        </w:rPr>
        <w:t xml:space="preserve">еспублики </w:t>
      </w:r>
      <w:r>
        <w:rPr>
          <w:rFonts w:ascii="Times New Roman" w:hAnsi="Times New Roman" w:cs="Times New Roman"/>
          <w:iCs/>
          <w:lang w:val="ru-RU"/>
        </w:rPr>
        <w:t>Д</w:t>
      </w:r>
      <w:r w:rsidRPr="00184204">
        <w:rPr>
          <w:rFonts w:ascii="Times New Roman" w:hAnsi="Times New Roman" w:cs="Times New Roman"/>
          <w:iCs/>
          <w:lang w:val="ru-RU"/>
        </w:rPr>
        <w:t>агестан»</w:t>
      </w:r>
      <w:r w:rsidRPr="00916E51">
        <w:rPr>
          <w:rFonts w:ascii="Times New Roman" w:hAnsi="Times New Roman" w:cs="Times New Roman"/>
          <w:lang w:val="ru-RU"/>
        </w:rPr>
        <w:t>, г. Махачкала</w:t>
      </w:r>
      <w:r w:rsidR="005B4D60">
        <w:rPr>
          <w:rFonts w:ascii="Times New Roman" w:hAnsi="Times New Roman" w:cs="Times New Roman"/>
          <w:lang w:val="ru-RU"/>
        </w:rPr>
        <w:t>, Россия</w:t>
      </w:r>
    </w:p>
    <w:p w14:paraId="222A621C" w14:textId="203AF983" w:rsidR="007E5332" w:rsidRPr="00916E51" w:rsidRDefault="007E5332" w:rsidP="007E5332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16E51">
        <w:rPr>
          <w:rFonts w:ascii="Times New Roman" w:hAnsi="Times New Roman" w:cs="Times New Roman"/>
          <w:vertAlign w:val="superscript"/>
          <w:lang w:val="ru-RU"/>
        </w:rPr>
        <w:t>2</w:t>
      </w:r>
      <w:r w:rsidRPr="00916E51">
        <w:rPr>
          <w:rFonts w:ascii="Times New Roman" w:hAnsi="Times New Roman" w:cs="Times New Roman"/>
          <w:lang w:val="ru-RU"/>
        </w:rPr>
        <w:t xml:space="preserve">ФГБОУ ВО </w:t>
      </w:r>
      <w:r w:rsidR="00641006">
        <w:rPr>
          <w:rFonts w:ascii="Times New Roman" w:hAnsi="Times New Roman" w:cs="Times New Roman"/>
          <w:lang w:val="ru-RU"/>
        </w:rPr>
        <w:t>«</w:t>
      </w:r>
      <w:r w:rsidRPr="00916E51">
        <w:rPr>
          <w:rFonts w:ascii="Times New Roman" w:hAnsi="Times New Roman" w:cs="Times New Roman"/>
          <w:lang w:val="ru-RU"/>
        </w:rPr>
        <w:t>Дагестанский государственный университет</w:t>
      </w:r>
      <w:r w:rsidR="00641006">
        <w:rPr>
          <w:rFonts w:ascii="Times New Roman" w:hAnsi="Times New Roman" w:cs="Times New Roman"/>
          <w:lang w:val="ru-RU"/>
        </w:rPr>
        <w:t>»</w:t>
      </w:r>
      <w:r w:rsidRPr="00916E51">
        <w:rPr>
          <w:rFonts w:ascii="Times New Roman" w:hAnsi="Times New Roman" w:cs="Times New Roman"/>
          <w:lang w:val="ru-RU"/>
        </w:rPr>
        <w:t>, г. Махачкала</w:t>
      </w:r>
      <w:r w:rsidR="005B4D60">
        <w:rPr>
          <w:rFonts w:ascii="Times New Roman" w:hAnsi="Times New Roman" w:cs="Times New Roman"/>
          <w:lang w:val="ru-RU"/>
        </w:rPr>
        <w:t>, Россия</w:t>
      </w:r>
    </w:p>
    <w:p w14:paraId="2BB8E4CD" w14:textId="77777777" w:rsidR="00EA79F3" w:rsidRDefault="00EA79F3" w:rsidP="0027613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14:paraId="4099A93A" w14:textId="4DF78512" w:rsidR="0027613D" w:rsidRDefault="001E3202" w:rsidP="0027613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E3202">
        <w:rPr>
          <w:rFonts w:ascii="Times New Roman" w:hAnsi="Times New Roman" w:cs="Times New Roman"/>
          <w:lang w:val="ru-RU"/>
        </w:rPr>
        <w:t xml:space="preserve">4. </w:t>
      </w:r>
      <w:r w:rsidR="007E5332">
        <w:rPr>
          <w:rFonts w:ascii="Times New Roman" w:hAnsi="Times New Roman" w:cs="Times New Roman"/>
          <w:lang w:val="ru-RU"/>
        </w:rPr>
        <w:t>Далее</w:t>
      </w:r>
      <w:r w:rsidRPr="001E3202">
        <w:rPr>
          <w:rFonts w:ascii="Times New Roman" w:hAnsi="Times New Roman" w:cs="Times New Roman"/>
          <w:lang w:val="ru-RU"/>
        </w:rPr>
        <w:t xml:space="preserve"> через интервал приводится </w:t>
      </w:r>
      <w:r w:rsidRPr="0027613D">
        <w:rPr>
          <w:rFonts w:ascii="Times New Roman" w:hAnsi="Times New Roman" w:cs="Times New Roman"/>
          <w:b/>
          <w:bCs/>
          <w:lang w:val="ru-RU"/>
        </w:rPr>
        <w:t>аннотация (</w:t>
      </w:r>
      <w:r w:rsidR="0027613D" w:rsidRPr="0027613D">
        <w:rPr>
          <w:rFonts w:ascii="Times New Roman" w:hAnsi="Times New Roman" w:cs="Times New Roman"/>
          <w:b/>
          <w:bCs/>
          <w:lang w:val="ru-RU"/>
        </w:rPr>
        <w:t xml:space="preserve">до </w:t>
      </w:r>
      <w:r w:rsidRPr="0027613D">
        <w:rPr>
          <w:rFonts w:ascii="Times New Roman" w:hAnsi="Times New Roman" w:cs="Times New Roman"/>
          <w:b/>
          <w:bCs/>
          <w:lang w:val="ru-RU"/>
        </w:rPr>
        <w:t>200</w:t>
      </w:r>
      <w:r w:rsidR="0027613D" w:rsidRPr="0027613D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7613D">
        <w:rPr>
          <w:rFonts w:ascii="Times New Roman" w:hAnsi="Times New Roman" w:cs="Times New Roman"/>
          <w:b/>
          <w:bCs/>
          <w:lang w:val="ru-RU"/>
        </w:rPr>
        <w:t>слов</w:t>
      </w:r>
      <w:r w:rsidRPr="001E3202">
        <w:rPr>
          <w:rFonts w:ascii="Times New Roman" w:hAnsi="Times New Roman" w:cs="Times New Roman"/>
          <w:lang w:val="ru-RU"/>
        </w:rPr>
        <w:t xml:space="preserve">), которая должна отражать основные положения статьи. После аннотации указываются </w:t>
      </w:r>
      <w:r w:rsidRPr="0027613D">
        <w:rPr>
          <w:rFonts w:ascii="Times New Roman" w:hAnsi="Times New Roman" w:cs="Times New Roman"/>
          <w:b/>
          <w:bCs/>
          <w:lang w:val="ru-RU"/>
        </w:rPr>
        <w:t>ключевые слова (5-7 слов).</w:t>
      </w:r>
      <w:r w:rsidRPr="001E3202">
        <w:rPr>
          <w:rFonts w:ascii="Times New Roman" w:hAnsi="Times New Roman" w:cs="Times New Roman"/>
          <w:lang w:val="ru-RU"/>
        </w:rPr>
        <w:t xml:space="preserve"> Шрифт: размер 14 </w:t>
      </w:r>
      <w:proofErr w:type="spellStart"/>
      <w:r w:rsidRPr="001E3202">
        <w:rPr>
          <w:rFonts w:ascii="Times New Roman" w:hAnsi="Times New Roman" w:cs="Times New Roman"/>
        </w:rPr>
        <w:t>pt</w:t>
      </w:r>
      <w:proofErr w:type="spellEnd"/>
      <w:r w:rsidRPr="001E3202">
        <w:rPr>
          <w:rFonts w:ascii="Times New Roman" w:hAnsi="Times New Roman" w:cs="Times New Roman"/>
          <w:lang w:val="ru-RU"/>
        </w:rPr>
        <w:t xml:space="preserve">, курсив, выравнивание по ширине. </w:t>
      </w:r>
    </w:p>
    <w:p w14:paraId="669047D0" w14:textId="0A727A5F" w:rsidR="0027613D" w:rsidRPr="007E5332" w:rsidRDefault="001E3202" w:rsidP="002761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lang w:val="ru-RU"/>
        </w:rPr>
      </w:pPr>
      <w:r w:rsidRPr="007E5332">
        <w:rPr>
          <w:rFonts w:ascii="Times New Roman" w:hAnsi="Times New Roman" w:cs="Times New Roman"/>
          <w:b/>
          <w:bCs/>
          <w:lang w:val="ru-RU"/>
        </w:rPr>
        <w:t xml:space="preserve">Название статьи, </w:t>
      </w:r>
      <w:r w:rsidR="0027613D" w:rsidRPr="007E5332">
        <w:rPr>
          <w:rFonts w:ascii="Times New Roman" w:hAnsi="Times New Roman" w:cs="Times New Roman"/>
          <w:b/>
          <w:bCs/>
          <w:lang w:val="ru-RU"/>
        </w:rPr>
        <w:t>сведения об авторе</w:t>
      </w:r>
      <w:r w:rsidR="007E5332" w:rsidRPr="007E5332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7613D" w:rsidRPr="007E5332">
        <w:rPr>
          <w:rFonts w:ascii="Times New Roman" w:hAnsi="Times New Roman" w:cs="Times New Roman"/>
          <w:b/>
          <w:bCs/>
          <w:lang w:val="ru-RU"/>
        </w:rPr>
        <w:t>(ах)</w:t>
      </w:r>
      <w:r w:rsidRPr="007E5332">
        <w:rPr>
          <w:rFonts w:ascii="Times New Roman" w:hAnsi="Times New Roman" w:cs="Times New Roman"/>
          <w:b/>
          <w:bCs/>
          <w:lang w:val="ru-RU"/>
        </w:rPr>
        <w:t xml:space="preserve">, название организации, город, аннотация и ключевые слова дублируются на английском языке. </w:t>
      </w:r>
    </w:p>
    <w:p w14:paraId="436544C1" w14:textId="3FEF2F5C" w:rsidR="0093265B" w:rsidRPr="0001097D" w:rsidRDefault="001E3202" w:rsidP="00DC124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E3202">
        <w:rPr>
          <w:rFonts w:ascii="Times New Roman" w:hAnsi="Times New Roman" w:cs="Times New Roman"/>
          <w:lang w:val="ru-RU"/>
        </w:rPr>
        <w:t xml:space="preserve">5. </w:t>
      </w:r>
      <w:r w:rsidR="0093265B" w:rsidRPr="00916E51">
        <w:rPr>
          <w:rFonts w:ascii="Times New Roman" w:hAnsi="Times New Roman" w:cs="Times New Roman"/>
          <w:b/>
          <w:bCs/>
          <w:lang w:val="ru-RU"/>
        </w:rPr>
        <w:t xml:space="preserve">Таблицы. </w:t>
      </w:r>
      <w:r w:rsidR="0093265B" w:rsidRPr="00916E51">
        <w:rPr>
          <w:rFonts w:ascii="Times New Roman" w:hAnsi="Times New Roman" w:cs="Times New Roman"/>
          <w:lang w:val="ru-RU"/>
        </w:rPr>
        <w:t>Заголовок таблицы:</w:t>
      </w:r>
      <w:r w:rsidR="00DC1243">
        <w:rPr>
          <w:rFonts w:ascii="Times New Roman" w:hAnsi="Times New Roman" w:cs="Times New Roman"/>
          <w:lang w:val="ru-RU"/>
        </w:rPr>
        <w:t xml:space="preserve"> н</w:t>
      </w:r>
      <w:r w:rsidR="0093265B" w:rsidRPr="00916E51">
        <w:rPr>
          <w:rFonts w:ascii="Times New Roman" w:hAnsi="Times New Roman" w:cs="Times New Roman"/>
          <w:lang w:val="ru-RU"/>
        </w:rPr>
        <w:t>ачинается со слова «Таблица»</w:t>
      </w:r>
      <w:r w:rsidR="00543591">
        <w:rPr>
          <w:rFonts w:ascii="Times New Roman" w:hAnsi="Times New Roman" w:cs="Times New Roman"/>
          <w:lang w:val="ru-RU"/>
        </w:rPr>
        <w:t xml:space="preserve">, далее </w:t>
      </w:r>
      <w:r w:rsidR="00C261B8">
        <w:rPr>
          <w:rFonts w:ascii="Times New Roman" w:hAnsi="Times New Roman" w:cs="Times New Roman"/>
          <w:lang w:val="ru-RU"/>
        </w:rPr>
        <w:t xml:space="preserve">следуют </w:t>
      </w:r>
      <w:r w:rsidR="0093265B" w:rsidRPr="00916E51">
        <w:rPr>
          <w:rFonts w:ascii="Times New Roman" w:hAnsi="Times New Roman" w:cs="Times New Roman"/>
          <w:lang w:val="ru-RU"/>
        </w:rPr>
        <w:t xml:space="preserve">номер </w:t>
      </w:r>
      <w:r w:rsidR="00C261B8">
        <w:rPr>
          <w:rFonts w:ascii="Times New Roman" w:hAnsi="Times New Roman" w:cs="Times New Roman"/>
          <w:lang w:val="ru-RU"/>
        </w:rPr>
        <w:t xml:space="preserve">и название </w:t>
      </w:r>
      <w:r w:rsidR="0093265B" w:rsidRPr="00916E51">
        <w:rPr>
          <w:rFonts w:ascii="Times New Roman" w:hAnsi="Times New Roman" w:cs="Times New Roman"/>
          <w:lang w:val="ru-RU"/>
        </w:rPr>
        <w:t>таблицы</w:t>
      </w:r>
      <w:r w:rsidR="00543591">
        <w:rPr>
          <w:rFonts w:ascii="Times New Roman" w:hAnsi="Times New Roman" w:cs="Times New Roman"/>
          <w:lang w:val="ru-RU"/>
        </w:rPr>
        <w:t xml:space="preserve">. </w:t>
      </w:r>
      <w:r w:rsidR="0093265B">
        <w:rPr>
          <w:rFonts w:ascii="Times New Roman" w:hAnsi="Times New Roman" w:cs="Times New Roman"/>
          <w:lang w:val="ru-RU"/>
        </w:rPr>
        <w:t>Шрифт: размер 14</w:t>
      </w:r>
      <w:r w:rsidR="0001097D" w:rsidRPr="000109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1097D" w:rsidRPr="001E3202">
        <w:rPr>
          <w:rFonts w:ascii="Times New Roman" w:hAnsi="Times New Roman" w:cs="Times New Roman"/>
        </w:rPr>
        <w:t>pt</w:t>
      </w:r>
      <w:proofErr w:type="spellEnd"/>
      <w:r w:rsidR="0093265B" w:rsidRPr="00916E51">
        <w:rPr>
          <w:rFonts w:ascii="Times New Roman" w:hAnsi="Times New Roman" w:cs="Times New Roman"/>
          <w:lang w:val="ru-RU"/>
        </w:rPr>
        <w:t xml:space="preserve">, полужирный, выравнивание – по центру; межстрочный интервал – одинарный. </w:t>
      </w:r>
      <w:r w:rsidR="00C261B8" w:rsidRPr="00C261B8">
        <w:rPr>
          <w:rFonts w:ascii="Times New Roman" w:hAnsi="Times New Roman" w:cs="Times New Roman"/>
          <w:lang w:val="ru-RU"/>
        </w:rPr>
        <w:t>Текст</w:t>
      </w:r>
      <w:r w:rsidR="00C261B8">
        <w:rPr>
          <w:rFonts w:ascii="Times New Roman" w:hAnsi="Times New Roman" w:cs="Times New Roman"/>
          <w:lang w:val="ru-RU"/>
        </w:rPr>
        <w:t xml:space="preserve"> </w:t>
      </w:r>
      <w:r w:rsidR="00C261B8" w:rsidRPr="00C261B8">
        <w:rPr>
          <w:rFonts w:ascii="Times New Roman" w:hAnsi="Times New Roman" w:cs="Times New Roman"/>
          <w:lang w:val="ru-RU"/>
        </w:rPr>
        <w:t xml:space="preserve">таблицы: размер 12 </w:t>
      </w:r>
      <w:proofErr w:type="spellStart"/>
      <w:r w:rsidR="00C261B8" w:rsidRPr="00C261B8">
        <w:rPr>
          <w:rFonts w:ascii="Times New Roman" w:hAnsi="Times New Roman" w:cs="Times New Roman"/>
        </w:rPr>
        <w:t>pt</w:t>
      </w:r>
      <w:proofErr w:type="spellEnd"/>
      <w:r w:rsidR="00C261B8" w:rsidRPr="00C261B8">
        <w:rPr>
          <w:rFonts w:ascii="Times New Roman" w:hAnsi="Times New Roman" w:cs="Times New Roman"/>
          <w:lang w:val="ru-RU"/>
        </w:rPr>
        <w:t>, без переносов</w:t>
      </w:r>
      <w:r w:rsidR="00C261B8">
        <w:rPr>
          <w:rFonts w:ascii="Times New Roman" w:hAnsi="Times New Roman" w:cs="Times New Roman"/>
          <w:lang w:val="ru-RU"/>
        </w:rPr>
        <w:t>.</w:t>
      </w:r>
      <w:r w:rsidR="00C261B8" w:rsidRPr="00C261B8">
        <w:rPr>
          <w:rFonts w:ascii="Times New Roman" w:hAnsi="Times New Roman" w:cs="Times New Roman"/>
          <w:lang w:val="ru-RU"/>
        </w:rPr>
        <w:t xml:space="preserve"> </w:t>
      </w:r>
    </w:p>
    <w:p w14:paraId="1F0B6679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93265B">
        <w:rPr>
          <w:rFonts w:ascii="Times New Roman" w:hAnsi="Times New Roman" w:cs="Times New Roman"/>
          <w:b/>
          <w:lang w:val="ru-RU"/>
        </w:rPr>
        <w:t>Например</w:t>
      </w:r>
      <w:r w:rsidRPr="00916E51">
        <w:rPr>
          <w:rFonts w:ascii="Times New Roman" w:hAnsi="Times New Roman" w:cs="Times New Roman"/>
          <w:lang w:val="ru-RU"/>
        </w:rPr>
        <w:t xml:space="preserve">. </w:t>
      </w:r>
    </w:p>
    <w:p w14:paraId="7068E5E0" w14:textId="64DCD6BA" w:rsidR="0093265B" w:rsidRPr="00AF1CFD" w:rsidRDefault="0093265B" w:rsidP="00A614C1">
      <w:pPr>
        <w:tabs>
          <w:tab w:val="left" w:pos="284"/>
          <w:tab w:val="left" w:pos="1049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lang w:val="ru-RU"/>
        </w:rPr>
      </w:pPr>
      <w:r w:rsidRPr="00AF1CFD">
        <w:rPr>
          <w:rFonts w:ascii="Times New Roman" w:hAnsi="Times New Roman" w:cs="Times New Roman"/>
          <w:b/>
          <w:lang w:val="ru-RU" w:eastAsia="ru-RU"/>
        </w:rPr>
        <w:t xml:space="preserve">Таблица 1- </w:t>
      </w:r>
      <w:r w:rsidR="00A614C1" w:rsidRPr="00AF1CFD">
        <w:rPr>
          <w:rFonts w:ascii="Times New Roman" w:hAnsi="Times New Roman" w:cs="Times New Roman"/>
          <w:b/>
          <w:bCs/>
          <w:lang w:val="ru-RU"/>
        </w:rPr>
        <w:t>Товарно-потребительские показатели качества плодов садовых культур</w:t>
      </w:r>
    </w:p>
    <w:tbl>
      <w:tblPr>
        <w:tblStyle w:val="ac"/>
        <w:tblW w:w="7622" w:type="dxa"/>
        <w:jc w:val="center"/>
        <w:tblLayout w:type="fixed"/>
        <w:tblLook w:val="04A0" w:firstRow="1" w:lastRow="0" w:firstColumn="1" w:lastColumn="0" w:noHBand="0" w:noVBand="1"/>
      </w:tblPr>
      <w:tblGrid>
        <w:gridCol w:w="1737"/>
        <w:gridCol w:w="1797"/>
        <w:gridCol w:w="1298"/>
        <w:gridCol w:w="1208"/>
        <w:gridCol w:w="1582"/>
      </w:tblGrid>
      <w:tr w:rsidR="00A614C1" w:rsidRPr="003A5D44" w14:paraId="1473AEAD" w14:textId="77777777" w:rsidTr="00A614C1">
        <w:trPr>
          <w:trHeight w:val="182"/>
          <w:jc w:val="center"/>
        </w:trPr>
        <w:tc>
          <w:tcPr>
            <w:tcW w:w="1737" w:type="dxa"/>
            <w:vMerge w:val="restart"/>
          </w:tcPr>
          <w:p w14:paraId="7F67496C" w14:textId="61FF6FC1" w:rsidR="00A614C1" w:rsidRPr="003A5D44" w:rsidRDefault="00A614C1" w:rsidP="00A61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3A5D4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ультура</w:t>
            </w:r>
          </w:p>
        </w:tc>
        <w:tc>
          <w:tcPr>
            <w:tcW w:w="1797" w:type="dxa"/>
            <w:vMerge w:val="restart"/>
          </w:tcPr>
          <w:p w14:paraId="3878BF3A" w14:textId="66078C77" w:rsidR="00A614C1" w:rsidRPr="003A5D44" w:rsidRDefault="00A614C1" w:rsidP="00A614C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Средняя</w:t>
            </w:r>
            <w:proofErr w:type="spellEnd"/>
            <w:r w:rsidRPr="003A5D4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масса</w:t>
            </w:r>
            <w:proofErr w:type="spellEnd"/>
            <w:r w:rsidRPr="003A5D4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плода</w:t>
            </w:r>
            <w:proofErr w:type="spellEnd"/>
            <w:r w:rsidRPr="003A5D44">
              <w:rPr>
                <w:rFonts w:ascii="Times New Roman" w:eastAsia="Calibri" w:hAnsi="Times New Roman" w:cs="Times New Roman"/>
                <w:b/>
                <w:bCs/>
              </w:rPr>
              <w:t>, г</w:t>
            </w:r>
          </w:p>
        </w:tc>
        <w:tc>
          <w:tcPr>
            <w:tcW w:w="2506" w:type="dxa"/>
            <w:gridSpan w:val="2"/>
          </w:tcPr>
          <w:p w14:paraId="0B4CEBD1" w14:textId="77777777" w:rsidR="00A614C1" w:rsidRPr="003A5D44" w:rsidRDefault="00A614C1" w:rsidP="00A61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Размеры</w:t>
            </w:r>
            <w:proofErr w:type="spellEnd"/>
            <w:r w:rsidRPr="003A5D4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плода</w:t>
            </w:r>
            <w:proofErr w:type="spellEnd"/>
            <w:r w:rsidRPr="003A5D44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мм</w:t>
            </w:r>
            <w:proofErr w:type="spellEnd"/>
          </w:p>
        </w:tc>
        <w:tc>
          <w:tcPr>
            <w:tcW w:w="1582" w:type="dxa"/>
            <w:vMerge w:val="restart"/>
          </w:tcPr>
          <w:p w14:paraId="20FF58F1" w14:textId="77777777" w:rsidR="00A614C1" w:rsidRPr="003A5D44" w:rsidRDefault="00A614C1" w:rsidP="00A614C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Индекс</w:t>
            </w:r>
            <w:proofErr w:type="spellEnd"/>
            <w:r w:rsidRPr="003A5D4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формы</w:t>
            </w:r>
            <w:proofErr w:type="spellEnd"/>
            <w:r w:rsidRPr="003A5D4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плода</w:t>
            </w:r>
            <w:proofErr w:type="spellEnd"/>
          </w:p>
          <w:p w14:paraId="7F03C8E0" w14:textId="77777777" w:rsidR="00A614C1" w:rsidRPr="003A5D44" w:rsidRDefault="00A614C1" w:rsidP="00A61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614C1" w:rsidRPr="003A5D44" w14:paraId="56F7EF33" w14:textId="77777777" w:rsidTr="00A614C1">
        <w:trPr>
          <w:trHeight w:val="557"/>
          <w:jc w:val="center"/>
        </w:trPr>
        <w:tc>
          <w:tcPr>
            <w:tcW w:w="1737" w:type="dxa"/>
            <w:vMerge/>
            <w:tcBorders>
              <w:bottom w:val="single" w:sz="4" w:space="0" w:color="auto"/>
            </w:tcBorders>
          </w:tcPr>
          <w:p w14:paraId="3500D99F" w14:textId="77777777" w:rsidR="00A614C1" w:rsidRPr="003A5D44" w:rsidRDefault="00A614C1" w:rsidP="00A61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14:paraId="7CA97A21" w14:textId="77777777" w:rsidR="00A614C1" w:rsidRPr="003A5D44" w:rsidRDefault="00A614C1" w:rsidP="00A61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0CBF4E3C" w14:textId="77777777" w:rsidR="00A614C1" w:rsidRPr="003A5D44" w:rsidRDefault="00A614C1" w:rsidP="00A614C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Высота</w:t>
            </w:r>
            <w:proofErr w:type="spellEnd"/>
            <w:r w:rsidRPr="003A5D44">
              <w:rPr>
                <w:rFonts w:ascii="Times New Roman" w:eastAsia="Calibri" w:hAnsi="Times New Roman" w:cs="Times New Roman"/>
                <w:b/>
                <w:bCs/>
              </w:rPr>
              <w:t xml:space="preserve"> (Н)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22290C38" w14:textId="77777777" w:rsidR="00A614C1" w:rsidRPr="003A5D44" w:rsidRDefault="00A614C1" w:rsidP="00A614C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3A5D44">
              <w:rPr>
                <w:rFonts w:ascii="Times New Roman" w:eastAsia="Calibri" w:hAnsi="Times New Roman" w:cs="Times New Roman"/>
                <w:b/>
                <w:bCs/>
              </w:rPr>
              <w:t>Диаметр</w:t>
            </w:r>
            <w:proofErr w:type="spellEnd"/>
            <w:r w:rsidRPr="003A5D44">
              <w:rPr>
                <w:rFonts w:ascii="Times New Roman" w:eastAsia="Calibri" w:hAnsi="Times New Roman" w:cs="Times New Roman"/>
                <w:b/>
                <w:bCs/>
              </w:rPr>
              <w:t xml:space="preserve"> (D)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1BC69192" w14:textId="77777777" w:rsidR="00A614C1" w:rsidRPr="003A5D44" w:rsidRDefault="00A614C1" w:rsidP="00A61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14C1" w:rsidRPr="003A5D44" w14:paraId="50714FDA" w14:textId="77777777" w:rsidTr="00A614C1">
        <w:trPr>
          <w:trHeight w:val="189"/>
          <w:jc w:val="center"/>
        </w:trPr>
        <w:tc>
          <w:tcPr>
            <w:tcW w:w="1737" w:type="dxa"/>
            <w:shd w:val="clear" w:color="auto" w:fill="FFFFFF" w:themeFill="background1"/>
          </w:tcPr>
          <w:p w14:paraId="00A058A3" w14:textId="72167345" w:rsidR="00A614C1" w:rsidRPr="003A5D44" w:rsidRDefault="00A614C1" w:rsidP="00E10F8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A5D44">
              <w:rPr>
                <w:rFonts w:ascii="Times New Roman" w:eastAsia="Calibri" w:hAnsi="Times New Roman" w:cs="Times New Roman"/>
                <w:b/>
                <w:lang w:val="ru-RU"/>
              </w:rPr>
              <w:t>Черешня</w:t>
            </w:r>
          </w:p>
        </w:tc>
        <w:tc>
          <w:tcPr>
            <w:tcW w:w="1797" w:type="dxa"/>
            <w:shd w:val="clear" w:color="auto" w:fill="FFFFFF" w:themeFill="background1"/>
          </w:tcPr>
          <w:p w14:paraId="22752847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3A5D4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6,4</w:t>
            </w:r>
          </w:p>
        </w:tc>
        <w:tc>
          <w:tcPr>
            <w:tcW w:w="1298" w:type="dxa"/>
            <w:shd w:val="clear" w:color="auto" w:fill="FFFFFF" w:themeFill="background1"/>
          </w:tcPr>
          <w:p w14:paraId="0396F514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A5D44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1208" w:type="dxa"/>
            <w:shd w:val="clear" w:color="auto" w:fill="FFFFFF" w:themeFill="background1"/>
          </w:tcPr>
          <w:p w14:paraId="5144B19B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A5D44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1582" w:type="dxa"/>
            <w:shd w:val="clear" w:color="auto" w:fill="FFFFFF" w:themeFill="background1"/>
          </w:tcPr>
          <w:p w14:paraId="535E6561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A5D44">
              <w:rPr>
                <w:rFonts w:ascii="Times New Roman" w:eastAsia="Calibri" w:hAnsi="Times New Roman" w:cs="Times New Roman"/>
                <w:bCs/>
              </w:rPr>
              <w:t>0,91</w:t>
            </w:r>
          </w:p>
        </w:tc>
      </w:tr>
      <w:tr w:rsidR="00A614C1" w:rsidRPr="003A5D44" w14:paraId="7C375CB1" w14:textId="77777777" w:rsidTr="00A614C1">
        <w:trPr>
          <w:trHeight w:val="182"/>
          <w:jc w:val="center"/>
        </w:trPr>
        <w:tc>
          <w:tcPr>
            <w:tcW w:w="1737" w:type="dxa"/>
            <w:shd w:val="clear" w:color="auto" w:fill="auto"/>
          </w:tcPr>
          <w:p w14:paraId="261148F8" w14:textId="7E9857F7" w:rsidR="00A614C1" w:rsidRPr="003A5D44" w:rsidRDefault="00A614C1" w:rsidP="00A614C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3A5D4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ишня</w:t>
            </w:r>
          </w:p>
        </w:tc>
        <w:tc>
          <w:tcPr>
            <w:tcW w:w="1797" w:type="dxa"/>
          </w:tcPr>
          <w:p w14:paraId="002925B8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5D44">
              <w:rPr>
                <w:rFonts w:ascii="Times New Roman" w:eastAsia="Calibri" w:hAnsi="Times New Roman" w:cs="Times New Roman"/>
                <w:color w:val="000000" w:themeColor="text1"/>
              </w:rPr>
              <w:t>6,5</w:t>
            </w:r>
          </w:p>
        </w:tc>
        <w:tc>
          <w:tcPr>
            <w:tcW w:w="1298" w:type="dxa"/>
          </w:tcPr>
          <w:p w14:paraId="4598AC3B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D4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8" w:type="dxa"/>
          </w:tcPr>
          <w:p w14:paraId="0D14299B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D4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582" w:type="dxa"/>
          </w:tcPr>
          <w:p w14:paraId="598CDCD3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D44">
              <w:rPr>
                <w:rFonts w:ascii="Times New Roman" w:eastAsia="Calibri" w:hAnsi="Times New Roman" w:cs="Times New Roman"/>
              </w:rPr>
              <w:t>0,95</w:t>
            </w:r>
          </w:p>
        </w:tc>
      </w:tr>
      <w:tr w:rsidR="00A614C1" w:rsidRPr="003A5D44" w14:paraId="0ACB22DF" w14:textId="77777777" w:rsidTr="00A614C1">
        <w:trPr>
          <w:trHeight w:val="182"/>
          <w:jc w:val="center"/>
        </w:trPr>
        <w:tc>
          <w:tcPr>
            <w:tcW w:w="1737" w:type="dxa"/>
            <w:shd w:val="clear" w:color="auto" w:fill="auto"/>
          </w:tcPr>
          <w:p w14:paraId="72EBFF3D" w14:textId="3FDD3E68" w:rsidR="00A614C1" w:rsidRPr="003A5D44" w:rsidRDefault="00A614C1" w:rsidP="00A614C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3A5D4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Абрикосы</w:t>
            </w:r>
          </w:p>
        </w:tc>
        <w:tc>
          <w:tcPr>
            <w:tcW w:w="1797" w:type="dxa"/>
          </w:tcPr>
          <w:p w14:paraId="62ABBA9F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5D44">
              <w:rPr>
                <w:rFonts w:ascii="Times New Roman" w:eastAsia="Calibri" w:hAnsi="Times New Roman" w:cs="Times New Roman"/>
                <w:color w:val="000000" w:themeColor="text1"/>
              </w:rPr>
              <w:t>7,2</w:t>
            </w:r>
          </w:p>
        </w:tc>
        <w:tc>
          <w:tcPr>
            <w:tcW w:w="1298" w:type="dxa"/>
          </w:tcPr>
          <w:p w14:paraId="71236284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D4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208" w:type="dxa"/>
          </w:tcPr>
          <w:p w14:paraId="75874C59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D4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82" w:type="dxa"/>
          </w:tcPr>
          <w:p w14:paraId="6288EFD6" w14:textId="77777777" w:rsidR="00A614C1" w:rsidRPr="003A5D44" w:rsidRDefault="00A614C1" w:rsidP="00A614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D44">
              <w:rPr>
                <w:rFonts w:ascii="Times New Roman" w:eastAsia="Calibri" w:hAnsi="Times New Roman" w:cs="Times New Roman"/>
              </w:rPr>
              <w:t>1,16</w:t>
            </w:r>
          </w:p>
        </w:tc>
      </w:tr>
    </w:tbl>
    <w:p w14:paraId="0347C8A7" w14:textId="77777777" w:rsidR="0093265B" w:rsidRPr="00B23E24" w:rsidRDefault="0093265B" w:rsidP="0093265B">
      <w:pPr>
        <w:tabs>
          <w:tab w:val="left" w:pos="284"/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lang w:val="ru-RU" w:eastAsia="ru-RU"/>
        </w:rPr>
      </w:pPr>
    </w:p>
    <w:p w14:paraId="17CC2BCA" w14:textId="52CFB76A" w:rsidR="0093265B" w:rsidRPr="00916E51" w:rsidRDefault="00DC1243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ab/>
        <w:t xml:space="preserve">6. </w:t>
      </w:r>
      <w:r w:rsidR="0093265B" w:rsidRPr="00916E51">
        <w:rPr>
          <w:rFonts w:ascii="Times New Roman" w:hAnsi="Times New Roman" w:cs="Times New Roman"/>
          <w:b/>
          <w:bCs/>
          <w:lang w:val="ru-RU"/>
        </w:rPr>
        <w:t xml:space="preserve">Графические изображения </w:t>
      </w:r>
      <w:r w:rsidR="0093265B" w:rsidRPr="00916E51">
        <w:rPr>
          <w:rFonts w:ascii="Times New Roman" w:hAnsi="Times New Roman" w:cs="Times New Roman"/>
          <w:lang w:val="ru-RU"/>
        </w:rPr>
        <w:t xml:space="preserve">должны представлять собой единый объект в рамках полей документа. Графический объект должен быть подписан следующим образом: </w:t>
      </w:r>
    </w:p>
    <w:p w14:paraId="0EB8AF77" w14:textId="77777777" w:rsidR="0093265B" w:rsidRDefault="0093265B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01097D">
        <w:rPr>
          <w:rFonts w:ascii="Times New Roman" w:hAnsi="Times New Roman" w:cs="Times New Roman"/>
          <w:b/>
          <w:bCs/>
          <w:lang w:val="ru-RU"/>
        </w:rPr>
        <w:t>Рисунок 1 – Результат ……….,</w:t>
      </w:r>
      <w:r w:rsidRPr="00916E51">
        <w:rPr>
          <w:rFonts w:ascii="Times New Roman" w:hAnsi="Times New Roman" w:cs="Times New Roman"/>
          <w:lang w:val="ru-RU"/>
        </w:rPr>
        <w:t xml:space="preserve"> надпись под рисунком или диаграммой. 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5E301BDB" w14:textId="56997937" w:rsidR="0093265B" w:rsidRDefault="005B4D60" w:rsidP="0093265B">
      <w:p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 w:rsidR="0093265B" w:rsidRPr="0093265B">
        <w:rPr>
          <w:rFonts w:ascii="Times New Roman" w:hAnsi="Times New Roman" w:cs="Times New Roman"/>
          <w:b/>
          <w:lang w:val="ru-RU"/>
        </w:rPr>
        <w:t>Например</w:t>
      </w:r>
    </w:p>
    <w:p w14:paraId="76A9802A" w14:textId="324843CD" w:rsidR="0093265B" w:rsidRDefault="003A5D44" w:rsidP="00A614C1">
      <w:pPr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  <w:r w:rsidRPr="003A5D4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95DCBB8" wp14:editId="63401984">
            <wp:extent cx="5532120" cy="1950720"/>
            <wp:effectExtent l="0" t="0" r="1143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200C80-398B-44EF-B290-BDBFB8595B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8ACE9E" w14:textId="07143321" w:rsidR="0093265B" w:rsidRDefault="0093265B" w:rsidP="0093265B">
      <w:pPr>
        <w:tabs>
          <w:tab w:val="left" w:pos="284"/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lang w:val="ru-RU" w:eastAsia="ru-RU"/>
        </w:rPr>
      </w:pPr>
      <w:r w:rsidRPr="00B23E24">
        <w:rPr>
          <w:rFonts w:ascii="Times New Roman" w:hAnsi="Times New Roman" w:cs="Times New Roman"/>
          <w:b/>
          <w:color w:val="000000"/>
          <w:lang w:val="ru-RU" w:eastAsia="ru-RU"/>
        </w:rPr>
        <w:t>Рис</w:t>
      </w:r>
      <w:r w:rsidR="0001097D">
        <w:rPr>
          <w:rFonts w:ascii="Times New Roman" w:hAnsi="Times New Roman" w:cs="Times New Roman"/>
          <w:b/>
          <w:color w:val="000000"/>
          <w:lang w:val="ru-RU" w:eastAsia="ru-RU"/>
        </w:rPr>
        <w:t>унок</w:t>
      </w:r>
      <w:r w:rsidRPr="00B23E24">
        <w:rPr>
          <w:rFonts w:ascii="Times New Roman" w:hAnsi="Times New Roman" w:cs="Times New Roman"/>
          <w:b/>
          <w:color w:val="000000"/>
          <w:lang w:val="ru-RU" w:eastAsia="ru-RU"/>
        </w:rPr>
        <w:t xml:space="preserve"> 1</w:t>
      </w:r>
      <w:r w:rsidR="0001097D">
        <w:rPr>
          <w:rFonts w:ascii="Times New Roman" w:hAnsi="Times New Roman" w:cs="Times New Roman"/>
          <w:b/>
          <w:color w:val="000000"/>
          <w:lang w:val="ru-RU" w:eastAsia="ru-RU"/>
        </w:rPr>
        <w:t xml:space="preserve"> – </w:t>
      </w:r>
      <w:r w:rsidRPr="00B23E24">
        <w:rPr>
          <w:rFonts w:ascii="Times New Roman" w:hAnsi="Times New Roman" w:cs="Times New Roman"/>
          <w:b/>
          <w:color w:val="000000"/>
          <w:lang w:val="ru-RU" w:eastAsia="ru-RU"/>
        </w:rPr>
        <w:t>Название рисунка</w:t>
      </w:r>
    </w:p>
    <w:p w14:paraId="37254F14" w14:textId="012946E3" w:rsidR="0093265B" w:rsidRPr="00DC1243" w:rsidRDefault="0093265B" w:rsidP="00DC124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C1243">
        <w:rPr>
          <w:rFonts w:ascii="Times New Roman" w:hAnsi="Times New Roman" w:cs="Times New Roman"/>
          <w:b/>
          <w:bCs/>
          <w:lang w:val="ru-RU"/>
        </w:rPr>
        <w:t xml:space="preserve">Формулы </w:t>
      </w:r>
      <w:r w:rsidRPr="00DC1243">
        <w:rPr>
          <w:rFonts w:ascii="Times New Roman" w:hAnsi="Times New Roman" w:cs="Times New Roman"/>
          <w:lang w:val="ru-RU"/>
        </w:rPr>
        <w:t xml:space="preserve">должны быть вставлены через редактор формул. </w:t>
      </w:r>
    </w:p>
    <w:p w14:paraId="0F879D70" w14:textId="292E9AA2" w:rsidR="0093265B" w:rsidRPr="00DC1243" w:rsidRDefault="0093265B" w:rsidP="00DC1243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C1243">
        <w:rPr>
          <w:rFonts w:ascii="Times New Roman" w:hAnsi="Times New Roman" w:cs="Times New Roman"/>
          <w:b/>
          <w:bCs/>
          <w:lang w:val="ru-RU"/>
        </w:rPr>
        <w:t xml:space="preserve">Ссылки </w:t>
      </w:r>
      <w:r w:rsidR="00DC1243" w:rsidRPr="001E3202">
        <w:rPr>
          <w:rFonts w:ascii="Times New Roman" w:hAnsi="Times New Roman" w:cs="Times New Roman"/>
          <w:lang w:val="ru-RU"/>
        </w:rPr>
        <w:t>на литературу приводятся в тексте в квадратных скобках</w:t>
      </w:r>
      <w:r w:rsidRPr="00DC1243">
        <w:rPr>
          <w:rFonts w:ascii="Times New Roman" w:hAnsi="Times New Roman" w:cs="Times New Roman"/>
          <w:lang w:val="ru-RU"/>
        </w:rPr>
        <w:t xml:space="preserve">. </w:t>
      </w:r>
      <w:r w:rsidR="00DC1243" w:rsidRPr="001E3202">
        <w:rPr>
          <w:rFonts w:ascii="Times New Roman" w:hAnsi="Times New Roman" w:cs="Times New Roman"/>
          <w:lang w:val="ru-RU"/>
        </w:rPr>
        <w:t>В конце статьи размещается список литературы, оформленный по ГОСТ</w:t>
      </w:r>
      <w:r w:rsidR="0001097D">
        <w:rPr>
          <w:rFonts w:ascii="Times New Roman" w:hAnsi="Times New Roman" w:cs="Times New Roman"/>
          <w:lang w:val="ru-RU"/>
        </w:rPr>
        <w:t xml:space="preserve"> </w:t>
      </w:r>
      <w:r w:rsidR="00DC1243" w:rsidRPr="001E3202">
        <w:rPr>
          <w:rFonts w:ascii="Times New Roman" w:hAnsi="Times New Roman" w:cs="Times New Roman"/>
          <w:lang w:val="ru-RU"/>
        </w:rPr>
        <w:t>Р 7.0.5 –2008</w:t>
      </w:r>
      <w:r w:rsidR="00DC1243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01097D" w:rsidRPr="0001097D">
        <w:rPr>
          <w:rFonts w:ascii="Times New Roman" w:hAnsi="Times New Roman" w:cs="Times New Roman"/>
          <w:b/>
          <w:bCs/>
          <w:lang w:val="ru-RU"/>
        </w:rPr>
        <w:t>С</w:t>
      </w:r>
      <w:r w:rsidR="00DC1243" w:rsidRPr="00DC1243">
        <w:rPr>
          <w:rFonts w:ascii="Times New Roman" w:hAnsi="Times New Roman" w:cs="Times New Roman"/>
          <w:b/>
          <w:bCs/>
          <w:lang w:val="ru-RU"/>
        </w:rPr>
        <w:t>амоцитирование</w:t>
      </w:r>
      <w:proofErr w:type="spellEnd"/>
      <w:r w:rsidR="00DC1243" w:rsidRPr="00DC1243">
        <w:rPr>
          <w:rFonts w:ascii="Times New Roman" w:hAnsi="Times New Roman" w:cs="Times New Roman"/>
          <w:lang w:val="ru-RU"/>
        </w:rPr>
        <w:t xml:space="preserve"> – не более 20%.</w:t>
      </w:r>
    </w:p>
    <w:p w14:paraId="60AF7F78" w14:textId="333387AE" w:rsidR="00B23E24" w:rsidRDefault="00B23E24" w:rsidP="00E46DD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3C3FC37B" w14:textId="77777777" w:rsidR="009F2A2D" w:rsidRPr="009F2A2D" w:rsidRDefault="009F2A2D" w:rsidP="00E46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2A2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В рамках научной конференции планируется проведение следующих мероприятий: </w:t>
      </w:r>
    </w:p>
    <w:p w14:paraId="7B13C1F9" w14:textId="77777777" w:rsidR="000702A2" w:rsidRPr="00166EE7" w:rsidRDefault="00FD3B93" w:rsidP="000702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курсия в ведущее садоводческое хозяйство Республики Дагестан ООО «Полоса» (Сулейман-Стальский район).</w:t>
      </w:r>
    </w:p>
    <w:p w14:paraId="472753A7" w14:textId="77777777" w:rsidR="000702A2" w:rsidRPr="00166EE7" w:rsidRDefault="000702A2" w:rsidP="000702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 с плодовыми насаждениями ООО «Анжелина» (Дербентский район) и КФХ «Сад» (Докузпаринский р-он).</w:t>
      </w:r>
    </w:p>
    <w:p w14:paraId="663A644F" w14:textId="1687CCAC" w:rsidR="000702A2" w:rsidRPr="00166EE7" w:rsidRDefault="00FD3B93" w:rsidP="000702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скурсия на </w:t>
      </w:r>
      <w:r w:rsidR="000702A2"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изводственное предприятие </w:t>
      </w:r>
      <w:r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О «Дербентская винодельческая компания» (г. Дербент).</w:t>
      </w:r>
    </w:p>
    <w:p w14:paraId="5AAEFE06" w14:textId="105104EF" w:rsidR="00FD3B93" w:rsidRPr="00166EE7" w:rsidRDefault="00B2417E" w:rsidP="000702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курсия по достопримечательностям г. Дербента (</w:t>
      </w:r>
      <w:r w:rsidR="000702A2"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тадель </w:t>
      </w:r>
      <w:r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ын-Кала,</w:t>
      </w:r>
      <w:r w:rsidR="000702A2" w:rsidRPr="00166EE7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ru-RU"/>
        </w:rPr>
        <w:t xml:space="preserve"> </w:t>
      </w:r>
      <w:r w:rsidR="000702A2"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жума-мечеть, Музей декабриста Бестужева-Марлинского</w:t>
      </w:r>
      <w:r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702A2"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р.).</w:t>
      </w:r>
      <w:r w:rsidRPr="0016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38501EEA" w14:textId="77777777" w:rsidR="00FD3B93" w:rsidRPr="008E1FD7" w:rsidRDefault="00FD3B93" w:rsidP="00E46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E1DCAE6" w14:textId="186EEF2A" w:rsidR="001A05E1" w:rsidRPr="0070224D" w:rsidRDefault="001A05E1" w:rsidP="001A05E1">
      <w:pPr>
        <w:pStyle w:val="a5"/>
        <w:spacing w:before="0" w:after="0" w:line="240" w:lineRule="auto"/>
        <w:ind w:left="0" w:right="0" w:firstLine="357"/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РАНЕЕ БЛАГОДАРИМ ЗА СОТРУДНИЧЕСТВО</w:t>
      </w:r>
      <w:r w:rsidR="00C96D0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И</w:t>
      </w:r>
      <w:r w:rsidR="00C96D08" w:rsidRPr="00C96D08">
        <w:rPr>
          <w:lang w:val="ru-RU"/>
        </w:rPr>
        <w:t xml:space="preserve"> </w:t>
      </w:r>
      <w:r w:rsidR="00C96D08" w:rsidRPr="00C96D0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СПРОСТРАНЕНИЕ ЭТОЙ ИНФОРМАЦИИ СРЕДИ КОЛЛЕГ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!</w:t>
      </w:r>
    </w:p>
    <w:p w14:paraId="47B9F7C2" w14:textId="77777777" w:rsidR="00B23E24" w:rsidRPr="00B23E24" w:rsidRDefault="00B23E24" w:rsidP="00B23E24">
      <w:pPr>
        <w:tabs>
          <w:tab w:val="left" w:pos="284"/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lang w:val="ru-RU" w:eastAsia="ru-RU"/>
        </w:rPr>
      </w:pPr>
    </w:p>
    <w:p w14:paraId="4462AD29" w14:textId="77777777" w:rsidR="00E46DD0" w:rsidRPr="0070224D" w:rsidRDefault="00E46DD0" w:rsidP="00CB1CC0">
      <w:pPr>
        <w:pStyle w:val="a5"/>
        <w:pBdr>
          <w:bottom w:val="single" w:sz="4" w:space="5" w:color="5B9BD5"/>
        </w:pBdr>
        <w:spacing w:before="0" w:after="0" w:line="240" w:lineRule="auto"/>
        <w:ind w:left="0" w:right="0" w:firstLine="357"/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</w:pPr>
      <w:bookmarkStart w:id="12" w:name="_Hlk128643664"/>
      <w:r w:rsidRPr="00366C5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НТАКТНАЯ ИНФОРМАЦИЯ</w:t>
      </w:r>
      <w:r w:rsidRPr="00366C5E">
        <w:rPr>
          <w:rFonts w:ascii="Times New Roman" w:hAnsi="Times New Roman" w:cs="Times New Roman"/>
          <w:b/>
          <w:color w:val="44546A"/>
          <w:sz w:val="28"/>
          <w:szCs w:val="28"/>
          <w:lang w:val="ru-RU"/>
        </w:rPr>
        <w:t>:</w:t>
      </w:r>
    </w:p>
    <w:bookmarkEnd w:id="12"/>
    <w:p w14:paraId="1899D603" w14:textId="77777777" w:rsidR="00366C5E" w:rsidRDefault="00366C5E" w:rsidP="00E46DD0">
      <w:pPr>
        <w:spacing w:after="0" w:line="240" w:lineRule="auto"/>
        <w:ind w:firstLine="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60B3FBF1" w14:textId="21163C0C" w:rsidR="00E46DD0" w:rsidRDefault="00366C5E" w:rsidP="00E46DD0">
      <w:pPr>
        <w:spacing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</w:t>
      </w:r>
      <w:r w:rsidR="00E46DD0"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Те</w:t>
      </w:r>
      <w:r w:rsidR="00E46DD0">
        <w:rPr>
          <w:rFonts w:ascii="Times New Roman" w:hAnsi="Times New Roman" w:cs="Times New Roman"/>
          <w:b/>
          <w:iCs/>
          <w:sz w:val="24"/>
          <w:szCs w:val="24"/>
          <w:lang w:val="ru-RU"/>
        </w:rPr>
        <w:t>л</w:t>
      </w:r>
      <w:r w:rsidR="00E46DD0"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: (8722)</w:t>
      </w:r>
      <w:r w:rsidR="00E46DD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E46DD0"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60</w:t>
      </w:r>
      <w:r w:rsidR="00E46DD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E46DD0"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E46DD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E46DD0"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07-26</w:t>
      </w:r>
      <w:r w:rsidR="00E46DD0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; </w:t>
      </w:r>
    </w:p>
    <w:p w14:paraId="73D537FF" w14:textId="6F2094A0" w:rsidR="00E46DD0" w:rsidRDefault="00E46DD0" w:rsidP="00F44874">
      <w:pPr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8(</w:t>
      </w:r>
      <w:r w:rsidR="003A5D44">
        <w:rPr>
          <w:rFonts w:ascii="Times New Roman" w:hAnsi="Times New Roman" w:cs="Times New Roman"/>
          <w:b/>
          <w:iCs/>
          <w:sz w:val="24"/>
          <w:szCs w:val="24"/>
          <w:lang w:val="ru-RU"/>
        </w:rPr>
        <w:t>989</w:t>
      </w:r>
      <w:r w:rsidR="00F44874">
        <w:rPr>
          <w:rFonts w:ascii="Times New Roman" w:hAnsi="Times New Roman" w:cs="Times New Roman"/>
          <w:b/>
          <w:iCs/>
          <w:sz w:val="24"/>
          <w:szCs w:val="24"/>
          <w:lang w:val="ru-RU"/>
        </w:rPr>
        <w:t>)</w:t>
      </w:r>
      <w:r w:rsidR="003A5D44">
        <w:rPr>
          <w:rFonts w:ascii="Times New Roman" w:hAnsi="Times New Roman" w:cs="Times New Roman"/>
          <w:b/>
          <w:iCs/>
          <w:sz w:val="24"/>
          <w:szCs w:val="24"/>
          <w:lang w:val="ru-RU"/>
        </w:rPr>
        <w:t>458</w:t>
      </w:r>
      <w:r w:rsidR="00F44874">
        <w:rPr>
          <w:rFonts w:ascii="Times New Roman" w:hAnsi="Times New Roman" w:cs="Times New Roman"/>
          <w:b/>
          <w:iCs/>
          <w:sz w:val="24"/>
          <w:szCs w:val="24"/>
          <w:lang w:val="ru-RU"/>
        </w:rPr>
        <w:t>-6</w:t>
      </w:r>
      <w:r w:rsidR="003A5D44">
        <w:rPr>
          <w:rFonts w:ascii="Times New Roman" w:hAnsi="Times New Roman" w:cs="Times New Roman"/>
          <w:b/>
          <w:iCs/>
          <w:sz w:val="24"/>
          <w:szCs w:val="24"/>
          <w:lang w:val="ru-RU"/>
        </w:rPr>
        <w:t>6-54</w:t>
      </w:r>
      <w:r w:rsidR="00F44874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– </w:t>
      </w:r>
      <w:r w:rsidR="003A5D44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Гусейнова </w:t>
      </w:r>
      <w:proofErr w:type="spellStart"/>
      <w:r w:rsidR="003A5D44">
        <w:rPr>
          <w:rFonts w:ascii="Times New Roman" w:hAnsi="Times New Roman" w:cs="Times New Roman"/>
          <w:b/>
          <w:iCs/>
          <w:sz w:val="24"/>
          <w:szCs w:val="24"/>
          <w:lang w:val="ru-RU"/>
        </w:rPr>
        <w:t>Батуч</w:t>
      </w:r>
      <w:proofErr w:type="spellEnd"/>
      <w:r w:rsidR="003A5D44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proofErr w:type="spellStart"/>
      <w:r w:rsidR="003A5D44">
        <w:rPr>
          <w:rFonts w:ascii="Times New Roman" w:hAnsi="Times New Roman" w:cs="Times New Roman"/>
          <w:b/>
          <w:iCs/>
          <w:sz w:val="24"/>
          <w:szCs w:val="24"/>
          <w:lang w:val="ru-RU"/>
        </w:rPr>
        <w:t>Мухтаровна</w:t>
      </w:r>
      <w:proofErr w:type="spellEnd"/>
    </w:p>
    <w:p w14:paraId="55D21D9B" w14:textId="3BB005F7" w:rsidR="00E46DD0" w:rsidRPr="00844D40" w:rsidRDefault="00E46DD0" w:rsidP="00F4487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pacing w:val="-4"/>
          <w:sz w:val="24"/>
          <w:szCs w:val="28"/>
        </w:rPr>
      </w:pPr>
      <w:r w:rsidRPr="00EA5812">
        <w:rPr>
          <w:rFonts w:ascii="Times New Roman" w:hAnsi="Times New Roman" w:cs="Times New Roman"/>
          <w:b/>
          <w:i/>
          <w:color w:val="000000"/>
          <w:spacing w:val="-1"/>
          <w:szCs w:val="28"/>
        </w:rPr>
        <w:t>E</w:t>
      </w:r>
      <w:r w:rsidRPr="00844D40">
        <w:rPr>
          <w:rFonts w:ascii="Times New Roman" w:hAnsi="Times New Roman" w:cs="Times New Roman"/>
          <w:b/>
          <w:i/>
          <w:color w:val="000000"/>
          <w:spacing w:val="-1"/>
          <w:szCs w:val="28"/>
        </w:rPr>
        <w:t xml:space="preserve"> -</w:t>
      </w:r>
      <w:r w:rsidRPr="00EA5812">
        <w:rPr>
          <w:rFonts w:ascii="Times New Roman" w:hAnsi="Times New Roman" w:cs="Times New Roman"/>
          <w:b/>
          <w:i/>
          <w:color w:val="000000"/>
          <w:spacing w:val="-1"/>
          <w:szCs w:val="28"/>
        </w:rPr>
        <w:t>mail</w:t>
      </w:r>
      <w:r w:rsidRPr="00844D40">
        <w:rPr>
          <w:rFonts w:ascii="Times New Roman" w:hAnsi="Times New Roman" w:cs="Times New Roman"/>
          <w:b/>
          <w:i/>
          <w:color w:val="000000"/>
          <w:spacing w:val="-4"/>
          <w:sz w:val="24"/>
          <w:szCs w:val="28"/>
        </w:rPr>
        <w:t xml:space="preserve">: </w:t>
      </w:r>
      <w:hyperlink r:id="rId13" w:history="1">
        <w:r w:rsidR="00AF1CFD" w:rsidRPr="005B4D60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guseinova</w:t>
        </w:r>
        <w:r w:rsidR="00AF1CFD" w:rsidRPr="00844D40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AF1CFD" w:rsidRPr="005B4D60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bm</w:t>
        </w:r>
        <w:r w:rsidR="00AF1CFD" w:rsidRPr="00844D40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F1CFD" w:rsidRPr="005B4D60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fancrd</w:t>
        </w:r>
        <w:r w:rsidR="00AF1CFD" w:rsidRPr="00844D40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F1CFD" w:rsidRPr="005B4D60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ru</w:t>
        </w:r>
      </w:hyperlink>
      <w:r w:rsidR="00AF1CFD" w:rsidRPr="00844D40">
        <w:rPr>
          <w:rFonts w:ascii="Times New Roman" w:hAnsi="Times New Roman" w:cs="Times New Roman"/>
        </w:rPr>
        <w:t xml:space="preserve"> </w:t>
      </w:r>
    </w:p>
    <w:p w14:paraId="78C6B9C4" w14:textId="77777777" w:rsidR="00E46DD0" w:rsidRDefault="00E46DD0" w:rsidP="00E46DD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ru-RU"/>
        </w:rPr>
      </w:pPr>
      <w:r w:rsidRPr="00CD4CDE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ru-RU"/>
        </w:rPr>
        <w:t xml:space="preserve">ФГБНУ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ru-RU"/>
        </w:rPr>
        <w:t xml:space="preserve">«Федеральный аграрный научный центр Республики Дагестан» </w:t>
      </w:r>
    </w:p>
    <w:p w14:paraId="7AD19B12" w14:textId="4279FD9D" w:rsidR="00E46DD0" w:rsidRDefault="00E46DD0" w:rsidP="00E46DD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>367014, Республика Дагестан,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г. Махачкала, </w:t>
      </w:r>
      <w:proofErr w:type="spellStart"/>
      <w:r w:rsidR="00E10F88">
        <w:rPr>
          <w:rFonts w:ascii="Times New Roman" w:hAnsi="Times New Roman" w:cs="Times New Roman"/>
          <w:b/>
          <w:iCs/>
          <w:sz w:val="24"/>
          <w:szCs w:val="24"/>
          <w:lang w:val="ru-RU"/>
        </w:rPr>
        <w:t>мкр</w:t>
      </w:r>
      <w:proofErr w:type="spellEnd"/>
      <w:r w:rsidR="00E10F88">
        <w:rPr>
          <w:rFonts w:ascii="Times New Roman" w:hAnsi="Times New Roman" w:cs="Times New Roman"/>
          <w:b/>
          <w:iCs/>
          <w:sz w:val="24"/>
          <w:szCs w:val="24"/>
          <w:lang w:val="ru-RU"/>
        </w:rPr>
        <w:t>.</w:t>
      </w:r>
      <w:r w:rsidRPr="00CD4CDE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Научный городок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, </w:t>
      </w:r>
    </w:p>
    <w:p w14:paraId="5636FFF1" w14:textId="621665BE" w:rsidR="00E46DD0" w:rsidRPr="00DC1243" w:rsidRDefault="00E46DD0" w:rsidP="00E46DD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Абдуразак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Шахбанов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, 30</w:t>
      </w:r>
    </w:p>
    <w:p w14:paraId="1705AAE0" w14:textId="77777777" w:rsidR="008D1EF5" w:rsidRPr="00DC1243" w:rsidRDefault="008D1EF5">
      <w:pPr>
        <w:rPr>
          <w:lang w:val="ru-RU"/>
        </w:rPr>
      </w:pPr>
    </w:p>
    <w:sectPr w:rsidR="008D1EF5" w:rsidRPr="00DC1243" w:rsidSect="00E628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518"/>
    <w:multiLevelType w:val="hybridMultilevel"/>
    <w:tmpl w:val="28A48904"/>
    <w:lvl w:ilvl="0" w:tplc="03DA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900591"/>
    <w:multiLevelType w:val="hybridMultilevel"/>
    <w:tmpl w:val="B70E44DA"/>
    <w:lvl w:ilvl="0" w:tplc="A1A22B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237198"/>
    <w:multiLevelType w:val="hybridMultilevel"/>
    <w:tmpl w:val="30524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813EA"/>
    <w:multiLevelType w:val="hybridMultilevel"/>
    <w:tmpl w:val="6CFC6784"/>
    <w:lvl w:ilvl="0" w:tplc="91088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D0"/>
    <w:rsid w:val="0001097D"/>
    <w:rsid w:val="000160EB"/>
    <w:rsid w:val="00024B47"/>
    <w:rsid w:val="00042E76"/>
    <w:rsid w:val="00046D79"/>
    <w:rsid w:val="00047C49"/>
    <w:rsid w:val="000702A2"/>
    <w:rsid w:val="000B1B96"/>
    <w:rsid w:val="000B24C1"/>
    <w:rsid w:val="000C0B4A"/>
    <w:rsid w:val="000E1C07"/>
    <w:rsid w:val="001260C4"/>
    <w:rsid w:val="00131016"/>
    <w:rsid w:val="0014769B"/>
    <w:rsid w:val="00147C55"/>
    <w:rsid w:val="001657AD"/>
    <w:rsid w:val="00166EE7"/>
    <w:rsid w:val="00184204"/>
    <w:rsid w:val="00197F43"/>
    <w:rsid w:val="001A05E1"/>
    <w:rsid w:val="001A1D73"/>
    <w:rsid w:val="001C69FE"/>
    <w:rsid w:val="001C7CEF"/>
    <w:rsid w:val="001E3202"/>
    <w:rsid w:val="00206603"/>
    <w:rsid w:val="00227008"/>
    <w:rsid w:val="0023078A"/>
    <w:rsid w:val="00231D5E"/>
    <w:rsid w:val="00232DC1"/>
    <w:rsid w:val="00246D0E"/>
    <w:rsid w:val="00262F0B"/>
    <w:rsid w:val="002675ED"/>
    <w:rsid w:val="0027613D"/>
    <w:rsid w:val="00284FC1"/>
    <w:rsid w:val="00287CB0"/>
    <w:rsid w:val="002A270C"/>
    <w:rsid w:val="002B03C4"/>
    <w:rsid w:val="002C07DE"/>
    <w:rsid w:val="002D4011"/>
    <w:rsid w:val="002D5684"/>
    <w:rsid w:val="002D5A75"/>
    <w:rsid w:val="00303271"/>
    <w:rsid w:val="0032654E"/>
    <w:rsid w:val="00340EB6"/>
    <w:rsid w:val="00354363"/>
    <w:rsid w:val="00366C5E"/>
    <w:rsid w:val="003A5D44"/>
    <w:rsid w:val="003B3D8D"/>
    <w:rsid w:val="003B4267"/>
    <w:rsid w:val="003B4D36"/>
    <w:rsid w:val="003F619C"/>
    <w:rsid w:val="00400D7F"/>
    <w:rsid w:val="00411EF5"/>
    <w:rsid w:val="00415B23"/>
    <w:rsid w:val="004201C6"/>
    <w:rsid w:val="00424538"/>
    <w:rsid w:val="00430A93"/>
    <w:rsid w:val="00436331"/>
    <w:rsid w:val="004378A0"/>
    <w:rsid w:val="00455A69"/>
    <w:rsid w:val="00455BD7"/>
    <w:rsid w:val="00462B66"/>
    <w:rsid w:val="004726CF"/>
    <w:rsid w:val="004849E9"/>
    <w:rsid w:val="00487C11"/>
    <w:rsid w:val="00492455"/>
    <w:rsid w:val="004A2A15"/>
    <w:rsid w:val="004C6390"/>
    <w:rsid w:val="004D12F5"/>
    <w:rsid w:val="004E1060"/>
    <w:rsid w:val="004E4F25"/>
    <w:rsid w:val="00500A22"/>
    <w:rsid w:val="00503581"/>
    <w:rsid w:val="00506516"/>
    <w:rsid w:val="00531F78"/>
    <w:rsid w:val="00543591"/>
    <w:rsid w:val="0054785D"/>
    <w:rsid w:val="00573D14"/>
    <w:rsid w:val="0058477A"/>
    <w:rsid w:val="005A6C8B"/>
    <w:rsid w:val="005B4D60"/>
    <w:rsid w:val="005B6132"/>
    <w:rsid w:val="005F3501"/>
    <w:rsid w:val="00615E9F"/>
    <w:rsid w:val="00624D48"/>
    <w:rsid w:val="00631D9C"/>
    <w:rsid w:val="00641006"/>
    <w:rsid w:val="006624CF"/>
    <w:rsid w:val="00665477"/>
    <w:rsid w:val="00682990"/>
    <w:rsid w:val="006851BB"/>
    <w:rsid w:val="006A33E6"/>
    <w:rsid w:val="006A4A55"/>
    <w:rsid w:val="006F3B97"/>
    <w:rsid w:val="006F549E"/>
    <w:rsid w:val="0071165F"/>
    <w:rsid w:val="00732C90"/>
    <w:rsid w:val="007672F3"/>
    <w:rsid w:val="007779BC"/>
    <w:rsid w:val="007810A1"/>
    <w:rsid w:val="007B5F97"/>
    <w:rsid w:val="007E0356"/>
    <w:rsid w:val="007E5332"/>
    <w:rsid w:val="007F255D"/>
    <w:rsid w:val="007F4553"/>
    <w:rsid w:val="00813B4D"/>
    <w:rsid w:val="00814EF0"/>
    <w:rsid w:val="00815EE0"/>
    <w:rsid w:val="00832852"/>
    <w:rsid w:val="008341B1"/>
    <w:rsid w:val="00844D40"/>
    <w:rsid w:val="00846743"/>
    <w:rsid w:val="00852EEC"/>
    <w:rsid w:val="00856E89"/>
    <w:rsid w:val="0085742E"/>
    <w:rsid w:val="0087069A"/>
    <w:rsid w:val="008C4047"/>
    <w:rsid w:val="008D1088"/>
    <w:rsid w:val="008D1EF5"/>
    <w:rsid w:val="008E1FD7"/>
    <w:rsid w:val="008E421B"/>
    <w:rsid w:val="009148D0"/>
    <w:rsid w:val="0092120C"/>
    <w:rsid w:val="0093265B"/>
    <w:rsid w:val="009456BB"/>
    <w:rsid w:val="00960FA5"/>
    <w:rsid w:val="00981B18"/>
    <w:rsid w:val="009B4984"/>
    <w:rsid w:val="009B69C7"/>
    <w:rsid w:val="009E425E"/>
    <w:rsid w:val="009E54BB"/>
    <w:rsid w:val="009F2A2D"/>
    <w:rsid w:val="00A05FDE"/>
    <w:rsid w:val="00A251C9"/>
    <w:rsid w:val="00A4510E"/>
    <w:rsid w:val="00A614C1"/>
    <w:rsid w:val="00A941A5"/>
    <w:rsid w:val="00A96F1B"/>
    <w:rsid w:val="00AD2CD5"/>
    <w:rsid w:val="00AD6EDD"/>
    <w:rsid w:val="00AE26DC"/>
    <w:rsid w:val="00AE4877"/>
    <w:rsid w:val="00AF0A32"/>
    <w:rsid w:val="00AF1CFD"/>
    <w:rsid w:val="00AF2826"/>
    <w:rsid w:val="00AF5A8F"/>
    <w:rsid w:val="00B05DDB"/>
    <w:rsid w:val="00B20E00"/>
    <w:rsid w:val="00B23E24"/>
    <w:rsid w:val="00B2417E"/>
    <w:rsid w:val="00B32908"/>
    <w:rsid w:val="00B463D6"/>
    <w:rsid w:val="00B63F3C"/>
    <w:rsid w:val="00B733A7"/>
    <w:rsid w:val="00B825C8"/>
    <w:rsid w:val="00B92D9F"/>
    <w:rsid w:val="00BC24F6"/>
    <w:rsid w:val="00BC2ABE"/>
    <w:rsid w:val="00BC5EED"/>
    <w:rsid w:val="00BD0E9B"/>
    <w:rsid w:val="00BD1431"/>
    <w:rsid w:val="00BD518A"/>
    <w:rsid w:val="00C05E12"/>
    <w:rsid w:val="00C12264"/>
    <w:rsid w:val="00C2232B"/>
    <w:rsid w:val="00C22562"/>
    <w:rsid w:val="00C22B94"/>
    <w:rsid w:val="00C24D59"/>
    <w:rsid w:val="00C261B8"/>
    <w:rsid w:val="00C35554"/>
    <w:rsid w:val="00C357E1"/>
    <w:rsid w:val="00C52077"/>
    <w:rsid w:val="00C64E61"/>
    <w:rsid w:val="00C81163"/>
    <w:rsid w:val="00C90B0D"/>
    <w:rsid w:val="00C96D08"/>
    <w:rsid w:val="00CB1CC0"/>
    <w:rsid w:val="00CD4F4F"/>
    <w:rsid w:val="00D10C2E"/>
    <w:rsid w:val="00D1419B"/>
    <w:rsid w:val="00D224CC"/>
    <w:rsid w:val="00D317D0"/>
    <w:rsid w:val="00D3373C"/>
    <w:rsid w:val="00D50A03"/>
    <w:rsid w:val="00D5249D"/>
    <w:rsid w:val="00D805BF"/>
    <w:rsid w:val="00D93AF6"/>
    <w:rsid w:val="00DA10CE"/>
    <w:rsid w:val="00DC0DBE"/>
    <w:rsid w:val="00DC1243"/>
    <w:rsid w:val="00DE049E"/>
    <w:rsid w:val="00DF1F62"/>
    <w:rsid w:val="00E07C6E"/>
    <w:rsid w:val="00E10F88"/>
    <w:rsid w:val="00E15993"/>
    <w:rsid w:val="00E16666"/>
    <w:rsid w:val="00E42FC4"/>
    <w:rsid w:val="00E4453F"/>
    <w:rsid w:val="00E46DD0"/>
    <w:rsid w:val="00E628C6"/>
    <w:rsid w:val="00E718B4"/>
    <w:rsid w:val="00E775E2"/>
    <w:rsid w:val="00E8128E"/>
    <w:rsid w:val="00EA5812"/>
    <w:rsid w:val="00EA79F3"/>
    <w:rsid w:val="00ED2278"/>
    <w:rsid w:val="00F057AC"/>
    <w:rsid w:val="00F141A2"/>
    <w:rsid w:val="00F20F9A"/>
    <w:rsid w:val="00F273E0"/>
    <w:rsid w:val="00F33771"/>
    <w:rsid w:val="00F44874"/>
    <w:rsid w:val="00F63492"/>
    <w:rsid w:val="00F70A6A"/>
    <w:rsid w:val="00F7332C"/>
    <w:rsid w:val="00F74F9E"/>
    <w:rsid w:val="00FA1498"/>
    <w:rsid w:val="00FB4533"/>
    <w:rsid w:val="00FD3B93"/>
    <w:rsid w:val="00FE097A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04"/>
    <w:pPr>
      <w:spacing w:after="240" w:line="480" w:lineRule="auto"/>
      <w:ind w:firstLine="360"/>
    </w:pPr>
    <w:rPr>
      <w:rFonts w:ascii="Calibri" w:eastAsia="Times New Roman" w:hAnsi="Calibri" w:cs="Calibri"/>
      <w:lang w:val="en-US"/>
    </w:rPr>
  </w:style>
  <w:style w:type="paragraph" w:styleId="1">
    <w:name w:val="heading 1"/>
    <w:basedOn w:val="a"/>
    <w:link w:val="10"/>
    <w:uiPriority w:val="9"/>
    <w:qFormat/>
    <w:rsid w:val="00E46DD0"/>
    <w:pPr>
      <w:spacing w:before="100" w:beforeAutospacing="1" w:after="100" w:afterAutospacing="1" w:line="240" w:lineRule="auto"/>
      <w:ind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46DD0"/>
    <w:pPr>
      <w:ind w:left="720"/>
      <w:contextualSpacing/>
    </w:pPr>
  </w:style>
  <w:style w:type="character" w:styleId="a4">
    <w:name w:val="Hyperlink"/>
    <w:rsid w:val="00E46DD0"/>
    <w:rPr>
      <w:color w:val="0000FF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E46DD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6">
    <w:name w:val="Выделенная цитата Знак"/>
    <w:basedOn w:val="a0"/>
    <w:link w:val="a5"/>
    <w:uiPriority w:val="30"/>
    <w:rsid w:val="00E46DD0"/>
    <w:rPr>
      <w:rFonts w:ascii="Calibri" w:eastAsia="Times New Roman" w:hAnsi="Calibri" w:cs="Calibri"/>
      <w:i/>
      <w:iCs/>
      <w:color w:val="5B9BD5"/>
      <w:lang w:val="en-US"/>
    </w:rPr>
  </w:style>
  <w:style w:type="paragraph" w:styleId="a7">
    <w:name w:val="Normal (Web)"/>
    <w:basedOn w:val="a"/>
    <w:uiPriority w:val="99"/>
    <w:rsid w:val="00E46DD0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rsid w:val="00E46DD0"/>
  </w:style>
  <w:style w:type="character" w:customStyle="1" w:styleId="layout">
    <w:name w:val="layout"/>
    <w:rsid w:val="00E46DD0"/>
  </w:style>
  <w:style w:type="paragraph" w:styleId="a8">
    <w:name w:val="Balloon Text"/>
    <w:basedOn w:val="a"/>
    <w:link w:val="a9"/>
    <w:uiPriority w:val="99"/>
    <w:semiHidden/>
    <w:unhideWhenUsed/>
    <w:rsid w:val="00E4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DD0"/>
    <w:rPr>
      <w:rFonts w:ascii="Tahoma" w:eastAsia="Times New Roman" w:hAnsi="Tahoma" w:cs="Tahoma"/>
      <w:sz w:val="16"/>
      <w:szCs w:val="16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69F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13B4D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D5A75"/>
    <w:pPr>
      <w:spacing w:after="0" w:line="240" w:lineRule="auto"/>
      <w:ind w:firstLine="360"/>
    </w:pPr>
    <w:rPr>
      <w:rFonts w:ascii="Calibri" w:eastAsia="Times New Roman" w:hAnsi="Calibri" w:cs="Calibri"/>
      <w:lang w:val="en-US"/>
    </w:rPr>
  </w:style>
  <w:style w:type="table" w:styleId="ac">
    <w:name w:val="Table Grid"/>
    <w:basedOn w:val="a1"/>
    <w:uiPriority w:val="59"/>
    <w:rsid w:val="00A61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1C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04"/>
    <w:pPr>
      <w:spacing w:after="240" w:line="480" w:lineRule="auto"/>
      <w:ind w:firstLine="360"/>
    </w:pPr>
    <w:rPr>
      <w:rFonts w:ascii="Calibri" w:eastAsia="Times New Roman" w:hAnsi="Calibri" w:cs="Calibri"/>
      <w:lang w:val="en-US"/>
    </w:rPr>
  </w:style>
  <w:style w:type="paragraph" w:styleId="1">
    <w:name w:val="heading 1"/>
    <w:basedOn w:val="a"/>
    <w:link w:val="10"/>
    <w:uiPriority w:val="9"/>
    <w:qFormat/>
    <w:rsid w:val="00E46DD0"/>
    <w:pPr>
      <w:spacing w:before="100" w:beforeAutospacing="1" w:after="100" w:afterAutospacing="1" w:line="240" w:lineRule="auto"/>
      <w:ind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46DD0"/>
    <w:pPr>
      <w:ind w:left="720"/>
      <w:contextualSpacing/>
    </w:pPr>
  </w:style>
  <w:style w:type="character" w:styleId="a4">
    <w:name w:val="Hyperlink"/>
    <w:rsid w:val="00E46DD0"/>
    <w:rPr>
      <w:color w:val="0000FF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E46DD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6">
    <w:name w:val="Выделенная цитата Знак"/>
    <w:basedOn w:val="a0"/>
    <w:link w:val="a5"/>
    <w:uiPriority w:val="30"/>
    <w:rsid w:val="00E46DD0"/>
    <w:rPr>
      <w:rFonts w:ascii="Calibri" w:eastAsia="Times New Roman" w:hAnsi="Calibri" w:cs="Calibri"/>
      <w:i/>
      <w:iCs/>
      <w:color w:val="5B9BD5"/>
      <w:lang w:val="en-US"/>
    </w:rPr>
  </w:style>
  <w:style w:type="paragraph" w:styleId="a7">
    <w:name w:val="Normal (Web)"/>
    <w:basedOn w:val="a"/>
    <w:uiPriority w:val="99"/>
    <w:rsid w:val="00E46DD0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rsid w:val="00E46DD0"/>
  </w:style>
  <w:style w:type="character" w:customStyle="1" w:styleId="layout">
    <w:name w:val="layout"/>
    <w:rsid w:val="00E46DD0"/>
  </w:style>
  <w:style w:type="paragraph" w:styleId="a8">
    <w:name w:val="Balloon Text"/>
    <w:basedOn w:val="a"/>
    <w:link w:val="a9"/>
    <w:uiPriority w:val="99"/>
    <w:semiHidden/>
    <w:unhideWhenUsed/>
    <w:rsid w:val="00E4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DD0"/>
    <w:rPr>
      <w:rFonts w:ascii="Tahoma" w:eastAsia="Times New Roman" w:hAnsi="Tahoma" w:cs="Tahoma"/>
      <w:sz w:val="16"/>
      <w:szCs w:val="16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69F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13B4D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D5A75"/>
    <w:pPr>
      <w:spacing w:after="0" w:line="240" w:lineRule="auto"/>
      <w:ind w:firstLine="360"/>
    </w:pPr>
    <w:rPr>
      <w:rFonts w:ascii="Calibri" w:eastAsia="Times New Roman" w:hAnsi="Calibri" w:cs="Calibri"/>
      <w:lang w:val="en-US"/>
    </w:rPr>
  </w:style>
  <w:style w:type="table" w:styleId="ac">
    <w:name w:val="Table Grid"/>
    <w:basedOn w:val="a1"/>
    <w:uiPriority w:val="59"/>
    <w:rsid w:val="00A61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crd.ru" TargetMode="External"/><Relationship Id="rId13" Type="http://schemas.openxmlformats.org/officeDocument/2006/relationships/hyperlink" Target="mailto:guseinova_bm@fancr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ode.com/online/ud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-mail:%20guseinova_bm@fancr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ncrd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C$9</c:f>
              <c:strCache>
                <c:ptCount val="6"/>
                <c:pt idx="0">
                  <c:v>Меланбайер</c:v>
                </c:pt>
                <c:pt idx="1">
                  <c:v>Лясковска Хрушалка</c:v>
                </c:pt>
                <c:pt idx="2">
                  <c:v>Сам</c:v>
                </c:pt>
                <c:pt idx="3">
                  <c:v>Метеор</c:v>
                </c:pt>
                <c:pt idx="4">
                  <c:v>Старк</c:v>
                </c:pt>
                <c:pt idx="5">
                  <c:v>Софийска Хрушалка</c:v>
                </c:pt>
              </c:strCache>
            </c:strRef>
          </c:cat>
          <c:val>
            <c:numRef>
              <c:f>Лист1!$G$4:$G$9</c:f>
              <c:numCache>
                <c:formatCode>0.00</c:formatCode>
                <c:ptCount val="6"/>
                <c:pt idx="0">
                  <c:v>14.4625</c:v>
                </c:pt>
                <c:pt idx="1">
                  <c:v>17.032258064516132</c:v>
                </c:pt>
                <c:pt idx="2">
                  <c:v>15.083333333333334</c:v>
                </c:pt>
                <c:pt idx="3">
                  <c:v>13.771084337349398</c:v>
                </c:pt>
                <c:pt idx="4">
                  <c:v>15.270270270270272</c:v>
                </c:pt>
                <c:pt idx="5">
                  <c:v>17.791666666666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9E-4838-B8C2-E5CDDF1966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10280064"/>
        <c:axId val="110283008"/>
      </c:barChart>
      <c:catAx>
        <c:axId val="110280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283008"/>
        <c:crosses val="autoZero"/>
        <c:auto val="1"/>
        <c:lblAlgn val="ctr"/>
        <c:lblOffset val="100"/>
        <c:noMultiLvlLbl val="0"/>
      </c:catAx>
      <c:valAx>
        <c:axId val="11028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А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28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94A6-60E0-4404-A604-763E2820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</dc:creator>
  <cp:lastModifiedBy>1</cp:lastModifiedBy>
  <cp:revision>159</cp:revision>
  <cp:lastPrinted>2023-03-17T14:10:00Z</cp:lastPrinted>
  <dcterms:created xsi:type="dcterms:W3CDTF">2021-11-09T12:36:00Z</dcterms:created>
  <dcterms:modified xsi:type="dcterms:W3CDTF">2023-03-21T14:22:00Z</dcterms:modified>
</cp:coreProperties>
</file>